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2C4612" w:rsidTr="002D6192">
        <w:trPr>
          <w:trHeight w:val="351"/>
          <w:jc w:val="right"/>
        </w:trPr>
        <w:tc>
          <w:tcPr>
            <w:tcW w:w="4076" w:type="dxa"/>
          </w:tcPr>
          <w:p w:rsidR="00B34946" w:rsidRPr="004754C8" w:rsidRDefault="00B34946" w:rsidP="004754C8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r w:rsidRPr="004754C8">
              <w:rPr>
                <w:rFonts w:ascii="Times New Roman" w:hAnsi="Times New Roman" w:cs="Times New Roman"/>
                <w:b w:val="0"/>
                <w:sz w:val="28"/>
                <w:szCs w:val="26"/>
              </w:rPr>
              <w:br w:type="page"/>
            </w:r>
            <w:r w:rsidRPr="004754C8"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УТВЕРЖДЕН</w:t>
            </w:r>
          </w:p>
        </w:tc>
      </w:tr>
      <w:tr w:rsidR="00B34946" w:rsidRPr="002C4612" w:rsidTr="002D6192">
        <w:trPr>
          <w:trHeight w:val="1235"/>
          <w:jc w:val="right"/>
        </w:trPr>
        <w:tc>
          <w:tcPr>
            <w:tcW w:w="4076" w:type="dxa"/>
          </w:tcPr>
          <w:p w:rsidR="00B34946" w:rsidRPr="004754C8" w:rsidRDefault="00363675" w:rsidP="004754C8">
            <w:pPr>
              <w:ind w:firstLine="33"/>
              <w:jc w:val="center"/>
              <w:rPr>
                <w:sz w:val="28"/>
                <w:szCs w:val="26"/>
              </w:rPr>
            </w:pPr>
            <w:r w:rsidRPr="004754C8">
              <w:rPr>
                <w:sz w:val="28"/>
                <w:szCs w:val="26"/>
              </w:rPr>
              <w:t>постановлением</w:t>
            </w:r>
            <w:r w:rsidR="00B34946" w:rsidRPr="004754C8">
              <w:rPr>
                <w:sz w:val="28"/>
                <w:szCs w:val="26"/>
              </w:rPr>
              <w:t xml:space="preserve"> Главы</w:t>
            </w:r>
          </w:p>
          <w:p w:rsidR="00B34946" w:rsidRPr="004754C8" w:rsidRDefault="00470D83" w:rsidP="004754C8">
            <w:pPr>
              <w:ind w:firstLine="33"/>
              <w:jc w:val="center"/>
              <w:rPr>
                <w:sz w:val="28"/>
                <w:szCs w:val="26"/>
              </w:rPr>
            </w:pPr>
            <w:r w:rsidRPr="004754C8">
              <w:rPr>
                <w:sz w:val="28"/>
                <w:szCs w:val="26"/>
              </w:rPr>
              <w:t>городского округа</w:t>
            </w:r>
          </w:p>
          <w:p w:rsidR="00B34946" w:rsidRPr="004754C8" w:rsidRDefault="001167D2" w:rsidP="004754C8">
            <w:pPr>
              <w:ind w:firstLine="33"/>
              <w:jc w:val="center"/>
              <w:rPr>
                <w:sz w:val="28"/>
                <w:szCs w:val="26"/>
              </w:rPr>
            </w:pPr>
            <w:r w:rsidRPr="004754C8">
              <w:rPr>
                <w:sz w:val="28"/>
                <w:szCs w:val="26"/>
              </w:rPr>
              <w:t>"</w:t>
            </w:r>
            <w:r w:rsidR="00B34946" w:rsidRPr="004754C8">
              <w:rPr>
                <w:sz w:val="28"/>
                <w:szCs w:val="26"/>
              </w:rPr>
              <w:t>Город Архангельск</w:t>
            </w:r>
            <w:r w:rsidRPr="004754C8">
              <w:rPr>
                <w:sz w:val="28"/>
                <w:szCs w:val="26"/>
              </w:rPr>
              <w:t>"</w:t>
            </w:r>
          </w:p>
          <w:p w:rsidR="00B34946" w:rsidRPr="004754C8" w:rsidRDefault="00B34946" w:rsidP="00E01BB9">
            <w:pPr>
              <w:ind w:firstLine="33"/>
              <w:jc w:val="center"/>
              <w:rPr>
                <w:sz w:val="28"/>
                <w:szCs w:val="26"/>
              </w:rPr>
            </w:pPr>
            <w:r w:rsidRPr="004754C8">
              <w:rPr>
                <w:sz w:val="28"/>
                <w:szCs w:val="26"/>
              </w:rPr>
              <w:t xml:space="preserve">от </w:t>
            </w:r>
            <w:r w:rsidR="00E01BB9">
              <w:rPr>
                <w:sz w:val="28"/>
                <w:szCs w:val="26"/>
              </w:rPr>
              <w:t>13</w:t>
            </w:r>
            <w:r w:rsidR="004754C8">
              <w:rPr>
                <w:sz w:val="28"/>
                <w:szCs w:val="26"/>
              </w:rPr>
              <w:t xml:space="preserve"> </w:t>
            </w:r>
            <w:r w:rsidR="00E73EFD">
              <w:rPr>
                <w:sz w:val="28"/>
                <w:szCs w:val="26"/>
              </w:rPr>
              <w:t>мая</w:t>
            </w:r>
            <w:r w:rsidR="00544490" w:rsidRPr="004754C8">
              <w:rPr>
                <w:sz w:val="28"/>
                <w:szCs w:val="26"/>
              </w:rPr>
              <w:t xml:space="preserve"> </w:t>
            </w:r>
            <w:r w:rsidRPr="004754C8">
              <w:rPr>
                <w:sz w:val="28"/>
                <w:szCs w:val="26"/>
              </w:rPr>
              <w:t>202</w:t>
            </w:r>
            <w:r w:rsidR="00324D03" w:rsidRPr="004754C8">
              <w:rPr>
                <w:sz w:val="28"/>
                <w:szCs w:val="26"/>
              </w:rPr>
              <w:t>4</w:t>
            </w:r>
            <w:r w:rsidR="00544490" w:rsidRPr="004754C8">
              <w:rPr>
                <w:sz w:val="28"/>
                <w:szCs w:val="26"/>
              </w:rPr>
              <w:t xml:space="preserve"> г.</w:t>
            </w:r>
            <w:r w:rsidR="00E01BB9">
              <w:rPr>
                <w:sz w:val="28"/>
                <w:szCs w:val="26"/>
              </w:rPr>
              <w:t xml:space="preserve"> № 777</w:t>
            </w:r>
            <w:bookmarkStart w:id="0" w:name="_GoBack"/>
            <w:bookmarkEnd w:id="0"/>
          </w:p>
        </w:tc>
      </w:tr>
    </w:tbl>
    <w:p w:rsidR="00B34946" w:rsidRPr="002C4612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2C4612" w:rsidRDefault="00B34946" w:rsidP="000A610A">
      <w:pPr>
        <w:widowControl w:val="0"/>
        <w:ind w:firstLine="709"/>
        <w:jc w:val="center"/>
        <w:rPr>
          <w:szCs w:val="26"/>
        </w:rPr>
      </w:pPr>
    </w:p>
    <w:p w:rsidR="002620EF" w:rsidRPr="002620EF" w:rsidRDefault="002620EF" w:rsidP="00001816">
      <w:pPr>
        <w:jc w:val="center"/>
        <w:rPr>
          <w:b/>
          <w:spacing w:val="40"/>
          <w:sz w:val="28"/>
          <w:szCs w:val="28"/>
        </w:rPr>
      </w:pPr>
      <w:r w:rsidRPr="002620EF">
        <w:rPr>
          <w:b/>
          <w:spacing w:val="40"/>
          <w:sz w:val="28"/>
          <w:szCs w:val="28"/>
        </w:rPr>
        <w:t xml:space="preserve">ПРОЕКТ </w:t>
      </w:r>
    </w:p>
    <w:p w:rsidR="00FC53A7" w:rsidRPr="00622037" w:rsidRDefault="00324D03" w:rsidP="00001816">
      <w:pPr>
        <w:jc w:val="center"/>
        <w:rPr>
          <w:b/>
          <w:sz w:val="28"/>
          <w:szCs w:val="28"/>
        </w:rPr>
      </w:pPr>
      <w:r w:rsidRPr="00324D03">
        <w:rPr>
          <w:b/>
          <w:sz w:val="28"/>
          <w:szCs w:val="28"/>
        </w:rPr>
        <w:t xml:space="preserve">планировки территории жилой застройки городского округа </w:t>
      </w:r>
      <w:r w:rsidR="002620EF">
        <w:rPr>
          <w:b/>
          <w:sz w:val="28"/>
          <w:szCs w:val="28"/>
        </w:rPr>
        <w:br/>
      </w:r>
      <w:r w:rsidRPr="002620EF">
        <w:rPr>
          <w:b/>
          <w:spacing w:val="-4"/>
          <w:sz w:val="28"/>
          <w:szCs w:val="28"/>
        </w:rPr>
        <w:t>"Город Архангельск" в границах части элемента планировочной структуры:</w:t>
      </w:r>
      <w:r w:rsidRPr="00324D03">
        <w:rPr>
          <w:b/>
          <w:sz w:val="28"/>
          <w:szCs w:val="28"/>
        </w:rPr>
        <w:t xml:space="preserve"> ул. Серафимовича, просп. Обводный канал, ул. Выучейского, </w:t>
      </w:r>
      <w:r w:rsidR="002620EF">
        <w:rPr>
          <w:b/>
          <w:sz w:val="28"/>
          <w:szCs w:val="28"/>
        </w:rPr>
        <w:br/>
      </w:r>
      <w:r w:rsidRPr="00324D03">
        <w:rPr>
          <w:b/>
          <w:sz w:val="28"/>
          <w:szCs w:val="28"/>
        </w:rPr>
        <w:t>просп. Советских космонавтов площадью 1,5386 га, в границах которой предусматривается осуществление деятельности по комплексному развитию территории</w:t>
      </w:r>
    </w:p>
    <w:p w:rsidR="00FC53A7" w:rsidRPr="002C4612" w:rsidRDefault="00FC53A7" w:rsidP="000A610A">
      <w:pPr>
        <w:ind w:firstLine="709"/>
        <w:jc w:val="center"/>
        <w:rPr>
          <w:sz w:val="28"/>
          <w:szCs w:val="28"/>
        </w:rPr>
      </w:pPr>
    </w:p>
    <w:p w:rsidR="00321DE8" w:rsidRDefault="004A68AD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21DE8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="002817D7" w:rsidRPr="00321DE8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332E54" w:rsidRPr="00321DE8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2817D7" w:rsidRPr="00321DE8">
        <w:rPr>
          <w:rFonts w:ascii="Times New Roman" w:hAnsi="Times New Roman"/>
          <w:b/>
          <w:sz w:val="28"/>
          <w:szCs w:val="28"/>
          <w:lang w:eastAsia="en-US"/>
        </w:rPr>
        <w:t xml:space="preserve">Положение о характеристиках планируемого развития территории, </w:t>
      </w:r>
      <w:r w:rsidR="002620EF" w:rsidRPr="00321DE8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321DE8">
        <w:rPr>
          <w:rFonts w:ascii="Times New Roman" w:hAnsi="Times New Roman"/>
          <w:b/>
          <w:sz w:val="28"/>
          <w:szCs w:val="28"/>
          <w:lang w:eastAsia="en-US"/>
        </w:rPr>
        <w:t xml:space="preserve">в том числе о плотности и параметрах застройки территории, </w:t>
      </w:r>
    </w:p>
    <w:p w:rsidR="00321DE8" w:rsidRDefault="002817D7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21DE8">
        <w:rPr>
          <w:rFonts w:ascii="Times New Roman" w:hAnsi="Times New Roman"/>
          <w:b/>
          <w:sz w:val="28"/>
          <w:szCs w:val="28"/>
          <w:lang w:eastAsia="en-US"/>
        </w:rPr>
        <w:t xml:space="preserve">о характеристиках объектов капитального строительства </w:t>
      </w:r>
    </w:p>
    <w:p w:rsidR="00321DE8" w:rsidRDefault="002817D7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21DE8">
        <w:rPr>
          <w:rFonts w:ascii="Times New Roman" w:hAnsi="Times New Roman"/>
          <w:b/>
          <w:sz w:val="28"/>
          <w:szCs w:val="28"/>
          <w:lang w:eastAsia="en-US"/>
        </w:rPr>
        <w:t xml:space="preserve">и необходимых для функционирования таких объектов </w:t>
      </w:r>
    </w:p>
    <w:p w:rsidR="00321DE8" w:rsidRDefault="002817D7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21DE8">
        <w:rPr>
          <w:rFonts w:ascii="Times New Roman" w:hAnsi="Times New Roman"/>
          <w:b/>
          <w:sz w:val="28"/>
          <w:szCs w:val="28"/>
          <w:lang w:eastAsia="en-US"/>
        </w:rPr>
        <w:t xml:space="preserve">и обеспечения жизнедеятельности граждан объектов коммунальной, </w:t>
      </w:r>
    </w:p>
    <w:p w:rsidR="002817D7" w:rsidRPr="00321DE8" w:rsidRDefault="002817D7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21DE8">
        <w:rPr>
          <w:rFonts w:ascii="Times New Roman" w:hAnsi="Times New Roman"/>
          <w:b/>
          <w:sz w:val="28"/>
          <w:szCs w:val="28"/>
          <w:lang w:eastAsia="en-US"/>
        </w:rPr>
        <w:t>транспортной и социальной инфраструктур</w:t>
      </w:r>
    </w:p>
    <w:p w:rsidR="00AF63CF" w:rsidRPr="00B97A39" w:rsidRDefault="00AF63CF" w:rsidP="00AF63CF">
      <w:pPr>
        <w:ind w:firstLine="709"/>
        <w:jc w:val="both"/>
        <w:rPr>
          <w:sz w:val="28"/>
          <w:szCs w:val="28"/>
        </w:rPr>
      </w:pPr>
    </w:p>
    <w:p w:rsidR="00AF63CF" w:rsidRDefault="00AF63CF" w:rsidP="00AF63CF">
      <w:pPr>
        <w:pStyle w:val="afffff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97A39">
        <w:rPr>
          <w:rFonts w:ascii="Times New Roman" w:hAnsi="Times New Roman"/>
          <w:sz w:val="28"/>
          <w:szCs w:val="28"/>
          <w:lang w:eastAsia="en-US"/>
        </w:rPr>
        <w:t>1. Общие положения</w:t>
      </w:r>
    </w:p>
    <w:p w:rsidR="002620EF" w:rsidRPr="00B97A39" w:rsidRDefault="002620EF" w:rsidP="00AF63CF">
      <w:pPr>
        <w:pStyle w:val="afffff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F63CF" w:rsidRPr="00B97A39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Pr="00B97A39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л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строй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Город</w:t>
      </w:r>
      <w:r w:rsidRPr="00B97A39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"</w:t>
      </w:r>
      <w:r w:rsidRPr="00B97A39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ницах</w:t>
      </w:r>
      <w:r w:rsidRPr="00B97A39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элем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о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руктуры: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ул.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Серафимовича,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просп. Обводный канал, ул. Выучейского, просп. Советских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космонавтов,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площадью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,5386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а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ница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тор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едусматриваетс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существле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мплексному развитию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ешения градостроительного планирования и застройки территории, совокупность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ероприятий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правленн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благоприятн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слови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жива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ждан,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новление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реды</w:t>
      </w:r>
      <w:r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знедеятельности</w:t>
      </w:r>
      <w:r w:rsidRPr="00B97A39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й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льзования.</w:t>
      </w:r>
    </w:p>
    <w:p w:rsidR="00AF63CF" w:rsidRPr="00B97A39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Заказчик: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бществ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 ограниченной ответственностью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Специализированны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стройщик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А6440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витие"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НН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01313500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ПП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0101001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ГРН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232900002940.</w:t>
      </w:r>
    </w:p>
    <w:p w:rsidR="00AF63CF" w:rsidRPr="00B97A39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Разработчик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кументации: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ществ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граниченн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ветственностью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Архитектура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изайн"</w:t>
      </w:r>
      <w:r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НН</w:t>
      </w:r>
      <w:r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01120201,</w:t>
      </w:r>
      <w:r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ПП</w:t>
      </w:r>
      <w:r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0101001,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2620EF">
        <w:rPr>
          <w:rFonts w:ascii="Times New Roman" w:hAnsi="Times New Roman" w:cs="Times New Roman"/>
          <w:spacing w:val="-5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ГРН</w:t>
      </w:r>
      <w:r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032900034089.</w:t>
      </w:r>
    </w:p>
    <w:p w:rsidR="00AF63CF" w:rsidRPr="00B97A39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Основанием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а являются:</w:t>
      </w:r>
    </w:p>
    <w:p w:rsidR="00AF63CF" w:rsidRPr="00B97A39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мплексно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вит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л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стройк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круга "Город Архангельск" в границах части элемента планировочной структуры: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. Серафимовича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просп. Обводный канал,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. Выучейского, просп. Советски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смонавтов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инято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становление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лав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Город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"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7 декабря 2022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 2297;</w:t>
      </w:r>
      <w:r w:rsidR="00147175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AF63CF" w:rsidRPr="00B97A39" w:rsidRDefault="00AF63CF" w:rsidP="00AF63CF">
      <w:pPr>
        <w:pStyle w:val="TableParagraph"/>
        <w:tabs>
          <w:tab w:val="left" w:pos="99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постановление Глав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родского округа "Город Архангельск" от 15 марта 2023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416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несен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зменени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лавы городского округ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Город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"</w:t>
      </w:r>
      <w:r w:rsidRPr="00B97A39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Pr="00B97A39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Pr="00B97A39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022</w:t>
      </w:r>
      <w:r w:rsidRPr="00B97A39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97A39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297</w:t>
      </w:r>
      <w:r w:rsidRPr="00B97A39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B97A39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6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>к</w:t>
      </w:r>
      <w:r w:rsidRPr="00B97A39">
        <w:rPr>
          <w:rFonts w:ascii="Times New Roman" w:hAnsi="Times New Roman" w:cs="Times New Roman"/>
          <w:spacing w:val="-6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ему;</w:t>
      </w:r>
    </w:p>
    <w:p w:rsidR="00AF63CF" w:rsidRPr="00B97A39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постановление</w:t>
      </w:r>
      <w:r w:rsidRPr="00B97A39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Главы</w:t>
      </w:r>
      <w:r w:rsidRPr="00B97A39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городского</w:t>
      </w:r>
      <w:r w:rsidRPr="00B97A39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округа</w:t>
      </w:r>
      <w:r w:rsidRPr="00B97A39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"Город</w:t>
      </w:r>
      <w:r w:rsidRPr="00B97A39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Архангельск"</w:t>
      </w:r>
      <w:r w:rsidRPr="00B97A3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2620EF">
        <w:rPr>
          <w:rFonts w:ascii="Times New Roman" w:hAnsi="Times New Roman" w:cs="Times New Roman"/>
          <w:spacing w:val="4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18</w:t>
      </w:r>
      <w:r w:rsidRPr="00B97A3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апреля</w:t>
      </w:r>
      <w:r w:rsidRPr="00B97A3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2023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 638 "О внесении изменения в постановление Главы городского округа "Город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"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7 декабря 2022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 2297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F63CF" w:rsidRPr="00B97A39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договор о комплексном развитии территории жилой застройки городского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округа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"Город</w:t>
      </w:r>
      <w:r w:rsidRPr="00B97A39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Архангельск"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от 27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июня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2023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года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№16/1(л);</w:t>
      </w:r>
    </w:p>
    <w:p w:rsidR="00AF63CF" w:rsidRPr="00B97A39" w:rsidRDefault="00AF63CF" w:rsidP="00AF63CF">
      <w:pPr>
        <w:pStyle w:val="TableParagraph"/>
        <w:tabs>
          <w:tab w:val="left" w:pos="1009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Pr="00B97A39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97A39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дготовке</w:t>
      </w:r>
      <w:r w:rsidRPr="00B97A39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кументации</w:t>
      </w:r>
      <w:r w:rsidRPr="00B97A39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97A39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ке</w:t>
      </w:r>
      <w:r w:rsidRPr="00B97A39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E13AF0">
        <w:rPr>
          <w:rFonts w:ascii="Times New Roman" w:hAnsi="Times New Roman" w:cs="Times New Roman"/>
          <w:sz w:val="28"/>
          <w:szCs w:val="28"/>
          <w:lang w:val="ru-RU"/>
        </w:rPr>
        <w:t xml:space="preserve"> июня </w:t>
      </w:r>
      <w:r>
        <w:rPr>
          <w:rFonts w:ascii="Times New Roman" w:hAnsi="Times New Roman" w:cs="Times New Roman"/>
          <w:sz w:val="28"/>
          <w:szCs w:val="28"/>
          <w:lang w:val="ru-RU"/>
        </w:rPr>
        <w:t>2023</w:t>
      </w:r>
      <w:r w:rsidR="00E13AF0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16/1(л)</w:t>
      </w:r>
      <w:r w:rsidR="00E13AF0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инятое ООО "Специализированный застройщик "А6440 развитие" в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исполнение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части</w:t>
      </w:r>
      <w:r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1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тьи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45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Градостроительного</w:t>
      </w:r>
      <w:r w:rsidRPr="00B97A39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кодекса</w:t>
      </w:r>
      <w:r w:rsidRPr="00B97A39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ции;</w:t>
      </w:r>
    </w:p>
    <w:p w:rsidR="00AF63CF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дготовку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к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л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стройк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родского округа "Город Архангельск" в границах части элемента планировочн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руктуры:</w:t>
      </w:r>
      <w:r w:rsidRPr="00B97A39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Pr="00B97A39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рафимович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водный</w:t>
      </w:r>
      <w:r w:rsidRPr="00B97A39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нал,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ыучейского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ветски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смонавто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ощадью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,5386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а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620EF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ница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тор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едусматриваетс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существле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620EF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мплексному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витию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 (далее</w:t>
      </w:r>
      <w:r w:rsidR="002620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планировки).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ки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ыполнен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13AF0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Градостроительным</w:t>
      </w:r>
      <w:r w:rsidRPr="00B97A39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кодексом</w:t>
      </w:r>
      <w:r w:rsidRPr="00B97A39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Российской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Федерации;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</w:p>
    <w:p w:rsidR="00AF63CF" w:rsidRPr="00B97A39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Земельным</w:t>
      </w:r>
      <w:r w:rsidRPr="00B97A39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кодексом</w:t>
      </w:r>
      <w:r w:rsidRPr="00B97A39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Российск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ции;</w:t>
      </w:r>
    </w:p>
    <w:p w:rsidR="00AF63CF" w:rsidRPr="00B97A39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Жилищным</w:t>
      </w:r>
      <w:r w:rsidRPr="00B97A39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кодексом</w:t>
      </w:r>
      <w:r w:rsidRPr="00B97A39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Российской</w:t>
      </w:r>
      <w:r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ции;</w:t>
      </w:r>
    </w:p>
    <w:p w:rsidR="00AF63CF" w:rsidRPr="00B97A39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30 марта 1999 года № 52-ФЗ "О санитарно-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эпидемиологическом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благополучии</w:t>
      </w:r>
      <w:r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селения";</w:t>
      </w:r>
    </w:p>
    <w:p w:rsidR="00AF63CF" w:rsidRPr="00B97A39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Федеральны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коном о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январ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002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7-ФЗ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Об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хран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кружающей</w:t>
      </w:r>
      <w:r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реды";</w:t>
      </w:r>
    </w:p>
    <w:p w:rsidR="00AF63CF" w:rsidRPr="00B97A39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Федеральны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коно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995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33-ФЗ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Об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соб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храняем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иродных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ях";</w:t>
      </w:r>
    </w:p>
    <w:p w:rsidR="00AF63CF" w:rsidRPr="00B97A39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25 июня 2002 года № 73-ФЗ "Об объекта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ультурного наследия (памятниках истории и культуры) народов Российской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Федерации";</w:t>
      </w:r>
    </w:p>
    <w:p w:rsidR="00AF63CF" w:rsidRPr="00B97A39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Федеральны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коном от 24 июня 1998 года № 89-ФЗ "Об отхода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изводства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 потребления";</w:t>
      </w:r>
    </w:p>
    <w:p w:rsidR="00AF63CF" w:rsidRPr="00B97A39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Федеральны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коном от 21 декабря 1994 года № 68-ФЗ "О защит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селе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резвычайн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итуаци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ирод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хногенного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характера";</w:t>
      </w:r>
    </w:p>
    <w:p w:rsidR="00AF63CF" w:rsidRPr="00B97A39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Федеральны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коно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017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443-ФЗ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620EF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Об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рожного движения в Российской Федерац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 о внесен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зменений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дельные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конодательные</w:t>
      </w:r>
      <w:r w:rsidRPr="00B97A39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кты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Pr="00B97A3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Федерации";</w:t>
      </w:r>
    </w:p>
    <w:p w:rsidR="00AF63CF" w:rsidRPr="00B97A39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иказо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осреестр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/0412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Об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тверждении классификатора видов разрешенного использования земельных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частков";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иказо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инистерств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роительств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лищно-коммуналь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lastRenderedPageBreak/>
        <w:t>хозяйства РФ от 25 апреля 2017 года № 739/пр "Об утверждении требовани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620EF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 цифровым топографическим картам и цифровым топографическим планам,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спользуем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дготов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фической ч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кументац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ке территории";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before="1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становление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авительств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017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402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Об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твержден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авил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нженерн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зысканий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еобходим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дготовк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кументац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к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";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before="4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становление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авительств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юн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021 года № 326-пп "О комплексном развитии территорий в Архангельск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ласти";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before="4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становление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авительства Архангельской области от 18 ноябр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620EF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014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460-пп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Об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твержден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ниц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он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хран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ультурного наследия (памятников истории и культуры) народов Российской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Федерации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сположенн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сторическ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центр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род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Ломоносовском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ктябрьско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ломбальско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альных</w:t>
      </w:r>
      <w:r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кругах)";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before="6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РДС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30-201-98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истем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рмативн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кументо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роительстве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уководящий</w:t>
      </w:r>
      <w:r w:rsidRPr="00B97A39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 w:rsidRPr="00B97A39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истемы.</w:t>
      </w:r>
      <w:r w:rsidRPr="00B97A39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нструк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97A39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рядке</w:t>
      </w:r>
      <w:r w:rsidRPr="00B97A39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ирова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620EF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 установления красных линий в городах и других поселениях Российск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Федерации;</w:t>
      </w:r>
    </w:p>
    <w:p w:rsidR="00AF63CF" w:rsidRPr="00B97A39" w:rsidRDefault="00AF63CF" w:rsidP="00147175">
      <w:pPr>
        <w:widowControl w:val="0"/>
        <w:tabs>
          <w:tab w:val="left" w:pos="142"/>
        </w:tabs>
        <w:spacing w:line="238" w:lineRule="auto"/>
        <w:ind w:firstLine="709"/>
        <w:jc w:val="both"/>
        <w:rPr>
          <w:sz w:val="28"/>
          <w:szCs w:val="28"/>
        </w:rPr>
      </w:pPr>
      <w:r w:rsidRPr="00B97A39">
        <w:rPr>
          <w:sz w:val="28"/>
          <w:szCs w:val="28"/>
        </w:rPr>
        <w:t>СП</w:t>
      </w:r>
      <w:r w:rsidRPr="00B97A39">
        <w:rPr>
          <w:spacing w:val="66"/>
          <w:sz w:val="28"/>
          <w:szCs w:val="28"/>
        </w:rPr>
        <w:t xml:space="preserve"> </w:t>
      </w:r>
      <w:r w:rsidRPr="00B97A39">
        <w:rPr>
          <w:sz w:val="28"/>
          <w:szCs w:val="28"/>
        </w:rPr>
        <w:t>42.13330.2016.</w:t>
      </w:r>
      <w:r>
        <w:rPr>
          <w:sz w:val="28"/>
          <w:szCs w:val="28"/>
        </w:rPr>
        <w:t xml:space="preserve"> </w:t>
      </w:r>
      <w:r w:rsidRPr="00B97A39">
        <w:rPr>
          <w:sz w:val="28"/>
          <w:szCs w:val="28"/>
        </w:rPr>
        <w:t>Свод</w:t>
      </w:r>
      <w:r w:rsidRPr="00B97A39">
        <w:rPr>
          <w:spacing w:val="65"/>
          <w:sz w:val="28"/>
          <w:szCs w:val="28"/>
        </w:rPr>
        <w:t xml:space="preserve"> </w:t>
      </w:r>
      <w:r w:rsidRPr="00B97A39">
        <w:rPr>
          <w:sz w:val="28"/>
          <w:szCs w:val="28"/>
        </w:rPr>
        <w:t>правил.</w:t>
      </w:r>
      <w:r>
        <w:rPr>
          <w:sz w:val="28"/>
          <w:szCs w:val="28"/>
        </w:rPr>
        <w:t xml:space="preserve"> </w:t>
      </w:r>
      <w:r w:rsidRPr="00B97A39">
        <w:rPr>
          <w:sz w:val="28"/>
          <w:szCs w:val="28"/>
        </w:rPr>
        <w:t>Градостроительство.</w:t>
      </w:r>
      <w:r>
        <w:rPr>
          <w:sz w:val="28"/>
          <w:szCs w:val="28"/>
        </w:rPr>
        <w:t xml:space="preserve"> </w:t>
      </w:r>
      <w:r w:rsidRPr="00B97A39">
        <w:rPr>
          <w:sz w:val="28"/>
          <w:szCs w:val="28"/>
        </w:rPr>
        <w:t>Планировка</w:t>
      </w:r>
      <w:r w:rsidRPr="00B97A39">
        <w:rPr>
          <w:spacing w:val="1"/>
          <w:sz w:val="28"/>
          <w:szCs w:val="28"/>
        </w:rPr>
        <w:t xml:space="preserve"> </w:t>
      </w:r>
      <w:r w:rsidR="002620EF">
        <w:rPr>
          <w:spacing w:val="1"/>
          <w:sz w:val="28"/>
          <w:szCs w:val="28"/>
        </w:rPr>
        <w:br/>
      </w:r>
      <w:r w:rsidRPr="00B97A39">
        <w:rPr>
          <w:sz w:val="28"/>
          <w:szCs w:val="28"/>
        </w:rPr>
        <w:t>и застройка городских и сельских поселений. Актуализированная редакция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СНиП</w:t>
      </w:r>
      <w:r w:rsidRPr="00B97A39">
        <w:rPr>
          <w:spacing w:val="-1"/>
          <w:sz w:val="28"/>
          <w:szCs w:val="28"/>
        </w:rPr>
        <w:t xml:space="preserve"> </w:t>
      </w:r>
      <w:r w:rsidRPr="00B97A39">
        <w:rPr>
          <w:sz w:val="28"/>
          <w:szCs w:val="28"/>
        </w:rPr>
        <w:t>2.07.01-89* (далее</w:t>
      </w:r>
      <w:r w:rsidR="002620EF">
        <w:rPr>
          <w:spacing w:val="1"/>
          <w:sz w:val="28"/>
          <w:szCs w:val="28"/>
        </w:rPr>
        <w:t xml:space="preserve"> – </w:t>
      </w:r>
      <w:r w:rsidRPr="00B97A39">
        <w:rPr>
          <w:sz w:val="28"/>
          <w:szCs w:val="28"/>
        </w:rPr>
        <w:t>СП</w:t>
      </w:r>
      <w:r w:rsidRPr="00B97A39">
        <w:rPr>
          <w:spacing w:val="-1"/>
          <w:sz w:val="28"/>
          <w:szCs w:val="28"/>
        </w:rPr>
        <w:t xml:space="preserve"> </w:t>
      </w:r>
      <w:r w:rsidRPr="00B97A39">
        <w:rPr>
          <w:sz w:val="28"/>
          <w:szCs w:val="28"/>
        </w:rPr>
        <w:t>42.13330.2016);</w:t>
      </w:r>
    </w:p>
    <w:p w:rsidR="00AF63CF" w:rsidRPr="00B97A39" w:rsidRDefault="00AF63CF" w:rsidP="00147175">
      <w:pPr>
        <w:tabs>
          <w:tab w:val="left" w:pos="142"/>
        </w:tabs>
        <w:spacing w:line="238" w:lineRule="auto"/>
        <w:ind w:firstLine="709"/>
        <w:jc w:val="both"/>
        <w:rPr>
          <w:sz w:val="28"/>
          <w:szCs w:val="28"/>
        </w:rPr>
      </w:pPr>
      <w:r w:rsidRPr="00B97A39">
        <w:rPr>
          <w:sz w:val="28"/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СП</w:t>
      </w:r>
      <w:r w:rsidRPr="00B97A39">
        <w:rPr>
          <w:rFonts w:ascii="Times New Roman" w:hAnsi="Times New Roman" w:cs="Times New Roman"/>
          <w:spacing w:val="11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82.13330.201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ави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Благоустрой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ктуализированная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едакция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НиП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</w:rPr>
        <w:t>III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-10-75;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before="29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СП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396.1325800.2018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вод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авил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иц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рог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селенн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унктов. Правил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достроительного</w:t>
      </w:r>
      <w:r w:rsidRPr="00B97A3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ирования;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генеральны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о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Город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", утвержденным постановлением министерства строительств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итектуры</w:t>
      </w:r>
      <w:r w:rsidRPr="00B97A39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ой</w:t>
      </w:r>
      <w:r w:rsidRPr="00B97A39">
        <w:rPr>
          <w:rFonts w:ascii="Times New Roman" w:hAnsi="Times New Roman" w:cs="Times New Roman"/>
          <w:spacing w:val="9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Pr="00B97A39">
        <w:rPr>
          <w:rFonts w:ascii="Times New Roman" w:hAnsi="Times New Roman" w:cs="Times New Roman"/>
          <w:spacing w:val="10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9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97A39">
        <w:rPr>
          <w:rFonts w:ascii="Times New Roman" w:hAnsi="Times New Roman" w:cs="Times New Roman"/>
          <w:spacing w:val="9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 w:rsidRPr="00B97A39">
        <w:rPr>
          <w:rFonts w:ascii="Times New Roman" w:hAnsi="Times New Roman" w:cs="Times New Roman"/>
          <w:spacing w:val="10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Pr="00B97A39">
        <w:rPr>
          <w:rFonts w:ascii="Times New Roman" w:hAnsi="Times New Roman" w:cs="Times New Roman"/>
          <w:spacing w:val="10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97A39">
        <w:rPr>
          <w:rFonts w:ascii="Times New Roman" w:hAnsi="Times New Roman" w:cs="Times New Roman"/>
          <w:spacing w:val="9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37-п</w:t>
      </w:r>
      <w:r w:rsidRPr="00B97A39">
        <w:rPr>
          <w:rFonts w:ascii="Times New Roman" w:hAnsi="Times New Roman" w:cs="Times New Roman"/>
          <w:spacing w:val="-6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с изменениями)</w:t>
      </w:r>
      <w:r w:rsidR="00321DE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алее – генеральный план)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правилами землепользования и застройки городского округа "Город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", утвержденны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министерства строительств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620EF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итектуры</w:t>
      </w:r>
      <w:r w:rsidRPr="00B97A39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ой</w:t>
      </w:r>
      <w:r w:rsidRPr="00B97A39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Pr="00B97A39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Pr="00B97A39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 w:rsidRPr="00B97A39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Pr="00B97A39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97A39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68-п</w:t>
      </w:r>
      <w:r w:rsidRPr="00B97A39">
        <w:rPr>
          <w:rFonts w:ascii="Times New Roman" w:hAnsi="Times New Roman" w:cs="Times New Roman"/>
          <w:spacing w:val="-63"/>
          <w:sz w:val="28"/>
          <w:szCs w:val="28"/>
          <w:lang w:val="ru-RU"/>
        </w:rPr>
        <w:t xml:space="preserve"> </w:t>
      </w:r>
      <w:r w:rsidR="002620EF">
        <w:rPr>
          <w:rFonts w:ascii="Times New Roman" w:hAnsi="Times New Roman" w:cs="Times New Roman"/>
          <w:spacing w:val="-63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с изменениями)</w:t>
      </w:r>
      <w:r w:rsidR="00321DE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алее – правила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емлепользования и застройки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о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к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центральн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Город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"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твержденны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споряжение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эр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рода</w:t>
      </w:r>
      <w:r w:rsidRPr="00B97A3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а</w:t>
      </w:r>
      <w:r w:rsidRPr="00B97A3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013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4193р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с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зменениями)</w:t>
      </w:r>
      <w:r w:rsidR="00321DE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(далее</w:t>
      </w:r>
      <w:r w:rsidR="002620E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0172E" w:rsidRPr="00B97A39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90172E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0172E" w:rsidRPr="00B97A39">
        <w:rPr>
          <w:rFonts w:ascii="Times New Roman" w:hAnsi="Times New Roman" w:cs="Times New Roman"/>
          <w:sz w:val="28"/>
          <w:szCs w:val="28"/>
          <w:lang w:val="ru-RU"/>
        </w:rPr>
        <w:t>планировки</w:t>
      </w:r>
      <w:r w:rsidR="0090172E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0172E" w:rsidRPr="00B97A39">
        <w:rPr>
          <w:rFonts w:ascii="Times New Roman" w:hAnsi="Times New Roman" w:cs="Times New Roman"/>
          <w:sz w:val="28"/>
          <w:szCs w:val="28"/>
          <w:lang w:val="ru-RU"/>
        </w:rPr>
        <w:t>центральной</w:t>
      </w:r>
      <w:r w:rsidR="0090172E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0172E" w:rsidRPr="00B97A39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местны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рматива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достроитель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ирова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Город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"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твержденны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ешением Архангельской городской Думы от 20 сентября 2017 года № 567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620EF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lastRenderedPageBreak/>
        <w:t>(с изменениями)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далее</w:t>
      </w:r>
      <w:r w:rsidR="002620EF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естные</w:t>
      </w:r>
      <w:r w:rsidRPr="00B97A39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рмативы);</w:t>
      </w:r>
    </w:p>
    <w:p w:rsidR="00AF63CF" w:rsidRPr="00B97A39" w:rsidRDefault="00AF63CF" w:rsidP="00AF63CF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региональны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рматива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достроитель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ирования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ласти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твержденны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становление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авительств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ой области от 19 апреля 2016 года № 123-пп (с изменениями)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далее</w:t>
      </w:r>
      <w:r w:rsidR="002620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егиональные</w:t>
      </w:r>
      <w:r w:rsidRPr="00B97A39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рмативы);</w:t>
      </w:r>
    </w:p>
    <w:p w:rsidR="00AF63CF" w:rsidRPr="00B97A39" w:rsidRDefault="00AF63CF" w:rsidP="00AF63CF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СанПиН 2.2.1/2.1.1.1200-03 "Санитарно-защитные зоны и санитарна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лассификация</w:t>
      </w:r>
      <w:r w:rsidRPr="00B97A3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едприятий,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оружени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н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ов";</w:t>
      </w:r>
    </w:p>
    <w:p w:rsidR="00AF63CF" w:rsidRPr="00B97A39" w:rsidRDefault="00AF63CF" w:rsidP="00AF63CF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ины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кона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рмативно-правовы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ктами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Федерации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ласти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E13AF0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род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</w:t>
      </w:r>
      <w:r w:rsidR="00E13AF0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63CF" w:rsidRPr="00AF63CF" w:rsidRDefault="00AF63CF" w:rsidP="00AF63CF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Целями разработки проекта планировки территории являются: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пределение</w:t>
      </w:r>
      <w:r w:rsidRPr="00B97A39">
        <w:rPr>
          <w:rFonts w:ascii="Times New Roman" w:hAnsi="Times New Roman" w:cs="Times New Roman"/>
          <w:spacing w:val="8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этапов</w:t>
      </w:r>
      <w:r w:rsidRPr="00B97A39">
        <w:rPr>
          <w:rFonts w:ascii="Times New Roman" w:hAnsi="Times New Roman" w:cs="Times New Roman"/>
          <w:spacing w:val="8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Pr="00B97A39">
        <w:rPr>
          <w:rFonts w:ascii="Times New Roman" w:hAnsi="Times New Roman" w:cs="Times New Roman"/>
          <w:spacing w:val="9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Pr="00B97A39">
        <w:rPr>
          <w:rFonts w:ascii="Times New Roman" w:hAnsi="Times New Roman" w:cs="Times New Roman"/>
          <w:spacing w:val="8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97A39">
        <w:rPr>
          <w:rFonts w:ascii="Times New Roman" w:hAnsi="Times New Roman" w:cs="Times New Roman"/>
          <w:spacing w:val="8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мплексном</w:t>
      </w:r>
      <w:r w:rsidRPr="00B97A39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вит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лой застройки городского округа "Город Архангельск" в границах част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элемента планировочной структуры: ул. Серафимовича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 Обводны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канал,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. Выучейского, просп. Советских космонавтов площадью 1,5386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а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инят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становление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лав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Город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"</w:t>
      </w:r>
      <w:r w:rsidRPr="00B97A39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6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Pr="00B97A39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Pr="00B97A39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022</w:t>
      </w:r>
      <w:r w:rsidRPr="00B97A39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97A39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297</w:t>
      </w:r>
      <w:r w:rsidRPr="00B97A39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с</w:t>
      </w:r>
      <w:r w:rsidRPr="00B97A39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зменениями</w:t>
      </w:r>
      <w:r w:rsidRPr="00B97A39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B97A39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2023 года № 416, от 18 апреля 2023 года № 638)</w:t>
      </w:r>
      <w:r w:rsidR="00321DE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очередности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сноса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многоквартирных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домов,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выполнение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мероприятий,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вязанных </w:t>
      </w:r>
      <w:r w:rsidR="006C5AE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архитектурно-строительным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проектированием,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строительством, в том числе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по предоставлению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необходимых для этих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целей земельных участков, видов работ по благоустройству территории со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сроками их выполнения;</w:t>
      </w:r>
    </w:p>
    <w:p w:rsidR="00AF63CF" w:rsidRPr="00B97A39" w:rsidRDefault="00AF63CF" w:rsidP="00AF63CF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B97A39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B97A39">
        <w:rPr>
          <w:sz w:val="28"/>
          <w:szCs w:val="28"/>
        </w:rPr>
        <w:t>соотношения</w:t>
      </w:r>
      <w:r>
        <w:rPr>
          <w:sz w:val="28"/>
          <w:szCs w:val="28"/>
        </w:rPr>
        <w:t xml:space="preserve"> </w:t>
      </w:r>
      <w:r w:rsidRPr="00B97A39">
        <w:rPr>
          <w:sz w:val="28"/>
          <w:szCs w:val="28"/>
        </w:rPr>
        <w:t>общей</w:t>
      </w:r>
      <w:r>
        <w:rPr>
          <w:sz w:val="28"/>
          <w:szCs w:val="28"/>
        </w:rPr>
        <w:t xml:space="preserve"> </w:t>
      </w:r>
      <w:r w:rsidRPr="00B97A39">
        <w:rPr>
          <w:sz w:val="28"/>
          <w:szCs w:val="28"/>
        </w:rPr>
        <w:t>площади</w:t>
      </w:r>
      <w:r>
        <w:rPr>
          <w:sz w:val="28"/>
          <w:szCs w:val="28"/>
        </w:rPr>
        <w:t xml:space="preserve"> </w:t>
      </w:r>
      <w:r w:rsidRPr="00B97A39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B97A3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C5AE8">
        <w:rPr>
          <w:sz w:val="28"/>
          <w:szCs w:val="28"/>
        </w:rPr>
        <w:t xml:space="preserve">нежилых помещений в многоквартирных домах, подлежащих </w:t>
      </w:r>
      <w:r w:rsidRPr="00B97A39">
        <w:rPr>
          <w:sz w:val="28"/>
          <w:szCs w:val="28"/>
        </w:rPr>
        <w:t>строительству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в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соответствии</w:t>
      </w:r>
      <w:r w:rsidRPr="00B97A39">
        <w:rPr>
          <w:spacing w:val="1"/>
          <w:sz w:val="28"/>
          <w:szCs w:val="28"/>
        </w:rPr>
        <w:t xml:space="preserve"> </w:t>
      </w:r>
      <w:r w:rsidR="006C5AE8">
        <w:rPr>
          <w:spacing w:val="1"/>
          <w:sz w:val="28"/>
          <w:szCs w:val="28"/>
        </w:rPr>
        <w:t xml:space="preserve">                        </w:t>
      </w:r>
      <w:r w:rsidRPr="00B97A39">
        <w:rPr>
          <w:sz w:val="28"/>
          <w:szCs w:val="28"/>
        </w:rPr>
        <w:t>с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договором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о</w:t>
      </w:r>
      <w:r w:rsidRPr="00B97A39">
        <w:rPr>
          <w:spacing w:val="65"/>
          <w:sz w:val="28"/>
          <w:szCs w:val="28"/>
        </w:rPr>
        <w:t xml:space="preserve"> </w:t>
      </w:r>
      <w:r w:rsidRPr="00B97A39">
        <w:rPr>
          <w:sz w:val="28"/>
          <w:szCs w:val="28"/>
        </w:rPr>
        <w:t>комплексном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развитии территории от 27 июня 2023 года</w:t>
      </w:r>
      <w:r w:rsidRPr="00B97A39">
        <w:rPr>
          <w:spacing w:val="1"/>
          <w:sz w:val="28"/>
          <w:szCs w:val="28"/>
        </w:rPr>
        <w:t xml:space="preserve"> </w:t>
      </w:r>
      <w:r w:rsidR="006C5AE8">
        <w:rPr>
          <w:spacing w:val="1"/>
          <w:sz w:val="28"/>
          <w:szCs w:val="28"/>
        </w:rPr>
        <w:t xml:space="preserve">                  </w:t>
      </w:r>
      <w:r w:rsidRPr="00B97A39">
        <w:rPr>
          <w:sz w:val="28"/>
          <w:szCs w:val="28"/>
        </w:rPr>
        <w:t>№ 16/1(л), а также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условие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о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размещении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на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первых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этажах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указанных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домов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нежилых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помещений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в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соответствии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с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нормативами</w:t>
      </w:r>
      <w:r w:rsidRPr="00B97A39">
        <w:rPr>
          <w:spacing w:val="-62"/>
          <w:sz w:val="28"/>
          <w:szCs w:val="28"/>
        </w:rPr>
        <w:t xml:space="preserve"> </w:t>
      </w:r>
      <w:r w:rsidRPr="00B97A39">
        <w:rPr>
          <w:sz w:val="28"/>
          <w:szCs w:val="28"/>
        </w:rPr>
        <w:t>градостроительного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проектирования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и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общим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объемом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строительства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не более 31,33 тыс. кв.</w:t>
      </w:r>
      <w:r w:rsidR="00321DE8">
        <w:rPr>
          <w:sz w:val="28"/>
          <w:szCs w:val="28"/>
        </w:rPr>
        <w:t xml:space="preserve"> </w:t>
      </w:r>
      <w:r w:rsidRPr="00B97A39">
        <w:rPr>
          <w:sz w:val="28"/>
          <w:szCs w:val="28"/>
        </w:rPr>
        <w:t xml:space="preserve">м, </w:t>
      </w:r>
      <w:r w:rsidR="005D26D0">
        <w:rPr>
          <w:sz w:val="28"/>
          <w:szCs w:val="28"/>
        </w:rPr>
        <w:br/>
      </w:r>
      <w:r w:rsidRPr="00B97A39">
        <w:rPr>
          <w:sz w:val="28"/>
          <w:szCs w:val="28"/>
        </w:rPr>
        <w:t>где не более</w:t>
      </w:r>
      <w:r w:rsidRPr="00B97A39">
        <w:rPr>
          <w:spacing w:val="65"/>
          <w:sz w:val="28"/>
          <w:szCs w:val="28"/>
        </w:rPr>
        <w:t xml:space="preserve"> </w:t>
      </w:r>
      <w:r w:rsidRPr="00B97A39">
        <w:rPr>
          <w:sz w:val="28"/>
          <w:szCs w:val="28"/>
        </w:rPr>
        <w:t>26,73 тыс.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кв.</w:t>
      </w:r>
      <w:r w:rsidR="004F51C1">
        <w:rPr>
          <w:sz w:val="28"/>
          <w:szCs w:val="28"/>
        </w:rPr>
        <w:t xml:space="preserve"> </w:t>
      </w:r>
      <w:r w:rsidRPr="00B97A39">
        <w:rPr>
          <w:sz w:val="28"/>
          <w:szCs w:val="28"/>
        </w:rPr>
        <w:t>м</w:t>
      </w:r>
      <w:r w:rsidR="002620EF">
        <w:rPr>
          <w:sz w:val="28"/>
          <w:szCs w:val="28"/>
        </w:rPr>
        <w:t xml:space="preserve"> – </w:t>
      </w:r>
      <w:r w:rsidRPr="00B97A39">
        <w:rPr>
          <w:sz w:val="28"/>
          <w:szCs w:val="28"/>
        </w:rPr>
        <w:t xml:space="preserve">общая площадь жилых помещений; не более </w:t>
      </w:r>
      <w:r w:rsidR="005D26D0">
        <w:rPr>
          <w:sz w:val="28"/>
          <w:szCs w:val="28"/>
        </w:rPr>
        <w:br/>
      </w:r>
      <w:r w:rsidRPr="00B97A39">
        <w:rPr>
          <w:sz w:val="28"/>
          <w:szCs w:val="28"/>
        </w:rPr>
        <w:t>4,6 тыс. кв.</w:t>
      </w:r>
      <w:r w:rsidR="00321DE8">
        <w:rPr>
          <w:sz w:val="28"/>
          <w:szCs w:val="28"/>
        </w:rPr>
        <w:t xml:space="preserve"> </w:t>
      </w:r>
      <w:r w:rsidRPr="00B97A39">
        <w:rPr>
          <w:sz w:val="28"/>
          <w:szCs w:val="28"/>
        </w:rPr>
        <w:t>м</w:t>
      </w:r>
      <w:r w:rsidR="002620EF">
        <w:rPr>
          <w:sz w:val="28"/>
          <w:szCs w:val="28"/>
        </w:rPr>
        <w:t xml:space="preserve"> – </w:t>
      </w:r>
      <w:r w:rsidRPr="00B97A39">
        <w:rPr>
          <w:sz w:val="28"/>
          <w:szCs w:val="28"/>
        </w:rPr>
        <w:t>общая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площадь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нежилых</w:t>
      </w:r>
      <w:r w:rsidRPr="00B97A39">
        <w:rPr>
          <w:spacing w:val="3"/>
          <w:sz w:val="28"/>
          <w:szCs w:val="28"/>
        </w:rPr>
        <w:t xml:space="preserve"> </w:t>
      </w:r>
      <w:r w:rsidRPr="00B97A39">
        <w:rPr>
          <w:sz w:val="28"/>
          <w:szCs w:val="28"/>
        </w:rPr>
        <w:t>помещений;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размещение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лых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мов.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2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ки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пределяет: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4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концепцию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итектурно-пространствен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ируемой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жило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стройки;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плотность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 параметры</w:t>
      </w:r>
      <w:r w:rsidRPr="00B97A3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стройки;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4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характеристик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питаль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роительств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еобходим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21DE8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функционирова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аки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еспечения жизнедеятельности граждан объектов коммунальной,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ранспортной</w:t>
      </w:r>
      <w:r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циальн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нфраструктур.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Графическа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к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="008B1B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ыполнена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D26D0">
        <w:rPr>
          <w:rFonts w:ascii="Times New Roman" w:hAnsi="Times New Roman" w:cs="Times New Roman"/>
          <w:spacing w:val="-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 масштабе</w:t>
      </w:r>
      <w:r w:rsidRPr="00B97A3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:1000.</w:t>
      </w:r>
    </w:p>
    <w:p w:rsidR="00AF63CF" w:rsidRPr="00B97A39" w:rsidRDefault="00AF63CF" w:rsidP="00AF63CF">
      <w:pPr>
        <w:pStyle w:val="TableParagraph"/>
        <w:tabs>
          <w:tab w:val="left" w:pos="142"/>
          <w:tab w:val="left" w:pos="5880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Графическ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атериал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работан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спользование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ведени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D26D0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нформационн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еспече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достроительной</w:t>
      </w:r>
      <w:r w:rsidRPr="00B97A39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="00345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26D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97A39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="00345FF1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округ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"Город</w:t>
      </w:r>
      <w:r w:rsidRPr="00B97A39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Архангельск".</w:t>
      </w:r>
    </w:p>
    <w:p w:rsidR="005D26D0" w:rsidRDefault="00AF63CF" w:rsidP="00AF63CF">
      <w:pPr>
        <w:pStyle w:val="TableParagraph"/>
        <w:tabs>
          <w:tab w:val="left" w:pos="142"/>
        </w:tabs>
        <w:spacing w:before="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Основна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утверждаемая)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к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ключает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 себя:</w:t>
      </w:r>
    </w:p>
    <w:p w:rsidR="005D26D0" w:rsidRDefault="005D26D0" w:rsidP="005D26D0">
      <w:pPr>
        <w:pStyle w:val="TableParagraph"/>
        <w:tabs>
          <w:tab w:val="left" w:pos="142"/>
        </w:tabs>
        <w:spacing w:before="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63CF" w:rsidRPr="00B97A39" w:rsidRDefault="00AF63CF" w:rsidP="005D26D0">
      <w:pPr>
        <w:pStyle w:val="TableParagraph"/>
        <w:tabs>
          <w:tab w:val="left" w:pos="142"/>
        </w:tabs>
        <w:spacing w:before="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положе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характеристика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уем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исл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отност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араметра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стройк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характеристика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питаль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роительств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еобходим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функционирова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аки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еспече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знедеятельност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ждан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ммунальной,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ранспортной и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циальной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нфраструктур;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положе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чередност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уем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держащ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этап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ирования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роительств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ов капитального строительства жилого назначения и этап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роительства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еобходимы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21DE8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функционирова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аки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еспече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знедеятельност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ждан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ммунальной,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ранспортной,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циальной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нфраструктур;</w:t>
      </w:r>
    </w:p>
    <w:p w:rsidR="002069A0" w:rsidRDefault="00AF63CF" w:rsidP="002069A0">
      <w:pPr>
        <w:pStyle w:val="TableParagraph"/>
        <w:tabs>
          <w:tab w:val="left" w:pos="142"/>
          <w:tab w:val="left" w:pos="2167"/>
        </w:tabs>
        <w:autoSpaceDE w:val="0"/>
        <w:autoSpaceDN w:val="0"/>
        <w:spacing w:before="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чертеж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расных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линий</w:t>
      </w:r>
      <w:r w:rsidR="00923816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в приложении № 1</w:t>
      </w:r>
      <w:r w:rsidR="00321DE8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проекту планировки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F63CF" w:rsidRPr="00B97A39" w:rsidRDefault="00AF63CF" w:rsidP="002069A0">
      <w:pPr>
        <w:pStyle w:val="TableParagraph"/>
        <w:tabs>
          <w:tab w:val="left" w:pos="142"/>
          <w:tab w:val="left" w:pos="2167"/>
        </w:tabs>
        <w:autoSpaceDE w:val="0"/>
        <w:autoSpaceDN w:val="0"/>
        <w:spacing w:before="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чертеж</w:t>
      </w:r>
      <w:r w:rsidRPr="00B97A39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ниц</w:t>
      </w:r>
      <w:r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он</w:t>
      </w:r>
      <w:r w:rsidRPr="00B97A39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уемого</w:t>
      </w:r>
      <w:r w:rsidRPr="00B97A3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мещения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питального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роительства</w:t>
      </w:r>
      <w:r w:rsidR="00923816" w:rsidRPr="00923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816">
        <w:rPr>
          <w:rFonts w:ascii="Times New Roman" w:hAnsi="Times New Roman" w:cs="Times New Roman"/>
          <w:sz w:val="28"/>
          <w:szCs w:val="28"/>
          <w:lang w:val="ru-RU"/>
        </w:rPr>
        <w:t>представлен в приложении № 2</w:t>
      </w:r>
      <w:r w:rsidR="00321DE8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проекту планировки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F63CF" w:rsidRPr="00B97A39" w:rsidRDefault="00AF63CF" w:rsidP="00923816">
      <w:pPr>
        <w:pStyle w:val="TableParagraph"/>
        <w:tabs>
          <w:tab w:val="left" w:pos="142"/>
          <w:tab w:val="left" w:pos="2186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схема</w:t>
      </w:r>
      <w:r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этапов</w:t>
      </w:r>
      <w:r w:rsidRPr="00B97A39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стройки</w:t>
      </w:r>
      <w:r w:rsidRPr="00B97A39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923816">
        <w:rPr>
          <w:rFonts w:ascii="Times New Roman" w:hAnsi="Times New Roman" w:cs="Times New Roman"/>
          <w:sz w:val="28"/>
          <w:szCs w:val="28"/>
          <w:lang w:val="ru-RU"/>
        </w:rPr>
        <w:t>представлена в приложении № 3</w:t>
      </w:r>
      <w:r w:rsidR="00321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1DE8">
        <w:rPr>
          <w:rFonts w:ascii="Times New Roman" w:hAnsi="Times New Roman" w:cs="Times New Roman"/>
          <w:sz w:val="28"/>
          <w:szCs w:val="28"/>
          <w:lang w:val="ru-RU"/>
        </w:rPr>
        <w:br/>
        <w:t>к настоящему проекту планировки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F63CF" w:rsidRDefault="00AF63CF" w:rsidP="00923816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B97A39">
        <w:rPr>
          <w:sz w:val="28"/>
          <w:szCs w:val="28"/>
        </w:rPr>
        <w:t>схема планировки</w:t>
      </w:r>
      <w:r w:rsidRPr="00B97A39">
        <w:rPr>
          <w:spacing w:val="16"/>
          <w:sz w:val="28"/>
          <w:szCs w:val="28"/>
        </w:rPr>
        <w:t xml:space="preserve"> </w:t>
      </w:r>
      <w:r w:rsidRPr="00B97A39">
        <w:rPr>
          <w:sz w:val="28"/>
          <w:szCs w:val="28"/>
        </w:rPr>
        <w:t>территории</w:t>
      </w:r>
      <w:r w:rsidR="006C5AE8" w:rsidRPr="006C5AE8">
        <w:t xml:space="preserve"> </w:t>
      </w:r>
      <w:r w:rsidR="006C5AE8" w:rsidRPr="006C5AE8">
        <w:rPr>
          <w:sz w:val="28"/>
          <w:szCs w:val="28"/>
        </w:rPr>
        <w:t xml:space="preserve">представлена в приложении № </w:t>
      </w:r>
      <w:r w:rsidR="006C5AE8">
        <w:rPr>
          <w:sz w:val="28"/>
          <w:szCs w:val="28"/>
        </w:rPr>
        <w:t>4</w:t>
      </w:r>
      <w:r w:rsidR="00321DE8">
        <w:rPr>
          <w:sz w:val="28"/>
          <w:szCs w:val="28"/>
        </w:rPr>
        <w:t xml:space="preserve"> </w:t>
      </w:r>
      <w:r w:rsidR="00321DE8">
        <w:rPr>
          <w:sz w:val="28"/>
          <w:szCs w:val="28"/>
        </w:rPr>
        <w:br/>
        <w:t>к настоящему проекту планировки</w:t>
      </w:r>
      <w:r w:rsidRPr="00B97A39">
        <w:rPr>
          <w:sz w:val="28"/>
          <w:szCs w:val="28"/>
        </w:rPr>
        <w:t>.</w:t>
      </w:r>
    </w:p>
    <w:p w:rsidR="00923816" w:rsidRPr="00B97A39" w:rsidRDefault="00923816" w:rsidP="00923816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B23DF1" w:rsidRDefault="00AF63CF" w:rsidP="00B23DF1">
      <w:pPr>
        <w:widowControl w:val="0"/>
        <w:tabs>
          <w:tab w:val="left" w:pos="142"/>
        </w:tabs>
        <w:ind w:firstLine="709"/>
        <w:jc w:val="center"/>
        <w:rPr>
          <w:sz w:val="28"/>
          <w:szCs w:val="28"/>
        </w:rPr>
      </w:pPr>
      <w:r w:rsidRPr="002069A0">
        <w:rPr>
          <w:sz w:val="28"/>
          <w:szCs w:val="28"/>
        </w:rPr>
        <w:t>2.</w:t>
      </w:r>
      <w:r w:rsidR="0090172E">
        <w:rPr>
          <w:sz w:val="28"/>
          <w:szCs w:val="28"/>
        </w:rPr>
        <w:t xml:space="preserve">  </w:t>
      </w:r>
      <w:r w:rsidRPr="002069A0">
        <w:rPr>
          <w:sz w:val="28"/>
          <w:szCs w:val="28"/>
        </w:rPr>
        <w:t>Градостроительная</w:t>
      </w:r>
      <w:r w:rsidRPr="002069A0">
        <w:rPr>
          <w:spacing w:val="-13"/>
          <w:sz w:val="28"/>
          <w:szCs w:val="28"/>
        </w:rPr>
        <w:t xml:space="preserve"> </w:t>
      </w:r>
      <w:r w:rsidRPr="002069A0">
        <w:rPr>
          <w:sz w:val="28"/>
          <w:szCs w:val="28"/>
        </w:rPr>
        <w:t>ситуация</w:t>
      </w:r>
    </w:p>
    <w:p w:rsidR="005D26D0" w:rsidRDefault="005D26D0" w:rsidP="00B23DF1">
      <w:pPr>
        <w:widowControl w:val="0"/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AF63CF" w:rsidRPr="00B97A39" w:rsidRDefault="00AF63CF" w:rsidP="00B23DF1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B97A39">
        <w:rPr>
          <w:sz w:val="28"/>
          <w:szCs w:val="28"/>
        </w:rPr>
        <w:t>Проектируемая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территория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расположена в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центральной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части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города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Архангельска.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Площадь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территории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в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границах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разработки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проекта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планировки</w:t>
      </w:r>
      <w:r w:rsidRPr="00B97A39">
        <w:rPr>
          <w:spacing w:val="-1"/>
          <w:sz w:val="28"/>
          <w:szCs w:val="28"/>
        </w:rPr>
        <w:t xml:space="preserve"> </w:t>
      </w:r>
      <w:r w:rsidRPr="00B97A39">
        <w:rPr>
          <w:sz w:val="28"/>
          <w:szCs w:val="28"/>
        </w:rPr>
        <w:t>территории</w:t>
      </w:r>
      <w:r w:rsidRPr="00B97A39">
        <w:rPr>
          <w:spacing w:val="-3"/>
          <w:sz w:val="28"/>
          <w:szCs w:val="28"/>
        </w:rPr>
        <w:t xml:space="preserve"> </w:t>
      </w:r>
      <w:r w:rsidRPr="00B97A39">
        <w:rPr>
          <w:sz w:val="28"/>
          <w:szCs w:val="28"/>
        </w:rPr>
        <w:t>составляет</w:t>
      </w:r>
      <w:r w:rsidRPr="00B97A39">
        <w:rPr>
          <w:spacing w:val="12"/>
          <w:sz w:val="28"/>
          <w:szCs w:val="28"/>
        </w:rPr>
        <w:t xml:space="preserve"> </w:t>
      </w:r>
      <w:r w:rsidRPr="00B97A39">
        <w:rPr>
          <w:sz w:val="28"/>
          <w:szCs w:val="28"/>
        </w:rPr>
        <w:t>1,5386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га.</w:t>
      </w:r>
    </w:p>
    <w:p w:rsidR="00AF63CF" w:rsidRPr="00B97A39" w:rsidRDefault="00AF63CF" w:rsidP="00B23DF1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ницами</w:t>
      </w:r>
      <w:r w:rsidRPr="00B97A39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B97A3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ки</w:t>
      </w:r>
      <w:r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являются:</w:t>
      </w:r>
    </w:p>
    <w:p w:rsidR="00AF63CF" w:rsidRPr="002069A0" w:rsidRDefault="00AF63CF" w:rsidP="002069A0">
      <w:pPr>
        <w:pStyle w:val="TableParagraph"/>
        <w:tabs>
          <w:tab w:val="left" w:pos="142"/>
          <w:tab w:val="left" w:pos="1755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юго-западной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ороны</w:t>
      </w:r>
      <w:r w:rsidR="002620E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069A0">
        <w:rPr>
          <w:rFonts w:ascii="Times New Roman" w:hAnsi="Times New Roman" w:cs="Times New Roman"/>
          <w:sz w:val="28"/>
          <w:szCs w:val="28"/>
          <w:lang w:val="ru-RU"/>
        </w:rPr>
        <w:t>Советских</w:t>
      </w:r>
      <w:r w:rsidRPr="002069A0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2069A0">
        <w:rPr>
          <w:rFonts w:ascii="Times New Roman" w:hAnsi="Times New Roman" w:cs="Times New Roman"/>
          <w:sz w:val="28"/>
          <w:szCs w:val="28"/>
          <w:lang w:val="ru-RU"/>
        </w:rPr>
        <w:t>космонавтов;</w:t>
      </w:r>
    </w:p>
    <w:p w:rsidR="00AF63CF" w:rsidRPr="00B97A39" w:rsidRDefault="00AF63CF" w:rsidP="002069A0">
      <w:pPr>
        <w:pStyle w:val="TableParagraph"/>
        <w:tabs>
          <w:tab w:val="left" w:pos="142"/>
          <w:tab w:val="left" w:pos="1755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с северо-западн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ороны</w:t>
      </w:r>
      <w:r w:rsidR="002620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ица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рафимовича;</w:t>
      </w:r>
    </w:p>
    <w:p w:rsidR="00AF63CF" w:rsidRPr="002069A0" w:rsidRDefault="00AF63CF" w:rsidP="002069A0">
      <w:pPr>
        <w:pStyle w:val="TableParagraph"/>
        <w:tabs>
          <w:tab w:val="left" w:pos="142"/>
          <w:tab w:val="left" w:pos="1755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веро-восточной стороны</w:t>
      </w:r>
      <w:r w:rsidR="002620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069A0">
        <w:rPr>
          <w:rFonts w:ascii="Times New Roman" w:hAnsi="Times New Roman" w:cs="Times New Roman"/>
          <w:sz w:val="28"/>
          <w:szCs w:val="28"/>
          <w:lang w:val="ru-RU"/>
        </w:rPr>
        <w:t>Обводный</w:t>
      </w:r>
      <w:r w:rsidRPr="002069A0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069A0">
        <w:rPr>
          <w:rFonts w:ascii="Times New Roman" w:hAnsi="Times New Roman" w:cs="Times New Roman"/>
          <w:sz w:val="28"/>
          <w:szCs w:val="28"/>
          <w:lang w:val="ru-RU"/>
        </w:rPr>
        <w:t>канал;</w:t>
      </w:r>
    </w:p>
    <w:p w:rsidR="00AF63CF" w:rsidRPr="00B97A39" w:rsidRDefault="00AF63CF" w:rsidP="002069A0">
      <w:pPr>
        <w:pStyle w:val="TableParagraph"/>
        <w:tabs>
          <w:tab w:val="left" w:pos="142"/>
          <w:tab w:val="left" w:pos="1755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юго-восточной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ороны</w:t>
      </w:r>
      <w:r w:rsidR="002620E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ица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ыучейского.</w:t>
      </w:r>
    </w:p>
    <w:p w:rsidR="00AF63CF" w:rsidRPr="00B97A39" w:rsidRDefault="00AF63CF" w:rsidP="00AF63CF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ируема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статочн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формировавшуюс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истему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агистральн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иц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ранспортн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вязе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руги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астя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рода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 загородными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ями.</w:t>
      </w:r>
    </w:p>
    <w:p w:rsidR="002069A0" w:rsidRDefault="00AF63CF" w:rsidP="002069A0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Транспортна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вязь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еспечиваетс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ыучейского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069A0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водны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нал</w:t>
      </w:r>
      <w:r w:rsidR="002620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агистральны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ица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йон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069A0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ветски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смонавтов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рафимовича</w:t>
      </w:r>
      <w:r w:rsidR="002620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ицам 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рога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ест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начения.</w:t>
      </w:r>
    </w:p>
    <w:p w:rsidR="0090172E" w:rsidRDefault="00AF63CF" w:rsidP="0090172E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172E">
        <w:rPr>
          <w:rFonts w:ascii="Times New Roman" w:hAnsi="Times New Roman" w:cs="Times New Roman"/>
          <w:sz w:val="28"/>
          <w:szCs w:val="28"/>
          <w:lang w:val="ru-RU"/>
        </w:rPr>
        <w:t>Расположение красной линии вдоль ул. Выучейского принято согласно</w:t>
      </w:r>
      <w:r w:rsidRPr="0090172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0172E" w:rsidRPr="00B97A39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0172E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0172E" w:rsidRPr="00B97A39">
        <w:rPr>
          <w:rFonts w:ascii="Times New Roman" w:hAnsi="Times New Roman" w:cs="Times New Roman"/>
          <w:sz w:val="28"/>
          <w:szCs w:val="28"/>
          <w:lang w:val="ru-RU"/>
        </w:rPr>
        <w:t>планировки</w:t>
      </w:r>
      <w:r w:rsidR="0090172E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0172E" w:rsidRPr="00B97A39">
        <w:rPr>
          <w:rFonts w:ascii="Times New Roman" w:hAnsi="Times New Roman" w:cs="Times New Roman"/>
          <w:sz w:val="28"/>
          <w:szCs w:val="28"/>
          <w:lang w:val="ru-RU"/>
        </w:rPr>
        <w:t>центральной</w:t>
      </w:r>
      <w:r w:rsidR="0090172E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0172E" w:rsidRPr="00B97A39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172E" w:rsidRDefault="00AF63CF" w:rsidP="0090172E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очная структура и архитектурно-пространственное реше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к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работан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щи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инципами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ложенны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енерально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Город</w:t>
      </w:r>
      <w:r w:rsidRPr="00B97A39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".</w:t>
      </w:r>
    </w:p>
    <w:p w:rsidR="00AF63CF" w:rsidRPr="00B97A39" w:rsidRDefault="00AF63CF" w:rsidP="0090172E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снову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едлагаемого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достроительного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заложены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Pr="00B97A3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инципы:</w:t>
      </w:r>
    </w:p>
    <w:p w:rsidR="00AF63CF" w:rsidRPr="00B97A39" w:rsidRDefault="00AF63CF" w:rsidP="00AF63CF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рациональна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очная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рганизация территории;</w:t>
      </w:r>
    </w:p>
    <w:p w:rsidR="00AF63CF" w:rsidRPr="0090172E" w:rsidRDefault="00AF63CF" w:rsidP="00AF63CF">
      <w:pPr>
        <w:pStyle w:val="TableParagraph"/>
        <w:tabs>
          <w:tab w:val="left" w:pos="142"/>
          <w:tab w:val="left" w:pos="2840"/>
          <w:tab w:val="left" w:pos="4114"/>
          <w:tab w:val="left" w:pos="4859"/>
          <w:tab w:val="left" w:pos="6874"/>
          <w:tab w:val="left" w:pos="8846"/>
        </w:tabs>
        <w:spacing w:before="4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172E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условий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90172E" w:rsidRP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благоприятной</w:t>
      </w:r>
      <w:r w:rsidR="0090172E" w:rsidRP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экологической</w:t>
      </w:r>
      <w:r w:rsidR="0090172E" w:rsidRP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среды жизнедеятельности;</w:t>
      </w:r>
    </w:p>
    <w:p w:rsidR="00AF63CF" w:rsidRPr="00B97A39" w:rsidRDefault="00AF63CF" w:rsidP="00147175">
      <w:pPr>
        <w:pStyle w:val="TableParagraph"/>
        <w:tabs>
          <w:tab w:val="left" w:pos="142"/>
          <w:tab w:val="left" w:pos="2925"/>
          <w:tab w:val="left" w:pos="4803"/>
          <w:tab w:val="left" w:pos="6418"/>
          <w:tab w:val="left" w:pos="7983"/>
          <w:tab w:val="left" w:pos="8570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конченных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нсамблей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стройки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ы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мпозиционных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кцентов;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B97A39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благоприятных</w:t>
      </w:r>
      <w:r w:rsidRPr="00B97A39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словий</w:t>
      </w:r>
      <w:r w:rsidRPr="00B97A39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живания</w:t>
      </w:r>
      <w:r w:rsidRPr="00B97A39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ждан,</w:t>
      </w:r>
      <w:r w:rsidRPr="00B97A39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новление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реды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знедеятельности</w:t>
      </w:r>
      <w:r w:rsidRPr="00B97A39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й</w:t>
      </w:r>
      <w:r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льзования;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ация</w:t>
      </w:r>
      <w:r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транспортных</w:t>
      </w:r>
      <w:r w:rsidRPr="00B97A3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ешеходных</w:t>
      </w:r>
      <w:r w:rsidRPr="00B97A39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токов.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before="42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итектурно</w:t>
      </w:r>
      <w:r w:rsidR="002620E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очно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ируем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ыполнен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рматива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достроитель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ирования.</w:t>
      </w:r>
    </w:p>
    <w:p w:rsidR="0090172E" w:rsidRDefault="00AF63CF" w:rsidP="00147175">
      <w:pPr>
        <w:widowControl w:val="0"/>
        <w:tabs>
          <w:tab w:val="left" w:pos="142"/>
        </w:tabs>
        <w:spacing w:line="235" w:lineRule="auto"/>
        <w:ind w:firstLine="709"/>
        <w:jc w:val="both"/>
        <w:rPr>
          <w:sz w:val="28"/>
          <w:szCs w:val="28"/>
        </w:rPr>
      </w:pPr>
      <w:r w:rsidRPr="00B97A39">
        <w:rPr>
          <w:sz w:val="28"/>
          <w:szCs w:val="28"/>
        </w:rPr>
        <w:t>В</w:t>
      </w:r>
      <w:r w:rsidRPr="00B97A39">
        <w:rPr>
          <w:spacing w:val="-6"/>
          <w:sz w:val="28"/>
          <w:szCs w:val="28"/>
        </w:rPr>
        <w:t xml:space="preserve"> </w:t>
      </w:r>
      <w:r w:rsidRPr="00B97A39">
        <w:rPr>
          <w:sz w:val="28"/>
          <w:szCs w:val="28"/>
        </w:rPr>
        <w:t>настоящее</w:t>
      </w:r>
      <w:r w:rsidRPr="00B97A39">
        <w:rPr>
          <w:spacing w:val="-6"/>
          <w:sz w:val="28"/>
          <w:szCs w:val="28"/>
        </w:rPr>
        <w:t xml:space="preserve"> </w:t>
      </w:r>
      <w:r w:rsidRPr="00B97A39">
        <w:rPr>
          <w:sz w:val="28"/>
          <w:szCs w:val="28"/>
        </w:rPr>
        <w:t>время</w:t>
      </w:r>
      <w:r w:rsidRPr="00B97A39">
        <w:rPr>
          <w:spacing w:val="-2"/>
          <w:sz w:val="28"/>
          <w:szCs w:val="28"/>
        </w:rPr>
        <w:t xml:space="preserve"> </w:t>
      </w:r>
      <w:r w:rsidRPr="00B97A39">
        <w:rPr>
          <w:sz w:val="28"/>
          <w:szCs w:val="28"/>
        </w:rPr>
        <w:t>территория,</w:t>
      </w:r>
      <w:r w:rsidRPr="00B97A39">
        <w:rPr>
          <w:spacing w:val="-4"/>
          <w:sz w:val="28"/>
          <w:szCs w:val="28"/>
        </w:rPr>
        <w:t xml:space="preserve"> </w:t>
      </w:r>
      <w:r w:rsidRPr="00B97A39">
        <w:rPr>
          <w:sz w:val="28"/>
          <w:szCs w:val="28"/>
        </w:rPr>
        <w:t>подлежащая</w:t>
      </w:r>
      <w:r w:rsidRPr="00B97A39">
        <w:rPr>
          <w:spacing w:val="2"/>
          <w:sz w:val="28"/>
          <w:szCs w:val="28"/>
        </w:rPr>
        <w:t xml:space="preserve"> </w:t>
      </w:r>
      <w:r w:rsidRPr="00B97A39">
        <w:rPr>
          <w:sz w:val="28"/>
          <w:szCs w:val="28"/>
        </w:rPr>
        <w:t>комплексному</w:t>
      </w:r>
      <w:r w:rsidRPr="00B97A39">
        <w:rPr>
          <w:spacing w:val="-16"/>
          <w:sz w:val="28"/>
          <w:szCs w:val="28"/>
        </w:rPr>
        <w:t xml:space="preserve"> </w:t>
      </w:r>
      <w:r w:rsidRPr="00B97A39">
        <w:rPr>
          <w:sz w:val="28"/>
          <w:szCs w:val="28"/>
        </w:rPr>
        <w:t>развитию,</w:t>
      </w:r>
      <w:r w:rsidRPr="00B97A39">
        <w:rPr>
          <w:spacing w:val="-5"/>
          <w:sz w:val="28"/>
          <w:szCs w:val="28"/>
        </w:rPr>
        <w:t xml:space="preserve"> </w:t>
      </w:r>
      <w:r w:rsidRPr="00B97A39">
        <w:rPr>
          <w:sz w:val="28"/>
          <w:szCs w:val="28"/>
        </w:rPr>
        <w:t>имеет</w:t>
      </w:r>
      <w:r w:rsidRPr="00B97A39">
        <w:rPr>
          <w:spacing w:val="-62"/>
          <w:sz w:val="28"/>
          <w:szCs w:val="28"/>
        </w:rPr>
        <w:t xml:space="preserve"> </w:t>
      </w:r>
      <w:r w:rsidRPr="00B97A39">
        <w:rPr>
          <w:sz w:val="28"/>
          <w:szCs w:val="28"/>
        </w:rPr>
        <w:t>застройку</w:t>
      </w:r>
      <w:r w:rsidRPr="00B97A39">
        <w:rPr>
          <w:spacing w:val="4"/>
          <w:sz w:val="28"/>
          <w:szCs w:val="28"/>
        </w:rPr>
        <w:t xml:space="preserve"> </w:t>
      </w:r>
      <w:r w:rsidRPr="00B97A39">
        <w:rPr>
          <w:sz w:val="28"/>
          <w:szCs w:val="28"/>
        </w:rPr>
        <w:t>малоэтажными</w:t>
      </w:r>
      <w:r w:rsidRPr="00B97A39">
        <w:rPr>
          <w:spacing w:val="9"/>
          <w:sz w:val="28"/>
          <w:szCs w:val="28"/>
        </w:rPr>
        <w:t xml:space="preserve"> </w:t>
      </w:r>
      <w:r w:rsidRPr="00B97A39">
        <w:rPr>
          <w:sz w:val="28"/>
          <w:szCs w:val="28"/>
        </w:rPr>
        <w:t>жилыми двухэтажными</w:t>
      </w:r>
      <w:r w:rsidRPr="00B97A39">
        <w:rPr>
          <w:spacing w:val="-4"/>
          <w:sz w:val="28"/>
          <w:szCs w:val="28"/>
        </w:rPr>
        <w:t xml:space="preserve"> </w:t>
      </w:r>
      <w:r w:rsidRPr="00B97A39">
        <w:rPr>
          <w:sz w:val="28"/>
          <w:szCs w:val="28"/>
        </w:rPr>
        <w:t>домами</w:t>
      </w:r>
      <w:r w:rsidRPr="00B97A39">
        <w:rPr>
          <w:spacing w:val="-8"/>
          <w:sz w:val="28"/>
          <w:szCs w:val="28"/>
        </w:rPr>
        <w:t xml:space="preserve"> </w:t>
      </w:r>
      <w:r w:rsidRPr="00B97A39">
        <w:rPr>
          <w:sz w:val="28"/>
          <w:szCs w:val="28"/>
        </w:rPr>
        <w:t>с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несущими</w:t>
      </w:r>
      <w:r w:rsidRPr="00B97A39">
        <w:rPr>
          <w:spacing w:val="7"/>
          <w:sz w:val="28"/>
          <w:szCs w:val="28"/>
        </w:rPr>
        <w:t xml:space="preserve"> </w:t>
      </w:r>
      <w:r w:rsidR="005D26D0">
        <w:rPr>
          <w:spacing w:val="7"/>
          <w:sz w:val="28"/>
          <w:szCs w:val="28"/>
        </w:rPr>
        <w:br/>
      </w:r>
      <w:r w:rsidRPr="00B97A39">
        <w:rPr>
          <w:sz w:val="28"/>
          <w:szCs w:val="28"/>
        </w:rPr>
        <w:t>и</w:t>
      </w:r>
      <w:r w:rsidR="0090172E">
        <w:rPr>
          <w:sz w:val="28"/>
          <w:szCs w:val="28"/>
        </w:rPr>
        <w:t xml:space="preserve"> </w:t>
      </w:r>
      <w:r w:rsidRPr="00B97A39">
        <w:rPr>
          <w:sz w:val="28"/>
          <w:szCs w:val="28"/>
        </w:rPr>
        <w:t>ограждающими конструкциями из дерева. Все двухэтажные деревянные существующие</w:t>
      </w:r>
      <w:r w:rsidRPr="00B97A39">
        <w:rPr>
          <w:spacing w:val="4"/>
          <w:sz w:val="28"/>
          <w:szCs w:val="28"/>
        </w:rPr>
        <w:t xml:space="preserve"> </w:t>
      </w:r>
      <w:r w:rsidRPr="00B97A39">
        <w:rPr>
          <w:sz w:val="28"/>
          <w:szCs w:val="28"/>
        </w:rPr>
        <w:t>многоквартирные</w:t>
      </w:r>
      <w:r w:rsidRPr="00B97A39">
        <w:rPr>
          <w:spacing w:val="-11"/>
          <w:sz w:val="28"/>
          <w:szCs w:val="28"/>
        </w:rPr>
        <w:t xml:space="preserve"> </w:t>
      </w:r>
      <w:r w:rsidRPr="00B97A39">
        <w:rPr>
          <w:sz w:val="28"/>
          <w:szCs w:val="28"/>
        </w:rPr>
        <w:t>жилые</w:t>
      </w:r>
      <w:r w:rsidRPr="00B97A39">
        <w:rPr>
          <w:spacing w:val="-3"/>
          <w:sz w:val="28"/>
          <w:szCs w:val="28"/>
        </w:rPr>
        <w:t xml:space="preserve"> </w:t>
      </w:r>
      <w:r w:rsidRPr="00B97A39">
        <w:rPr>
          <w:sz w:val="28"/>
          <w:szCs w:val="28"/>
        </w:rPr>
        <w:t>дома</w:t>
      </w:r>
      <w:r w:rsidRPr="00B97A39">
        <w:rPr>
          <w:spacing w:val="-11"/>
          <w:sz w:val="28"/>
          <w:szCs w:val="28"/>
        </w:rPr>
        <w:t xml:space="preserve"> </w:t>
      </w:r>
      <w:r w:rsidRPr="00B97A39">
        <w:rPr>
          <w:sz w:val="28"/>
          <w:szCs w:val="28"/>
        </w:rPr>
        <w:t>подлежат</w:t>
      </w:r>
      <w:r w:rsidRPr="00B97A39">
        <w:rPr>
          <w:spacing w:val="-14"/>
          <w:sz w:val="28"/>
          <w:szCs w:val="28"/>
        </w:rPr>
        <w:t xml:space="preserve"> </w:t>
      </w:r>
      <w:r w:rsidRPr="00B97A39">
        <w:rPr>
          <w:sz w:val="28"/>
          <w:szCs w:val="28"/>
        </w:rPr>
        <w:t>расселению</w:t>
      </w:r>
      <w:r w:rsidRPr="00B97A39">
        <w:rPr>
          <w:spacing w:val="3"/>
          <w:sz w:val="28"/>
          <w:szCs w:val="28"/>
        </w:rPr>
        <w:t xml:space="preserve"> </w:t>
      </w:r>
      <w:r w:rsidRPr="00B97A39">
        <w:rPr>
          <w:sz w:val="28"/>
          <w:szCs w:val="28"/>
        </w:rPr>
        <w:t>и</w:t>
      </w:r>
      <w:r w:rsidRPr="00B97A39">
        <w:rPr>
          <w:spacing w:val="-6"/>
          <w:sz w:val="28"/>
          <w:szCs w:val="28"/>
        </w:rPr>
        <w:t xml:space="preserve"> </w:t>
      </w:r>
      <w:r w:rsidRPr="00B97A39">
        <w:rPr>
          <w:sz w:val="28"/>
          <w:szCs w:val="28"/>
        </w:rPr>
        <w:t>сносу.</w:t>
      </w:r>
    </w:p>
    <w:p w:rsidR="00AF63CF" w:rsidRPr="00B97A39" w:rsidRDefault="00AF63CF" w:rsidP="00147175">
      <w:pPr>
        <w:widowControl w:val="0"/>
        <w:tabs>
          <w:tab w:val="left" w:pos="142"/>
        </w:tabs>
        <w:spacing w:line="235" w:lineRule="auto"/>
        <w:ind w:firstLine="709"/>
        <w:jc w:val="both"/>
        <w:rPr>
          <w:sz w:val="28"/>
          <w:szCs w:val="28"/>
        </w:rPr>
      </w:pPr>
      <w:r w:rsidRPr="00B97A39">
        <w:rPr>
          <w:sz w:val="28"/>
          <w:szCs w:val="28"/>
        </w:rPr>
        <w:t>В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проекте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планировки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территории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закладываются</w:t>
      </w:r>
      <w:r w:rsidRPr="00B97A39">
        <w:rPr>
          <w:spacing w:val="66"/>
          <w:sz w:val="28"/>
          <w:szCs w:val="28"/>
        </w:rPr>
        <w:t xml:space="preserve"> </w:t>
      </w:r>
      <w:r w:rsidRPr="00B97A39">
        <w:rPr>
          <w:sz w:val="28"/>
          <w:szCs w:val="28"/>
        </w:rPr>
        <w:t>следующие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принципы: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before="2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благоприятн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слови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жива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ждан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новле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реды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знедеятельности</w:t>
      </w:r>
      <w:r w:rsidRPr="00B97A39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льзования.</w:t>
      </w:r>
    </w:p>
    <w:p w:rsidR="0090172E" w:rsidRDefault="00AF63CF" w:rsidP="00147175">
      <w:pPr>
        <w:pStyle w:val="TableParagraph"/>
        <w:tabs>
          <w:tab w:val="left" w:pos="142"/>
        </w:tabs>
        <w:spacing w:before="2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Функциональны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оны согласно генеральному плану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ница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рабатываетс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кументац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к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и: 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before="2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зон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стройк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ногоэтажными</w:t>
      </w:r>
      <w:r w:rsidRPr="00B97A3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лыми</w:t>
      </w:r>
      <w:r w:rsidRPr="00B97A3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мами.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before="6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альны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он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авила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емлепользова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D26D0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стройки: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before="4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зона застройки многоэтажными жилыми домами территорий, в границах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едусматриваетс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существле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мплекс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одовое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означение</w:t>
      </w:r>
      <w:r w:rsidR="002620EF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РТ-2).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before="3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ектируемая</w:t>
      </w:r>
      <w:r w:rsidRPr="00B97A3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территория</w:t>
      </w:r>
      <w:r w:rsidRPr="00B97A3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сположена</w:t>
      </w:r>
      <w:r w:rsidRPr="00B97A39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оне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егулирования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стройки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становление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авительств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014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460-пп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Об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твержден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ниц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он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храны объектов культурного наслед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памятников истор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 культуры)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родо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Федерации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сположенн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исторического</w:t>
      </w:r>
      <w:r w:rsidRPr="00B97A3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центра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рода</w:t>
      </w:r>
      <w:r w:rsidRPr="00B97A39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а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в</w:t>
      </w:r>
      <w:r w:rsidRPr="00B97A3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Ломоносовском,</w:t>
      </w:r>
      <w:r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ктябрьском</w:t>
      </w:r>
      <w:r w:rsidRPr="00B97A39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ломбальском</w:t>
      </w:r>
      <w:r w:rsidRPr="00B97A39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альных</w:t>
      </w:r>
      <w:r w:rsidRPr="00B97A39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кругах)".</w:t>
      </w:r>
    </w:p>
    <w:p w:rsidR="0090172E" w:rsidRDefault="00AF63CF" w:rsidP="00147175">
      <w:pPr>
        <w:pStyle w:val="TableParagraph"/>
        <w:tabs>
          <w:tab w:val="left" w:pos="142"/>
        </w:tabs>
        <w:spacing w:before="6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ами охраны подзоны ЗРЗ-3 являются сохранившиеся элемент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очной</w:t>
      </w:r>
      <w:r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руктуры</w:t>
      </w:r>
      <w:r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ценные участки</w:t>
      </w:r>
      <w:r w:rsidRPr="00B97A3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еленых насаждений.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before="6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В соответствии с письмом Инспекции по охране объектов культур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след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409/1460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ультурного</w:t>
      </w:r>
      <w:r w:rsidRPr="00B97A39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следия</w:t>
      </w:r>
      <w:r w:rsidRPr="00B97A3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сутствуют.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before="2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ответстви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ртой</w:t>
      </w:r>
      <w:r w:rsidRPr="00B97A3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ниц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собыми</w:t>
      </w:r>
      <w:r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словиями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 w:rsidRPr="00B97A39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городского</w:t>
      </w:r>
      <w:r w:rsidRPr="00B97A3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округа</w:t>
      </w:r>
      <w:r w:rsidRPr="00B97A39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"Город</w:t>
      </w:r>
      <w:r w:rsidRPr="00B97A39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Архангельск"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ектируемая</w:t>
      </w:r>
      <w:r w:rsidRPr="00B97A39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территория</w:t>
      </w:r>
      <w:r w:rsidRPr="00B97A3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находится:</w:t>
      </w:r>
    </w:p>
    <w:p w:rsidR="00AF63CF" w:rsidRPr="00B97A39" w:rsidRDefault="00AF63CF" w:rsidP="00147175">
      <w:pPr>
        <w:pStyle w:val="TableParagraph"/>
        <w:tabs>
          <w:tab w:val="left" w:pos="142"/>
          <w:tab w:val="left" w:pos="1202"/>
        </w:tabs>
        <w:autoSpaceDE w:val="0"/>
        <w:autoSpaceDN w:val="0"/>
        <w:spacing w:before="2" w:line="235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ретьем поясе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СО</w:t>
      </w:r>
      <w:r w:rsidRPr="00B97A3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сточника</w:t>
      </w:r>
      <w:r w:rsidRPr="00B97A39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одоснабжения;</w:t>
      </w:r>
    </w:p>
    <w:p w:rsidR="00AF63CF" w:rsidRPr="0090172E" w:rsidRDefault="00AF63CF" w:rsidP="00147175">
      <w:pPr>
        <w:pStyle w:val="TableParagraph"/>
        <w:tabs>
          <w:tab w:val="left" w:pos="142"/>
          <w:tab w:val="left" w:pos="1202"/>
        </w:tabs>
        <w:autoSpaceDE w:val="0"/>
        <w:autoSpaceDN w:val="0"/>
        <w:spacing w:before="34" w:line="235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172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0172E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зоне</w:t>
      </w:r>
      <w:r w:rsidRPr="0090172E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подтопления;</w:t>
      </w:r>
    </w:p>
    <w:p w:rsidR="00AF63CF" w:rsidRPr="00B97A39" w:rsidRDefault="00AF63CF" w:rsidP="00147175">
      <w:pPr>
        <w:widowControl w:val="0"/>
        <w:tabs>
          <w:tab w:val="left" w:pos="142"/>
        </w:tabs>
        <w:spacing w:line="235" w:lineRule="auto"/>
        <w:ind w:firstLine="709"/>
        <w:jc w:val="both"/>
        <w:rPr>
          <w:sz w:val="28"/>
          <w:szCs w:val="28"/>
        </w:rPr>
      </w:pPr>
    </w:p>
    <w:p w:rsidR="00AF63CF" w:rsidRDefault="00AF63CF" w:rsidP="00147175">
      <w:pPr>
        <w:widowControl w:val="0"/>
        <w:tabs>
          <w:tab w:val="left" w:pos="142"/>
        </w:tabs>
        <w:spacing w:line="235" w:lineRule="auto"/>
        <w:ind w:firstLine="709"/>
        <w:jc w:val="center"/>
        <w:rPr>
          <w:sz w:val="28"/>
          <w:szCs w:val="28"/>
        </w:rPr>
      </w:pPr>
      <w:r w:rsidRPr="0090172E">
        <w:rPr>
          <w:sz w:val="28"/>
          <w:szCs w:val="28"/>
        </w:rPr>
        <w:lastRenderedPageBreak/>
        <w:t>3.</w:t>
      </w:r>
      <w:r w:rsidR="0090172E">
        <w:rPr>
          <w:sz w:val="28"/>
          <w:szCs w:val="28"/>
        </w:rPr>
        <w:t xml:space="preserve"> </w:t>
      </w:r>
      <w:r w:rsidRPr="0090172E">
        <w:rPr>
          <w:sz w:val="28"/>
          <w:szCs w:val="28"/>
        </w:rPr>
        <w:t>Положения</w:t>
      </w:r>
      <w:r w:rsidR="0090172E">
        <w:rPr>
          <w:sz w:val="28"/>
          <w:szCs w:val="28"/>
        </w:rPr>
        <w:t xml:space="preserve"> </w:t>
      </w:r>
      <w:r w:rsidRPr="0090172E">
        <w:rPr>
          <w:sz w:val="28"/>
          <w:szCs w:val="28"/>
        </w:rPr>
        <w:t>о</w:t>
      </w:r>
      <w:r w:rsidR="0090172E">
        <w:rPr>
          <w:sz w:val="28"/>
          <w:szCs w:val="28"/>
        </w:rPr>
        <w:t xml:space="preserve"> </w:t>
      </w:r>
      <w:r w:rsidRPr="0090172E">
        <w:rPr>
          <w:sz w:val="28"/>
          <w:szCs w:val="28"/>
        </w:rPr>
        <w:t>размещении</w:t>
      </w:r>
      <w:r w:rsidR="0090172E">
        <w:rPr>
          <w:sz w:val="28"/>
          <w:szCs w:val="28"/>
        </w:rPr>
        <w:t xml:space="preserve"> </w:t>
      </w:r>
      <w:r w:rsidRPr="0090172E">
        <w:rPr>
          <w:sz w:val="28"/>
          <w:szCs w:val="28"/>
        </w:rPr>
        <w:t>объектов</w:t>
      </w:r>
      <w:r w:rsidR="0090172E">
        <w:rPr>
          <w:sz w:val="28"/>
          <w:szCs w:val="28"/>
        </w:rPr>
        <w:t xml:space="preserve"> </w:t>
      </w:r>
      <w:r w:rsidRPr="0090172E">
        <w:rPr>
          <w:sz w:val="28"/>
          <w:szCs w:val="28"/>
        </w:rPr>
        <w:t>капитального строительства</w:t>
      </w:r>
    </w:p>
    <w:p w:rsidR="005D26D0" w:rsidRPr="0090172E" w:rsidRDefault="005D26D0" w:rsidP="00147175">
      <w:pPr>
        <w:widowControl w:val="0"/>
        <w:tabs>
          <w:tab w:val="left" w:pos="142"/>
        </w:tabs>
        <w:spacing w:line="235" w:lineRule="auto"/>
        <w:ind w:firstLine="709"/>
        <w:jc w:val="center"/>
        <w:rPr>
          <w:sz w:val="28"/>
          <w:szCs w:val="28"/>
        </w:rPr>
      </w:pPr>
    </w:p>
    <w:p w:rsidR="00AF63CF" w:rsidRPr="00B97A39" w:rsidRDefault="0090172E" w:rsidP="00147175">
      <w:pPr>
        <w:pStyle w:val="TableParagraph"/>
        <w:tabs>
          <w:tab w:val="left" w:pos="142"/>
          <w:tab w:val="left" w:pos="2283"/>
        </w:tabs>
        <w:autoSpaceDE w:val="0"/>
        <w:autoSpaceDN w:val="0"/>
        <w:spacing w:line="235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1. </w:t>
      </w:r>
      <w:r w:rsidR="00AF63CF"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ещение</w:t>
      </w:r>
      <w:r w:rsidR="00AF63CF"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</w:t>
      </w:r>
      <w:r w:rsidR="00AF63CF" w:rsidRPr="00B97A39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льного</w:t>
      </w:r>
      <w:r w:rsidR="00AF63CF"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F63CF"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регионального</w:t>
      </w:r>
      <w:r w:rsidR="00AF63CF"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я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before="43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ируем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сутствую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он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уем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мещения</w:t>
      </w:r>
      <w:r w:rsidRPr="00B97A3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федерального и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егионального</w:t>
      </w:r>
      <w:r w:rsidRPr="00B97A3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начения.</w:t>
      </w:r>
    </w:p>
    <w:p w:rsidR="0090172E" w:rsidRDefault="0090172E" w:rsidP="0090172E">
      <w:pPr>
        <w:pStyle w:val="TableParagraph"/>
        <w:tabs>
          <w:tab w:val="left" w:pos="142"/>
          <w:tab w:val="left" w:pos="2283"/>
        </w:tabs>
        <w:autoSpaceDE w:val="0"/>
        <w:autoSpaceDN w:val="0"/>
        <w:spacing w:before="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2. </w:t>
      </w:r>
      <w:r w:rsidR="00AF63CF" w:rsidRPr="0090172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ещение</w:t>
      </w:r>
      <w:r w:rsidR="00AF63CF" w:rsidRPr="0090172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AF63CF" w:rsidRPr="0090172E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="00AF63CF" w:rsidRPr="0090172E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="00AF63CF" w:rsidRPr="0090172E">
        <w:rPr>
          <w:rFonts w:ascii="Times New Roman" w:hAnsi="Times New Roman" w:cs="Times New Roman"/>
          <w:sz w:val="28"/>
          <w:szCs w:val="28"/>
          <w:lang w:val="ru-RU"/>
        </w:rPr>
        <w:t>местного</w:t>
      </w:r>
      <w:r w:rsidR="00AF63CF" w:rsidRPr="0090172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</w:p>
    <w:p w:rsidR="00AF63CF" w:rsidRPr="00B97A39" w:rsidRDefault="00AF63CF" w:rsidP="0090172E">
      <w:pPr>
        <w:pStyle w:val="TableParagraph"/>
        <w:tabs>
          <w:tab w:val="left" w:pos="142"/>
          <w:tab w:val="left" w:pos="2283"/>
        </w:tabs>
        <w:autoSpaceDE w:val="0"/>
        <w:autoSpaceDN w:val="0"/>
        <w:spacing w:before="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Согласно сводной карте планируемого размещения объектов мест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Город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"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став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енераль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а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 граница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асти элемент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планировочной структуры: 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. Серафимовича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 Обводный канал, ул. Выучейского, просп. Советских космонавто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ощадью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,5386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едусмотрен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меще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ест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начения.</w:t>
      </w:r>
    </w:p>
    <w:p w:rsidR="00AF63CF" w:rsidRPr="00B97A39" w:rsidRDefault="00AF63CF" w:rsidP="00AF63CF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ирова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ница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элемент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очной структуры: ул. Серафимовича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просп. Обводный канал, 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ыучейского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ветски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смонавто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ощадью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,5386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сположены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Pr="00B97A3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ы:</w:t>
      </w:r>
    </w:p>
    <w:p w:rsidR="00AF63CF" w:rsidRPr="00B97A39" w:rsidRDefault="0090172E" w:rsidP="00AF63CF">
      <w:pPr>
        <w:pStyle w:val="TableParagraph"/>
        <w:tabs>
          <w:tab w:val="left" w:pos="142"/>
        </w:tabs>
        <w:spacing w:before="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ногоквартирные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дома,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ризнанные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аварийными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одлежащими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сносу:</w:t>
      </w:r>
    </w:p>
    <w:p w:rsidR="0090172E" w:rsidRDefault="00AF63CF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pacing w:val="-62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ул. Выучейского, д. 45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 номер 29:22:050502:274);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</w:p>
    <w:p w:rsidR="0090172E" w:rsidRDefault="00AF63CF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pacing w:val="-62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ул. Выучейского, д. 53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 номер 29:22:050502:188);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рафимовича,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56</w:t>
      </w:r>
      <w:r w:rsidRPr="00B97A39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502:237);</w:t>
      </w:r>
    </w:p>
    <w:p w:rsidR="00AF63CF" w:rsidRPr="00B97A39" w:rsidRDefault="0090172E" w:rsidP="00AF63CF">
      <w:pPr>
        <w:pStyle w:val="TableParagraph"/>
        <w:tabs>
          <w:tab w:val="left" w:pos="142"/>
        </w:tabs>
        <w:spacing w:before="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ногоквартирные дома, не признанные аварийными и подлежащими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сносу,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расположенные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границах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застроенной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,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соответствуют критериям,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установленным постановлением Правительства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ой области от 30 июня 2021 года № 326-пп "О комплексном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развитии</w:t>
      </w:r>
      <w:r w:rsidR="00AF63CF" w:rsidRPr="00B97A3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территорий</w:t>
      </w:r>
      <w:r w:rsidR="00AF63CF" w:rsidRPr="00B97A3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F63CF"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ой</w:t>
      </w:r>
      <w:r w:rsidR="00AF63CF"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области":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ветски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смонавтов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502:248);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ветски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смонавтов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502:249);</w:t>
      </w:r>
    </w:p>
    <w:p w:rsidR="0090172E" w:rsidRDefault="00AF63CF" w:rsidP="00AF63CF">
      <w:pPr>
        <w:pStyle w:val="TableParagraph"/>
        <w:tabs>
          <w:tab w:val="left" w:pos="142"/>
        </w:tabs>
        <w:spacing w:before="1"/>
        <w:ind w:firstLine="709"/>
        <w:jc w:val="both"/>
        <w:rPr>
          <w:rFonts w:ascii="Times New Roman" w:hAnsi="Times New Roman" w:cs="Times New Roman"/>
          <w:spacing w:val="-62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ул. Серафимовича, д. 54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 номер 29:22:050502:271);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</w:p>
    <w:p w:rsidR="0090172E" w:rsidRDefault="00AF63CF" w:rsidP="00AF63CF">
      <w:pPr>
        <w:pStyle w:val="TableParagraph"/>
        <w:tabs>
          <w:tab w:val="left" w:pos="142"/>
        </w:tabs>
        <w:spacing w:before="1"/>
        <w:ind w:firstLine="709"/>
        <w:jc w:val="both"/>
        <w:rPr>
          <w:rFonts w:ascii="Times New Roman" w:hAnsi="Times New Roman" w:cs="Times New Roman"/>
          <w:spacing w:val="-62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ул. Серафимовича, д. 58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 номер 29:22:050502:239);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</w:p>
    <w:p w:rsidR="0090172E" w:rsidRDefault="00AF63CF" w:rsidP="00AF63CF">
      <w:pPr>
        <w:pStyle w:val="TableParagraph"/>
        <w:tabs>
          <w:tab w:val="left" w:pos="142"/>
        </w:tabs>
        <w:spacing w:before="1"/>
        <w:ind w:firstLine="709"/>
        <w:jc w:val="both"/>
        <w:rPr>
          <w:rFonts w:ascii="Times New Roman" w:hAnsi="Times New Roman" w:cs="Times New Roman"/>
          <w:spacing w:val="-62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ул. Серафимовича, д. 66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 номер 29:22:050502:241).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Ины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питального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роительства:</w:t>
      </w:r>
    </w:p>
    <w:p w:rsidR="00AF63CF" w:rsidRPr="00B97A39" w:rsidRDefault="00AF63CF" w:rsidP="00AF63CF">
      <w:pPr>
        <w:pStyle w:val="TableParagraph"/>
        <w:tabs>
          <w:tab w:val="left" w:pos="142"/>
          <w:tab w:val="left" w:pos="7411"/>
        </w:tabs>
        <w:spacing w:before="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теплов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ункт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рафимовича,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56,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р.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(кадастровый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502:238);</w:t>
      </w:r>
    </w:p>
    <w:p w:rsidR="0090172E" w:rsidRDefault="00AF63CF" w:rsidP="0090172E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B97A39">
        <w:rPr>
          <w:sz w:val="28"/>
          <w:szCs w:val="28"/>
        </w:rPr>
        <w:t>тепловой</w:t>
      </w:r>
      <w:r w:rsidRPr="00B97A39">
        <w:rPr>
          <w:spacing w:val="53"/>
          <w:sz w:val="28"/>
          <w:szCs w:val="28"/>
        </w:rPr>
        <w:t xml:space="preserve"> </w:t>
      </w:r>
      <w:r w:rsidRPr="00B97A39">
        <w:rPr>
          <w:sz w:val="28"/>
          <w:szCs w:val="28"/>
        </w:rPr>
        <w:t>пункт</w:t>
      </w:r>
      <w:r w:rsidRPr="00B97A39">
        <w:rPr>
          <w:spacing w:val="54"/>
          <w:sz w:val="28"/>
          <w:szCs w:val="28"/>
        </w:rPr>
        <w:t xml:space="preserve"> </w:t>
      </w:r>
      <w:r w:rsidRPr="00B97A39">
        <w:rPr>
          <w:sz w:val="28"/>
          <w:szCs w:val="28"/>
        </w:rPr>
        <w:t>по</w:t>
      </w:r>
      <w:r w:rsidRPr="00B97A39">
        <w:rPr>
          <w:spacing w:val="53"/>
          <w:sz w:val="28"/>
          <w:szCs w:val="28"/>
        </w:rPr>
        <w:t xml:space="preserve"> </w:t>
      </w:r>
      <w:r w:rsidRPr="00B97A39">
        <w:rPr>
          <w:sz w:val="28"/>
          <w:szCs w:val="28"/>
        </w:rPr>
        <w:t>просп.</w:t>
      </w:r>
      <w:r w:rsidRPr="00B97A39">
        <w:rPr>
          <w:spacing w:val="55"/>
          <w:sz w:val="28"/>
          <w:szCs w:val="28"/>
        </w:rPr>
        <w:t xml:space="preserve"> </w:t>
      </w:r>
      <w:r w:rsidRPr="00B97A39">
        <w:rPr>
          <w:sz w:val="28"/>
          <w:szCs w:val="28"/>
        </w:rPr>
        <w:t>Советских</w:t>
      </w:r>
      <w:r w:rsidRPr="00B97A39">
        <w:rPr>
          <w:spacing w:val="63"/>
          <w:sz w:val="28"/>
          <w:szCs w:val="28"/>
        </w:rPr>
        <w:t xml:space="preserve"> </w:t>
      </w:r>
      <w:r w:rsidRPr="00B97A39">
        <w:rPr>
          <w:sz w:val="28"/>
          <w:szCs w:val="28"/>
        </w:rPr>
        <w:t>космонавтов,</w:t>
      </w:r>
      <w:r w:rsidRPr="00B97A39">
        <w:rPr>
          <w:spacing w:val="55"/>
          <w:sz w:val="28"/>
          <w:szCs w:val="28"/>
        </w:rPr>
        <w:t xml:space="preserve"> </w:t>
      </w:r>
      <w:r w:rsidRPr="00B97A39">
        <w:rPr>
          <w:sz w:val="28"/>
          <w:szCs w:val="28"/>
        </w:rPr>
        <w:t>д.</w:t>
      </w:r>
      <w:r w:rsidRPr="00B97A39">
        <w:rPr>
          <w:spacing w:val="55"/>
          <w:sz w:val="28"/>
          <w:szCs w:val="28"/>
        </w:rPr>
        <w:t xml:space="preserve"> </w:t>
      </w:r>
      <w:r w:rsidRPr="00B97A39">
        <w:rPr>
          <w:sz w:val="28"/>
          <w:szCs w:val="28"/>
        </w:rPr>
        <w:t>48,</w:t>
      </w:r>
      <w:r w:rsidRPr="00B97A39">
        <w:rPr>
          <w:spacing w:val="55"/>
          <w:sz w:val="28"/>
          <w:szCs w:val="28"/>
        </w:rPr>
        <w:t xml:space="preserve"> </w:t>
      </w:r>
      <w:r w:rsidRPr="00B97A39">
        <w:rPr>
          <w:sz w:val="28"/>
          <w:szCs w:val="28"/>
        </w:rPr>
        <w:t>стр.</w:t>
      </w:r>
      <w:r w:rsidRPr="00B97A39">
        <w:rPr>
          <w:spacing w:val="55"/>
          <w:sz w:val="28"/>
          <w:szCs w:val="28"/>
        </w:rPr>
        <w:t xml:space="preserve"> </w:t>
      </w:r>
      <w:r w:rsidRPr="00B97A39">
        <w:rPr>
          <w:sz w:val="28"/>
          <w:szCs w:val="28"/>
        </w:rPr>
        <w:t>1</w:t>
      </w:r>
      <w:r w:rsidRPr="00B97A39">
        <w:rPr>
          <w:spacing w:val="-62"/>
          <w:sz w:val="28"/>
          <w:szCs w:val="28"/>
        </w:rPr>
        <w:t xml:space="preserve"> </w:t>
      </w:r>
      <w:r w:rsidRPr="00B97A39">
        <w:rPr>
          <w:sz w:val="28"/>
          <w:szCs w:val="28"/>
        </w:rPr>
        <w:t>(кадастровый</w:t>
      </w:r>
      <w:r w:rsidRPr="00B97A39">
        <w:rPr>
          <w:spacing w:val="6"/>
          <w:sz w:val="28"/>
          <w:szCs w:val="28"/>
        </w:rPr>
        <w:t xml:space="preserve"> </w:t>
      </w:r>
      <w:r w:rsidRPr="00B97A39">
        <w:rPr>
          <w:sz w:val="28"/>
          <w:szCs w:val="28"/>
        </w:rPr>
        <w:t>номер</w:t>
      </w:r>
      <w:r w:rsidRPr="00B97A39">
        <w:rPr>
          <w:spacing w:val="-3"/>
          <w:sz w:val="28"/>
          <w:szCs w:val="28"/>
        </w:rPr>
        <w:t xml:space="preserve"> </w:t>
      </w:r>
      <w:r w:rsidR="0090172E">
        <w:rPr>
          <w:sz w:val="28"/>
          <w:szCs w:val="28"/>
        </w:rPr>
        <w:t>29:22:050502:250);</w:t>
      </w:r>
    </w:p>
    <w:p w:rsidR="00AF63CF" w:rsidRPr="00B97A39" w:rsidRDefault="0090172E" w:rsidP="0090172E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AF63CF" w:rsidRPr="00B97A39">
        <w:rPr>
          <w:sz w:val="28"/>
          <w:szCs w:val="28"/>
        </w:rPr>
        <w:t>инейные объекты коммунальной, транспортной инфраструктур:</w:t>
      </w:r>
      <w:r w:rsidR="00AF63CF" w:rsidRPr="00B97A39">
        <w:rPr>
          <w:spacing w:val="1"/>
          <w:sz w:val="28"/>
          <w:szCs w:val="28"/>
        </w:rPr>
        <w:t xml:space="preserve"> </w:t>
      </w:r>
      <w:r w:rsidR="00AF63CF" w:rsidRPr="00B97A39">
        <w:rPr>
          <w:sz w:val="28"/>
          <w:szCs w:val="28"/>
        </w:rPr>
        <w:t>электрические</w:t>
      </w:r>
      <w:r>
        <w:rPr>
          <w:sz w:val="28"/>
          <w:szCs w:val="28"/>
        </w:rPr>
        <w:t xml:space="preserve"> </w:t>
      </w:r>
      <w:r w:rsidR="00AF63CF" w:rsidRPr="00B97A39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="00AF63CF" w:rsidRPr="00B97A3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F63CF" w:rsidRPr="00B97A39">
        <w:rPr>
          <w:sz w:val="28"/>
          <w:szCs w:val="28"/>
        </w:rPr>
        <w:t>ТП</w:t>
      </w:r>
      <w:r>
        <w:rPr>
          <w:sz w:val="28"/>
          <w:szCs w:val="28"/>
        </w:rPr>
        <w:t xml:space="preserve"> </w:t>
      </w:r>
      <w:r w:rsidR="00AF63CF" w:rsidRPr="00B97A3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F63CF" w:rsidRPr="00B97A39">
        <w:rPr>
          <w:sz w:val="28"/>
          <w:szCs w:val="28"/>
        </w:rPr>
        <w:t>33</w:t>
      </w:r>
      <w:r>
        <w:rPr>
          <w:sz w:val="28"/>
          <w:szCs w:val="28"/>
        </w:rPr>
        <w:t xml:space="preserve"> </w:t>
      </w:r>
      <w:r w:rsidR="00AF63CF" w:rsidRPr="00B97A39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AF63CF" w:rsidRPr="00B97A39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="00AF63CF" w:rsidRPr="00B97A39">
        <w:rPr>
          <w:sz w:val="28"/>
          <w:szCs w:val="28"/>
        </w:rPr>
        <w:t>дома</w:t>
      </w:r>
      <w:r>
        <w:rPr>
          <w:sz w:val="28"/>
          <w:szCs w:val="28"/>
        </w:rPr>
        <w:t xml:space="preserve"> </w:t>
      </w:r>
      <w:r w:rsidR="00AF63CF" w:rsidRPr="00B97A39">
        <w:rPr>
          <w:sz w:val="28"/>
          <w:szCs w:val="28"/>
        </w:rPr>
        <w:t>66</w:t>
      </w:r>
      <w:r>
        <w:rPr>
          <w:sz w:val="28"/>
          <w:szCs w:val="28"/>
        </w:rPr>
        <w:t xml:space="preserve"> </w:t>
      </w:r>
      <w:r w:rsidR="00AF63CF" w:rsidRPr="00B97A3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F63CF" w:rsidRPr="00B97A39">
        <w:rPr>
          <w:spacing w:val="-5"/>
          <w:sz w:val="28"/>
          <w:szCs w:val="28"/>
        </w:rPr>
        <w:t>ул.</w:t>
      </w:r>
      <w:r>
        <w:rPr>
          <w:spacing w:val="-5"/>
          <w:sz w:val="28"/>
          <w:szCs w:val="28"/>
        </w:rPr>
        <w:t xml:space="preserve"> </w:t>
      </w:r>
      <w:r w:rsidR="00AF63CF" w:rsidRPr="00B97A39">
        <w:rPr>
          <w:sz w:val="28"/>
          <w:szCs w:val="28"/>
        </w:rPr>
        <w:t>Серафимовича</w:t>
      </w:r>
      <w:r>
        <w:rPr>
          <w:sz w:val="28"/>
          <w:szCs w:val="28"/>
        </w:rPr>
        <w:t xml:space="preserve">  </w:t>
      </w:r>
      <w:r w:rsidR="00AF63CF" w:rsidRPr="00B97A39">
        <w:rPr>
          <w:sz w:val="28"/>
          <w:szCs w:val="28"/>
        </w:rPr>
        <w:t>(кадастровый</w:t>
      </w:r>
      <w:r w:rsidR="00AF63CF" w:rsidRPr="00B97A39">
        <w:rPr>
          <w:spacing w:val="-5"/>
          <w:sz w:val="28"/>
          <w:szCs w:val="28"/>
        </w:rPr>
        <w:t xml:space="preserve"> </w:t>
      </w:r>
      <w:r w:rsidR="00AF63CF" w:rsidRPr="00B97A39">
        <w:rPr>
          <w:sz w:val="28"/>
          <w:szCs w:val="28"/>
        </w:rPr>
        <w:t>номер</w:t>
      </w:r>
      <w:r w:rsidR="00AF63CF" w:rsidRPr="00B97A39">
        <w:rPr>
          <w:spacing w:val="-12"/>
          <w:sz w:val="28"/>
          <w:szCs w:val="28"/>
        </w:rPr>
        <w:t xml:space="preserve"> </w:t>
      </w:r>
      <w:r w:rsidR="00AF63CF" w:rsidRPr="00B97A39">
        <w:rPr>
          <w:sz w:val="28"/>
          <w:szCs w:val="28"/>
        </w:rPr>
        <w:t>29:22:000000:1977);</w:t>
      </w:r>
    </w:p>
    <w:p w:rsidR="00AF63CF" w:rsidRPr="00B97A39" w:rsidRDefault="00AF63CF" w:rsidP="00AF63CF">
      <w:pPr>
        <w:pStyle w:val="TableParagraph"/>
        <w:tabs>
          <w:tab w:val="left" w:pos="142"/>
          <w:tab w:val="left" w:pos="7637"/>
        </w:tabs>
        <w:spacing w:before="4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телефонная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нализация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СК-290</w:t>
      </w:r>
      <w:r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ПСК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000)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00000:7850);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сети ГВС от ЦТП просп. Советских космонавтов, д. 48, стр. 1</w:t>
      </w:r>
      <w:r w:rsidRPr="00B97A39">
        <w:rPr>
          <w:rFonts w:ascii="Times New Roman" w:hAnsi="Times New Roman" w:cs="Times New Roman"/>
          <w:spacing w:val="-6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</w:t>
      </w:r>
      <w:r w:rsidRPr="00B97A3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502:251);</w:t>
      </w:r>
    </w:p>
    <w:p w:rsidR="00E02941" w:rsidRDefault="00AF63CF" w:rsidP="0090172E">
      <w:pPr>
        <w:pStyle w:val="TableParagraph"/>
        <w:tabs>
          <w:tab w:val="left" w:pos="142"/>
          <w:tab w:val="left" w:pos="4757"/>
          <w:tab w:val="left" w:pos="5477"/>
          <w:tab w:val="left" w:pos="9106"/>
        </w:tabs>
        <w:spacing w:before="2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lastRenderedPageBreak/>
        <w:t>ливневая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нализация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 номер 29:22:050502:3810);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90172E" w:rsidRDefault="00AF63CF" w:rsidP="0090172E">
      <w:pPr>
        <w:pStyle w:val="TableParagraph"/>
        <w:tabs>
          <w:tab w:val="left" w:pos="142"/>
          <w:tab w:val="left" w:pos="4757"/>
          <w:tab w:val="left" w:pos="5477"/>
          <w:tab w:val="left" w:pos="9106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наружное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электроосвещение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номер</w:t>
      </w:r>
      <w:r w:rsidR="0090172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502:3811);</w:t>
      </w:r>
    </w:p>
    <w:p w:rsidR="00AF63CF" w:rsidRDefault="00AF63CF" w:rsidP="0090172E">
      <w:pPr>
        <w:pStyle w:val="TableParagraph"/>
        <w:tabs>
          <w:tab w:val="left" w:pos="142"/>
          <w:tab w:val="left" w:pos="4757"/>
          <w:tab w:val="left" w:pos="5477"/>
          <w:tab w:val="left" w:pos="9106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внутриквартальные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одопровода</w:t>
      </w:r>
      <w:r w:rsidRPr="00B97A39">
        <w:rPr>
          <w:rFonts w:ascii="Times New Roman" w:hAnsi="Times New Roman" w:cs="Times New Roman"/>
          <w:spacing w:val="11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55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вартала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микрорайона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В"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</w:t>
      </w:r>
      <w:r w:rsidRPr="00B97A3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502:1652);</w:t>
      </w:r>
    </w:p>
    <w:p w:rsidR="00AF63CF" w:rsidRPr="00B97A39" w:rsidRDefault="00AF63CF" w:rsidP="00AF63CF">
      <w:pPr>
        <w:pStyle w:val="TableParagraph"/>
        <w:tabs>
          <w:tab w:val="left" w:pos="142"/>
          <w:tab w:val="left" w:pos="2597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внутриквартальные</w:t>
      </w:r>
      <w:r w:rsidRPr="00B97A39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Pr="00B97A39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хозяйственно-бытовой</w:t>
      </w:r>
      <w:r w:rsidRPr="00B97A39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нализации</w:t>
      </w:r>
      <w:r w:rsidRPr="00B97A39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54,</w:t>
      </w:r>
      <w:r w:rsidRPr="00B97A39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55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вартала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</w:t>
      </w:r>
      <w:r w:rsidRPr="00B97A3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502:1655);</w:t>
      </w:r>
    </w:p>
    <w:p w:rsidR="00AF63CF" w:rsidRPr="00B97A39" w:rsidRDefault="00AF63CF" w:rsidP="0090172E">
      <w:pPr>
        <w:pStyle w:val="TableParagraph"/>
        <w:tabs>
          <w:tab w:val="left" w:pos="142"/>
          <w:tab w:val="left" w:pos="4757"/>
          <w:tab w:val="left" w:pos="9106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ливневая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нализация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 номер 29:22:050502:3743);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D26D0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ветских</w:t>
      </w:r>
      <w:r w:rsidRPr="00B97A3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смонавтов</w:t>
      </w:r>
      <w:r w:rsidRPr="00B97A39">
        <w:rPr>
          <w:rFonts w:ascii="Times New Roman" w:hAnsi="Times New Roman" w:cs="Times New Roman"/>
          <w:spacing w:val="11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номер</w:t>
      </w:r>
      <w:r w:rsidR="0090172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00000:7581).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4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>двух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этажные деревянные существующие многоквартирные жилы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м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длежа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сселению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носу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ежилы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оружения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стройки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аражи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инадлежащ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телям, в пределах границ проектируемого участка подлежат демонтажу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ереносу</w:t>
      </w:r>
      <w:r w:rsidRPr="00B97A39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 другое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есто.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цесс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требуетс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ынос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ливнев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канализации по просп. Советских 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смонавтов и демонтаж существующе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плотрасс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D26D0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следующи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дключение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новь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ируемы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плоносителям.</w:t>
      </w:r>
    </w:p>
    <w:p w:rsidR="00AF63CF" w:rsidRPr="00B97A39" w:rsidRDefault="00AF63CF" w:rsidP="0090172E">
      <w:pPr>
        <w:pStyle w:val="TableParagraph"/>
        <w:tabs>
          <w:tab w:val="left" w:pos="142"/>
        </w:tabs>
        <w:spacing w:before="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97A3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ки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стается</w:t>
      </w:r>
      <w:r w:rsidRPr="00B97A3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рансформаторная</w:t>
      </w:r>
      <w:r w:rsidRPr="00B97A39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дстанция.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ирова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едполагаетс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меще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ледующих</w:t>
      </w:r>
      <w:r w:rsidRPr="00B97A39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ов: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321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1DE8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6-этажный</w:t>
      </w:r>
      <w:r w:rsidRPr="00B97A39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лой</w:t>
      </w:r>
      <w:r w:rsidRPr="00B97A39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м</w:t>
      </w:r>
      <w:r w:rsidRPr="00B97A3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E0294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по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водный</w:t>
      </w:r>
      <w:r w:rsidRPr="00B97A39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нал</w:t>
      </w:r>
      <w:r w:rsidRPr="00B97A39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321DE8">
        <w:rPr>
          <w:rFonts w:ascii="Times New Roman" w:hAnsi="Times New Roman" w:cs="Times New Roman"/>
          <w:spacing w:val="12"/>
          <w:sz w:val="28"/>
          <w:szCs w:val="28"/>
          <w:lang w:val="ru-RU"/>
        </w:rPr>
        <w:br/>
      </w:r>
      <w:r w:rsidR="00E0294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Pr="00B97A39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ыучейскогос подземн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арковкой на 46 маш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>ино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-мес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 встроенны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ммерчески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мещения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409,19 кв.</w:t>
      </w:r>
      <w:r w:rsidR="00321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)</w:t>
      </w:r>
      <w:r w:rsidR="002620E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 дом;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321D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этажны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л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ыучейского 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ветски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смонавтов</w:t>
      </w:r>
      <w:r w:rsidR="002620E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 дом;</w:t>
      </w:r>
    </w:p>
    <w:p w:rsidR="00AF63CF" w:rsidRPr="00B97A39" w:rsidRDefault="00AF63CF" w:rsidP="0090172E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21DE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21DE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9-этажный</w:t>
      </w:r>
      <w:r w:rsidRPr="00B97A39">
        <w:rPr>
          <w:rFonts w:ascii="Times New Roman" w:hAnsi="Times New Roman" w:cs="Times New Roman"/>
          <w:spacing w:val="11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лой</w:t>
      </w:r>
      <w:r w:rsidRPr="00B97A39">
        <w:rPr>
          <w:rFonts w:ascii="Times New Roman" w:hAnsi="Times New Roman" w:cs="Times New Roman"/>
          <w:spacing w:val="109"/>
          <w:sz w:val="28"/>
          <w:szCs w:val="28"/>
          <w:lang w:val="ru-RU"/>
        </w:rPr>
        <w:t xml:space="preserve"> </w:t>
      </w:r>
      <w:r w:rsidR="00E02941">
        <w:rPr>
          <w:rFonts w:ascii="Times New Roman" w:hAnsi="Times New Roman" w:cs="Times New Roman"/>
          <w:sz w:val="28"/>
          <w:szCs w:val="28"/>
          <w:lang w:val="ru-RU"/>
        </w:rPr>
        <w:t>дом по</w:t>
      </w:r>
      <w:r w:rsidR="00E02941">
        <w:rPr>
          <w:rFonts w:ascii="Times New Roman" w:hAnsi="Times New Roman" w:cs="Times New Roman"/>
          <w:spacing w:val="10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11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ветских</w:t>
      </w:r>
      <w:r w:rsidRPr="00B97A39">
        <w:rPr>
          <w:rFonts w:ascii="Times New Roman" w:hAnsi="Times New Roman" w:cs="Times New Roman"/>
          <w:spacing w:val="11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смонавтов</w:t>
      </w:r>
      <w:r w:rsidRPr="00B97A39">
        <w:rPr>
          <w:rFonts w:ascii="Times New Roman" w:hAnsi="Times New Roman" w:cs="Times New Roman"/>
          <w:spacing w:val="102"/>
          <w:sz w:val="28"/>
          <w:szCs w:val="28"/>
          <w:lang w:val="ru-RU"/>
        </w:rPr>
        <w:t xml:space="preserve"> </w:t>
      </w:r>
      <w:r w:rsidR="005D26D0">
        <w:rPr>
          <w:rFonts w:ascii="Times New Roman" w:hAnsi="Times New Roman" w:cs="Times New Roman"/>
          <w:spacing w:val="102"/>
          <w:sz w:val="28"/>
          <w:szCs w:val="28"/>
          <w:lang w:val="ru-RU"/>
        </w:rPr>
        <w:br/>
      </w:r>
      <w:r w:rsidR="00E0294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0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рафимовича</w:t>
      </w:r>
      <w:r w:rsidR="002620E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м;</w:t>
      </w:r>
    </w:p>
    <w:p w:rsidR="0090172E" w:rsidRDefault="00AF63CF" w:rsidP="00AF63CF">
      <w:pPr>
        <w:pStyle w:val="TableParagraph"/>
        <w:tabs>
          <w:tab w:val="left" w:pos="142"/>
        </w:tabs>
        <w:spacing w:before="4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общая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ощадь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лых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мещений</w:t>
      </w:r>
      <w:r w:rsidR="002620EF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730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в.</w:t>
      </w:r>
      <w:r w:rsidR="00321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4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щая площадь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стройки</w:t>
      </w:r>
      <w:r w:rsidR="002620EF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910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в.</w:t>
      </w:r>
      <w:r w:rsidR="00321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.</w:t>
      </w:r>
    </w:p>
    <w:p w:rsidR="00AF63CF" w:rsidRPr="00B97A39" w:rsidRDefault="00AF63CF" w:rsidP="0090172E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172E">
        <w:rPr>
          <w:rFonts w:ascii="Times New Roman" w:hAnsi="Times New Roman" w:cs="Times New Roman"/>
          <w:sz w:val="28"/>
          <w:szCs w:val="28"/>
          <w:lang w:val="ru-RU"/>
        </w:rPr>
        <w:t>Предельный</w:t>
      </w:r>
      <w:r w:rsidRPr="0090172E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процент</w:t>
      </w:r>
      <w:r w:rsidRPr="0090172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застройки</w:t>
      </w:r>
      <w:r w:rsidRPr="0090172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0172E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пределах</w:t>
      </w:r>
      <w:r w:rsidRPr="0090172E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90172E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90172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превышает</w:t>
      </w:r>
      <w:r w:rsidR="0090172E" w:rsidRP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26D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. Согласно</w:t>
      </w:r>
      <w:r w:rsidRPr="0090172E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правилам</w:t>
      </w:r>
      <w:r w:rsidRPr="0090172E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землепользования</w:t>
      </w:r>
      <w:r w:rsidRPr="0090172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0172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E02941">
        <w:rPr>
          <w:rFonts w:ascii="Times New Roman" w:hAnsi="Times New Roman" w:cs="Times New Roman"/>
          <w:sz w:val="28"/>
          <w:szCs w:val="28"/>
          <w:lang w:val="ru-RU"/>
        </w:rPr>
        <w:t xml:space="preserve">застройки </w:t>
      </w:r>
      <w:r w:rsidRPr="0090172E">
        <w:rPr>
          <w:rFonts w:ascii="Times New Roman" w:hAnsi="Times New Roman" w:cs="Times New Roman"/>
          <w:spacing w:val="-1"/>
          <w:sz w:val="28"/>
          <w:szCs w:val="28"/>
          <w:lang w:val="ru-RU"/>
        </w:rPr>
        <w:t>территория</w:t>
      </w:r>
      <w:r w:rsidRPr="0090172E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ектирования</w:t>
      </w:r>
      <w:r w:rsidRPr="0090172E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pacing w:val="-1"/>
          <w:sz w:val="28"/>
          <w:szCs w:val="28"/>
          <w:lang w:val="ru-RU"/>
        </w:rPr>
        <w:t>находится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не застройки многоэтажными жилыми домами территорий, в граница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едусматриваетс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существле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мплекс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РТ-2).</w:t>
      </w:r>
    </w:p>
    <w:p w:rsidR="00AF63CF" w:rsidRPr="0090172E" w:rsidRDefault="00AF63CF" w:rsidP="0090172E">
      <w:pPr>
        <w:pStyle w:val="TableParagraph"/>
        <w:tabs>
          <w:tab w:val="left" w:pos="142"/>
        </w:tabs>
        <w:spacing w:before="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дело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ложе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альном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ан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Город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"</w:t>
      </w:r>
      <w:r w:rsidRPr="00B97A39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став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енераль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а, коэффициент плотности застройки установлен: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оны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стройки</w:t>
      </w:r>
      <w:r w:rsidRPr="00B97A3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ногоэтажными</w:t>
      </w:r>
      <w:r w:rsidRPr="00B97A3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лы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мами</w:t>
      </w:r>
      <w:r w:rsidR="002620EF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–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2,0.</w:t>
      </w:r>
    </w:p>
    <w:p w:rsidR="0090172E" w:rsidRDefault="00AF63CF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pacing w:val="-62"/>
          <w:sz w:val="28"/>
          <w:szCs w:val="28"/>
          <w:lang w:val="ru-RU"/>
        </w:rPr>
      </w:pPr>
      <w:r w:rsidRPr="0090172E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Pr="0090172E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Pr="0090172E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разрешенного</w:t>
      </w:r>
      <w:r w:rsidRPr="0090172E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спользования: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</w:p>
    <w:p w:rsidR="00AF63CF" w:rsidRPr="00B97A39" w:rsidRDefault="0090172E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реднеэтажная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жилая</w:t>
      </w:r>
      <w:r w:rsidR="00AF63CF"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застройка</w:t>
      </w:r>
      <w:r w:rsidR="00AF63CF"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(2.5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172E" w:rsidRDefault="0090172E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pacing w:val="-62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ногоэтажная</w:t>
      </w:r>
      <w:r w:rsidR="00AF63CF"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жилая</w:t>
      </w:r>
      <w:r w:rsidR="00AF63CF"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застройка</w:t>
      </w:r>
      <w:r w:rsidR="00AF63CF"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(высотная</w:t>
      </w:r>
      <w:r w:rsidR="00AF63CF"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застройка)</w:t>
      </w:r>
      <w:r w:rsidR="00AF63CF"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(2.6)</w:t>
      </w:r>
      <w:r w:rsidR="00AF63CF"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62"/>
          <w:sz w:val="28"/>
          <w:szCs w:val="28"/>
          <w:lang w:val="ru-RU"/>
        </w:rPr>
        <w:t>;</w:t>
      </w:r>
    </w:p>
    <w:p w:rsidR="00AF63CF" w:rsidRPr="00B97A39" w:rsidRDefault="0090172E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ытовое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обслуживание</w:t>
      </w:r>
      <w:r w:rsidR="00AF63CF"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(3.3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172E" w:rsidRDefault="0090172E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бразование</w:t>
      </w:r>
      <w:r w:rsidR="00AF63CF"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F63CF"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росвещение</w:t>
      </w:r>
      <w:r w:rsidR="00AF63CF" w:rsidRPr="00B97A39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(3.5)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>;</w:t>
      </w:r>
    </w:p>
    <w:p w:rsidR="00E02941" w:rsidRDefault="0090172E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pacing w:val="-62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беспечение</w:t>
      </w:r>
      <w:r w:rsidR="00AF63CF"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внутреннего</w:t>
      </w:r>
      <w:r w:rsidR="00AF63CF"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равопорядка</w:t>
      </w:r>
      <w:r w:rsidR="00AF63CF"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(8.3)</w:t>
      </w:r>
      <w:r w:rsidR="00AF63CF"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</w:p>
    <w:p w:rsidR="00AF63CF" w:rsidRPr="00B97A39" w:rsidRDefault="00E02941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62"/>
          <w:sz w:val="28"/>
          <w:szCs w:val="28"/>
          <w:lang w:val="ru-RU"/>
        </w:rPr>
        <w:t>м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агазины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(4.4)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F63CF" w:rsidRPr="00B97A39" w:rsidRDefault="0090172E" w:rsidP="00AF63CF">
      <w:pPr>
        <w:pStyle w:val="TableParagraph"/>
        <w:tabs>
          <w:tab w:val="left" w:pos="142"/>
        </w:tabs>
        <w:spacing w:before="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бщественное</w:t>
      </w:r>
      <w:r w:rsidR="00AF63CF" w:rsidRPr="00B97A3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итание (4.6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F63CF" w:rsidRPr="00B97A39" w:rsidRDefault="0090172E" w:rsidP="00AF63CF">
      <w:pPr>
        <w:pStyle w:val="TableParagraph"/>
        <w:tabs>
          <w:tab w:val="left" w:pos="142"/>
        </w:tabs>
        <w:spacing w:before="4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тдых</w:t>
      </w:r>
      <w:r w:rsidR="00AF63CF"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(рекреация)</w:t>
      </w:r>
      <w:r w:rsidR="00AF63CF"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(5.0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F63CF" w:rsidRDefault="0090172E" w:rsidP="00AF63CF">
      <w:pPr>
        <w:pStyle w:val="TableParagraph"/>
        <w:tabs>
          <w:tab w:val="left" w:pos="142"/>
        </w:tabs>
        <w:spacing w:before="4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лагоустройство</w:t>
      </w:r>
      <w:r w:rsidR="00AF63CF" w:rsidRPr="00B97A39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="00AF63CF" w:rsidRPr="00B97A39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(12.0.2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172E" w:rsidRPr="00B97A39" w:rsidRDefault="0090172E" w:rsidP="00AF63CF">
      <w:pPr>
        <w:pStyle w:val="TableParagraph"/>
        <w:tabs>
          <w:tab w:val="left" w:pos="142"/>
        </w:tabs>
        <w:spacing w:before="4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63CF" w:rsidRDefault="0090172E" w:rsidP="0090172E">
      <w:pPr>
        <w:pStyle w:val="TableParagraph"/>
        <w:tabs>
          <w:tab w:val="left" w:pos="142"/>
          <w:tab w:val="left" w:pos="2606"/>
        </w:tabs>
        <w:autoSpaceDE w:val="0"/>
        <w:autoSpaceDN w:val="0"/>
        <w:spacing w:before="43"/>
        <w:ind w:left="43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Сведения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обеспечению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коммунальной</w:t>
      </w:r>
      <w:r w:rsidR="00AF63CF"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инфраструктурой</w:t>
      </w:r>
    </w:p>
    <w:p w:rsidR="00321DE8" w:rsidRDefault="00321DE8" w:rsidP="0090172E">
      <w:pPr>
        <w:pStyle w:val="TableParagraph"/>
        <w:tabs>
          <w:tab w:val="left" w:pos="142"/>
          <w:tab w:val="left" w:pos="2606"/>
        </w:tabs>
        <w:autoSpaceDE w:val="0"/>
        <w:autoSpaceDN w:val="0"/>
        <w:spacing w:before="43"/>
        <w:ind w:left="43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F63CF" w:rsidRPr="00B97A39" w:rsidRDefault="00AF63CF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я проектирования обеспечена объектами инфраструктуры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меютс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электроснабжения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плоснабжения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озможность подключения</w:t>
      </w:r>
      <w:r w:rsidRPr="00B97A39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тям</w:t>
      </w:r>
      <w:r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ливневой</w:t>
      </w:r>
      <w:r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нализации.</w:t>
      </w:r>
    </w:p>
    <w:p w:rsidR="003E3032" w:rsidRDefault="00AF63CF" w:rsidP="003E3032">
      <w:pPr>
        <w:pStyle w:val="TableParagraph"/>
        <w:tabs>
          <w:tab w:val="left" w:pos="142"/>
        </w:tabs>
        <w:spacing w:before="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Сети</w:t>
      </w:r>
      <w:r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одоснабжения,</w:t>
      </w:r>
      <w:r w:rsidRPr="00B97A39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одоотведения</w:t>
      </w:r>
      <w:r w:rsidRPr="00B97A39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ребуют</w:t>
      </w:r>
      <w:r w:rsidRPr="00B97A3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еконструкции.</w:t>
      </w:r>
    </w:p>
    <w:p w:rsidR="00AF63CF" w:rsidRDefault="00AF63CF" w:rsidP="003E3032">
      <w:pPr>
        <w:pStyle w:val="TableParagraph"/>
        <w:tabs>
          <w:tab w:val="left" w:pos="142"/>
        </w:tabs>
        <w:spacing w:before="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ной документацией на многоквартирные жилые дома буде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едусмотре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дклю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пит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роительств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D26D0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97A39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родским</w:t>
      </w:r>
      <w:r w:rsidRPr="00B97A39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тям</w:t>
      </w:r>
      <w:r w:rsidRPr="00B97A39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электричества,</w:t>
      </w:r>
      <w:r w:rsidRPr="00B97A39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плоснабжения,</w:t>
      </w:r>
      <w:r w:rsidRPr="00B97A39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одоснабжения,</w:t>
      </w:r>
      <w:r w:rsidRPr="00B97A39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Pr="00B97A39">
        <w:rPr>
          <w:rFonts w:ascii="Times New Roman" w:hAnsi="Times New Roman" w:cs="Times New Roman"/>
          <w:spacing w:val="-63"/>
          <w:sz w:val="28"/>
          <w:szCs w:val="28"/>
          <w:lang w:val="ru-RU"/>
        </w:rPr>
        <w:t xml:space="preserve"> </w:t>
      </w:r>
      <w:r w:rsidR="005D26D0">
        <w:rPr>
          <w:rFonts w:ascii="Times New Roman" w:hAnsi="Times New Roman" w:cs="Times New Roman"/>
          <w:spacing w:val="-63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одоотведения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Подключение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выполнено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договорами</w:t>
      </w:r>
      <w:r w:rsidRPr="00AF63CF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технологического</w:t>
      </w:r>
      <w:r w:rsidRPr="00AF63CF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подключения.</w:t>
      </w:r>
    </w:p>
    <w:p w:rsidR="003E3032" w:rsidRPr="00AF63CF" w:rsidRDefault="003E3032" w:rsidP="003E3032">
      <w:pPr>
        <w:pStyle w:val="TableParagraph"/>
        <w:tabs>
          <w:tab w:val="left" w:pos="142"/>
        </w:tabs>
        <w:spacing w:before="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63CF" w:rsidRDefault="003E3032" w:rsidP="003E3032">
      <w:pPr>
        <w:pStyle w:val="TableParagraph"/>
        <w:tabs>
          <w:tab w:val="left" w:pos="142"/>
          <w:tab w:val="left" w:pos="2259"/>
        </w:tabs>
        <w:autoSpaceDE w:val="0"/>
        <w:autoSpaceDN w:val="0"/>
        <w:spacing w:before="5"/>
        <w:ind w:left="43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AF63CF" w:rsidRPr="003E3032">
        <w:rPr>
          <w:rFonts w:ascii="Times New Roman" w:hAnsi="Times New Roman" w:cs="Times New Roman"/>
          <w:sz w:val="28"/>
          <w:szCs w:val="28"/>
          <w:lang w:val="ru-RU"/>
        </w:rPr>
        <w:t>Транспортные</w:t>
      </w:r>
      <w:r w:rsidR="00AF63CF" w:rsidRPr="003E3032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="00AF63CF" w:rsidRPr="003E3032">
        <w:rPr>
          <w:rFonts w:ascii="Times New Roman" w:hAnsi="Times New Roman" w:cs="Times New Roman"/>
          <w:sz w:val="28"/>
          <w:szCs w:val="28"/>
          <w:lang w:val="ru-RU"/>
        </w:rPr>
        <w:t>условия</w:t>
      </w:r>
    </w:p>
    <w:p w:rsidR="005D26D0" w:rsidRPr="003E3032" w:rsidRDefault="005D26D0" w:rsidP="003E3032">
      <w:pPr>
        <w:pStyle w:val="TableParagraph"/>
        <w:tabs>
          <w:tab w:val="left" w:pos="142"/>
          <w:tab w:val="left" w:pos="2259"/>
        </w:tabs>
        <w:autoSpaceDE w:val="0"/>
        <w:autoSpaceDN w:val="0"/>
        <w:spacing w:before="5"/>
        <w:ind w:left="43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F63CF" w:rsidRPr="00B97A39" w:rsidRDefault="00AF63CF" w:rsidP="00AF63CF">
      <w:pPr>
        <w:pStyle w:val="TableParagraph"/>
        <w:tabs>
          <w:tab w:val="left" w:pos="142"/>
        </w:tabs>
        <w:spacing w:before="4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Транспортная доступность к отведенной территории осуществляетс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D26D0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 магистральным улицам районного значения</w:t>
      </w:r>
      <w:r w:rsidR="00E0294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просп. Обводный канал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E3032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ыучейского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ица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ест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="00E0294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ветских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смонавтов, ул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рафимовича.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Обслужива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ассажирск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ток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осуществляется</w:t>
      </w:r>
      <w:r w:rsidRPr="00B97A39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колькими</w:t>
      </w:r>
      <w:r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маршрутами</w:t>
      </w:r>
      <w:r w:rsidRPr="00B97A3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втобусов</w:t>
      </w:r>
      <w:r w:rsidRPr="00B97A39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аршрутных такси.</w:t>
      </w:r>
    </w:p>
    <w:p w:rsidR="003D521D" w:rsidRDefault="00AF63CF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Мероприятия по развитию транспортной инфраструктуры: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AF63CF" w:rsidRPr="003D521D" w:rsidRDefault="00AF63CF" w:rsidP="003D521D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строительство</w:t>
      </w:r>
      <w:r w:rsidRPr="00B97A39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ощадок</w:t>
      </w:r>
      <w:r w:rsidRPr="00B97A39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97A39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арковки</w:t>
      </w:r>
      <w:r w:rsidRPr="00B97A39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ашин</w:t>
      </w:r>
      <w:r w:rsidRPr="00B97A39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уемого</w:t>
      </w:r>
      <w:r w:rsidRPr="00B97A39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лого</w:t>
      </w:r>
      <w:r w:rsidR="003D52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521D">
        <w:rPr>
          <w:rFonts w:ascii="Times New Roman" w:hAnsi="Times New Roman" w:cs="Times New Roman"/>
          <w:sz w:val="28"/>
          <w:szCs w:val="28"/>
          <w:lang w:val="ru-RU"/>
        </w:rPr>
        <w:t>фонда</w:t>
      </w:r>
      <w:r w:rsidRPr="003D521D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D521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D521D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D521D">
        <w:rPr>
          <w:rFonts w:ascii="Times New Roman" w:hAnsi="Times New Roman" w:cs="Times New Roman"/>
          <w:sz w:val="28"/>
          <w:szCs w:val="28"/>
          <w:lang w:val="ru-RU"/>
        </w:rPr>
        <w:t>встроенных</w:t>
      </w:r>
      <w:r w:rsidRPr="003D521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D521D">
        <w:rPr>
          <w:rFonts w:ascii="Times New Roman" w:hAnsi="Times New Roman" w:cs="Times New Roman"/>
          <w:sz w:val="28"/>
          <w:szCs w:val="28"/>
          <w:lang w:val="ru-RU"/>
        </w:rPr>
        <w:t>помещений</w:t>
      </w:r>
      <w:r w:rsidRPr="003D521D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D521D">
        <w:rPr>
          <w:rFonts w:ascii="Times New Roman" w:hAnsi="Times New Roman" w:cs="Times New Roman"/>
          <w:sz w:val="28"/>
          <w:szCs w:val="28"/>
          <w:lang w:val="ru-RU"/>
        </w:rPr>
        <w:t>соцкультбыта;</w:t>
      </w:r>
    </w:p>
    <w:p w:rsidR="003E3032" w:rsidRDefault="00AF63CF" w:rsidP="003E3032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создание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ы</w:t>
      </w:r>
      <w:r w:rsidRPr="00B97A3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ных</w:t>
      </w:r>
      <w:r w:rsidRPr="00B97A3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ешеходных</w:t>
      </w:r>
      <w:r w:rsidRPr="00B97A39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правлений;</w:t>
      </w:r>
    </w:p>
    <w:p w:rsidR="00AF63CF" w:rsidRDefault="00AF63CF" w:rsidP="003E3032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дорожные одежды улично-дорожной сети предусмотрены капитального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сфальтобетонным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крытием.</w:t>
      </w:r>
    </w:p>
    <w:p w:rsidR="003D521D" w:rsidRDefault="00AF63CF" w:rsidP="003E3032">
      <w:pPr>
        <w:pStyle w:val="TableParagraph"/>
        <w:tabs>
          <w:tab w:val="left" w:pos="142"/>
          <w:tab w:val="left" w:pos="3988"/>
        </w:tabs>
        <w:spacing w:before="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Согласно </w:t>
      </w:r>
      <w:r w:rsidR="003D521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ю Правительства Архангельской области </w:t>
      </w:r>
      <w:r w:rsidR="005D26D0">
        <w:rPr>
          <w:rFonts w:ascii="Times New Roman" w:hAnsi="Times New Roman" w:cs="Times New Roman"/>
          <w:sz w:val="28"/>
          <w:szCs w:val="28"/>
          <w:lang w:val="ru-RU"/>
        </w:rPr>
        <w:br/>
      </w:r>
      <w:r w:rsidR="003D521D">
        <w:rPr>
          <w:rFonts w:ascii="Times New Roman" w:hAnsi="Times New Roman" w:cs="Times New Roman"/>
          <w:sz w:val="28"/>
          <w:szCs w:val="28"/>
          <w:lang w:val="ru-RU"/>
        </w:rPr>
        <w:t xml:space="preserve">от 19 апреля 2016 года № 123-пп "Об утверждении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егиональны</w:t>
      </w:r>
      <w:r w:rsidR="003D521D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рматив</w:t>
      </w:r>
      <w:r w:rsidR="003D521D">
        <w:rPr>
          <w:rFonts w:ascii="Times New Roman" w:hAnsi="Times New Roman" w:cs="Times New Roman"/>
          <w:sz w:val="28"/>
          <w:szCs w:val="28"/>
          <w:lang w:val="ru-RU"/>
        </w:rPr>
        <w:t>ов градостроительного проектирования Архангельской области" (с изменениями):</w:t>
      </w:r>
    </w:p>
    <w:p w:rsidR="00AF63CF" w:rsidRPr="00B97A39" w:rsidRDefault="00AF63CF" w:rsidP="003E3032">
      <w:pPr>
        <w:pStyle w:val="TableParagraph"/>
        <w:tabs>
          <w:tab w:val="left" w:pos="142"/>
          <w:tab w:val="left" w:pos="3988"/>
        </w:tabs>
        <w:spacing w:before="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ашино-мес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втостоянках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стев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оянках автомобилей для помещений жилого назначения многоквартирного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ма следует принимать из расчет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21DE8">
        <w:rPr>
          <w:rFonts w:ascii="Times New Roman" w:hAnsi="Times New Roman" w:cs="Times New Roman"/>
          <w:spacing w:val="1"/>
          <w:sz w:val="28"/>
          <w:szCs w:val="28"/>
          <w:lang w:val="ru-RU"/>
        </w:rPr>
        <w:t>одно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машино-место на 240 кв. м жил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ощади</w:t>
      </w:r>
      <w:r w:rsidR="003D521D">
        <w:rPr>
          <w:rFonts w:ascii="Times New Roman" w:hAnsi="Times New Roman" w:cs="Times New Roman"/>
          <w:sz w:val="28"/>
          <w:szCs w:val="28"/>
          <w:lang w:val="ru-RU"/>
        </w:rPr>
        <w:t xml:space="preserve"> (пункт 1.8 </w:t>
      </w:r>
      <w:r w:rsidR="00791859">
        <w:rPr>
          <w:rFonts w:ascii="Times New Roman" w:hAnsi="Times New Roman" w:cs="Times New Roman"/>
          <w:sz w:val="28"/>
          <w:szCs w:val="28"/>
          <w:lang w:val="ru-RU"/>
        </w:rPr>
        <w:t>региональных нормативов</w:t>
      </w:r>
      <w:r w:rsidR="003D521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21D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Pr="003D521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D521D">
        <w:rPr>
          <w:rFonts w:ascii="Times New Roman" w:hAnsi="Times New Roman" w:cs="Times New Roman"/>
          <w:sz w:val="28"/>
          <w:szCs w:val="28"/>
          <w:lang w:val="ru-RU"/>
        </w:rPr>
        <w:t>парковочных мест</w:t>
      </w:r>
      <w:r w:rsidRPr="003D521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D521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3D521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D521D">
        <w:rPr>
          <w:rFonts w:ascii="Times New Roman" w:hAnsi="Times New Roman" w:cs="Times New Roman"/>
          <w:sz w:val="28"/>
          <w:szCs w:val="28"/>
          <w:lang w:val="ru-RU"/>
        </w:rPr>
        <w:t>помещений</w:t>
      </w:r>
      <w:r w:rsidRPr="003D521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D521D">
        <w:rPr>
          <w:rFonts w:ascii="Times New Roman" w:hAnsi="Times New Roman" w:cs="Times New Roman"/>
          <w:sz w:val="28"/>
          <w:szCs w:val="28"/>
          <w:lang w:val="ru-RU"/>
        </w:rPr>
        <w:t>нежилого</w:t>
      </w:r>
      <w:r w:rsidRPr="003D521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D521D">
        <w:rPr>
          <w:rFonts w:ascii="Times New Roman" w:hAnsi="Times New Roman" w:cs="Times New Roman"/>
          <w:sz w:val="28"/>
          <w:szCs w:val="28"/>
          <w:lang w:val="ru-RU"/>
        </w:rPr>
        <w:t>назначения</w:t>
      </w:r>
      <w:r w:rsidRPr="003D521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D521D">
        <w:rPr>
          <w:rFonts w:ascii="Times New Roman" w:hAnsi="Times New Roman" w:cs="Times New Roman"/>
          <w:sz w:val="28"/>
          <w:szCs w:val="28"/>
          <w:lang w:val="ru-RU"/>
        </w:rPr>
        <w:t>(встроенные, пристроенные, встроенно-пристроенные), требуемое</w:t>
      </w:r>
      <w:r w:rsidRPr="003D521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D26D0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3D521D">
        <w:rPr>
          <w:rFonts w:ascii="Times New Roman" w:hAnsi="Times New Roman" w:cs="Times New Roman"/>
          <w:sz w:val="28"/>
          <w:szCs w:val="28"/>
          <w:lang w:val="ru-RU"/>
        </w:rPr>
        <w:t>в зависимости от функционального назначения объекта</w:t>
      </w:r>
      <w:r w:rsidR="003D521D" w:rsidRPr="003D521D">
        <w:rPr>
          <w:rFonts w:ascii="Times New Roman" w:hAnsi="Times New Roman" w:cs="Times New Roman"/>
          <w:sz w:val="28"/>
          <w:szCs w:val="28"/>
          <w:lang w:val="ru-RU"/>
        </w:rPr>
        <w:t xml:space="preserve"> (пункт 1.7 </w:t>
      </w:r>
      <w:r w:rsidR="00791859" w:rsidRPr="00791859">
        <w:rPr>
          <w:rFonts w:ascii="Times New Roman" w:hAnsi="Times New Roman" w:cs="Times New Roman"/>
          <w:sz w:val="28"/>
          <w:szCs w:val="28"/>
          <w:lang w:val="ru-RU"/>
        </w:rPr>
        <w:t>региональных нормативов</w:t>
      </w:r>
      <w:r w:rsidR="003D521D" w:rsidRPr="003D521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D52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Обща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площадь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лых помещени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ируем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ногоквартирн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мо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ставляет 26 730 кв.м, соответственно требуемое количество машино-мес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для помещений жилого назначения многоквартирных домов составит </w:t>
      </w:r>
      <w:r w:rsidR="00C36BF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lastRenderedPageBreak/>
        <w:t>112</w:t>
      </w:r>
      <w:r w:rsidR="003D521D">
        <w:rPr>
          <w:rFonts w:ascii="Times New Roman" w:hAnsi="Times New Roman" w:cs="Times New Roman"/>
          <w:sz w:val="28"/>
          <w:szCs w:val="28"/>
          <w:lang w:val="ru-RU"/>
        </w:rPr>
        <w:t xml:space="preserve"> шт.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вечае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ребования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05FC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пункта 1.8 </w:t>
      </w:r>
      <w:r w:rsidR="00791859" w:rsidRPr="00791859">
        <w:rPr>
          <w:rFonts w:ascii="Times New Roman" w:hAnsi="Times New Roman" w:cs="Times New Roman"/>
          <w:spacing w:val="1"/>
          <w:sz w:val="28"/>
          <w:szCs w:val="28"/>
          <w:lang w:val="ru-RU"/>
        </w:rPr>
        <w:t>региональных нормативов</w:t>
      </w:r>
      <w:r w:rsidR="00905F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5FC5" w:rsidRDefault="00AF63CF" w:rsidP="00905FC5">
      <w:pPr>
        <w:pStyle w:val="TableParagraph"/>
        <w:tabs>
          <w:tab w:val="left" w:pos="142"/>
        </w:tabs>
        <w:spacing w:before="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Обща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ощадь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ежил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мещени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встроенные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истроенные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строенно-пристроенные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дельн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оящие)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409,19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в.м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ашино-мес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стави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05FC5">
        <w:rPr>
          <w:rFonts w:ascii="Times New Roman" w:hAnsi="Times New Roman" w:cs="Times New Roman"/>
          <w:sz w:val="28"/>
          <w:szCs w:val="28"/>
          <w:lang w:val="ru-RU"/>
        </w:rPr>
        <w:t xml:space="preserve"> шт.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05FC5" w:rsidRPr="00905FC5">
        <w:rPr>
          <w:rFonts w:ascii="Times New Roman" w:hAnsi="Times New Roman" w:cs="Times New Roman"/>
          <w:sz w:val="28"/>
          <w:szCs w:val="28"/>
          <w:lang w:val="ru-RU"/>
        </w:rPr>
        <w:t>что отвечает требованиям пункта 1.</w:t>
      </w:r>
      <w:r w:rsidR="00905FC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05FC5" w:rsidRPr="00905F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1859" w:rsidRPr="00791859">
        <w:rPr>
          <w:rFonts w:ascii="Times New Roman" w:hAnsi="Times New Roman" w:cs="Times New Roman"/>
          <w:sz w:val="28"/>
          <w:szCs w:val="28"/>
          <w:lang w:val="ru-RU"/>
        </w:rPr>
        <w:t>региональных нормативов</w:t>
      </w:r>
      <w:r w:rsidR="00905FC5" w:rsidRPr="00905F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63CF" w:rsidRPr="00B97A39" w:rsidRDefault="00AF63CF" w:rsidP="00905FC5">
      <w:pPr>
        <w:pStyle w:val="TableParagraph"/>
        <w:tabs>
          <w:tab w:val="left" w:pos="142"/>
        </w:tabs>
        <w:spacing w:before="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Расчет потребности парковочных мест по новому строительству </w:t>
      </w:r>
      <w:r w:rsidR="005D26D0">
        <w:rPr>
          <w:rFonts w:ascii="Times New Roman" w:hAnsi="Times New Roman" w:cs="Times New Roman"/>
          <w:spacing w:val="-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ирования</w:t>
      </w:r>
      <w:r w:rsidRPr="00B97A3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9185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также </w:t>
      </w:r>
      <w:r w:rsidR="00C36BFA">
        <w:rPr>
          <w:rFonts w:ascii="Times New Roman" w:hAnsi="Times New Roman" w:cs="Times New Roman"/>
          <w:sz w:val="28"/>
          <w:szCs w:val="28"/>
          <w:lang w:val="ru-RU"/>
        </w:rPr>
        <w:t>отражен в томе 2 проекта планировки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63CF" w:rsidRPr="00B97A39" w:rsidRDefault="00AF63CF" w:rsidP="00AF63CF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B97A39">
        <w:rPr>
          <w:sz w:val="28"/>
          <w:szCs w:val="28"/>
        </w:rPr>
        <w:t>В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соответствии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с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пунктом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1.5</w:t>
      </w:r>
      <w:r w:rsidRPr="00B97A39">
        <w:rPr>
          <w:spacing w:val="1"/>
          <w:sz w:val="28"/>
          <w:szCs w:val="28"/>
        </w:rPr>
        <w:t xml:space="preserve"> </w:t>
      </w:r>
      <w:r w:rsidR="00791859" w:rsidRPr="00791859">
        <w:rPr>
          <w:sz w:val="28"/>
          <w:szCs w:val="28"/>
        </w:rPr>
        <w:t xml:space="preserve">региональных нормативов </w:t>
      </w:r>
      <w:r w:rsidRPr="00B97A39">
        <w:rPr>
          <w:sz w:val="28"/>
          <w:szCs w:val="28"/>
        </w:rPr>
        <w:t>допускается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использование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парковок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(парковочных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мест)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в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расчете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требуемого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количества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автостоянок,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гостевых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стоянок автомобилей,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в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том числе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для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кратковременной остановки автотранспорта, в красных линиях (в границах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территорий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общего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пользования)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в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соответствии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с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решениями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проекта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планировки территории</w:t>
      </w:r>
      <w:r w:rsidR="005B0093">
        <w:rPr>
          <w:sz w:val="28"/>
          <w:szCs w:val="28"/>
        </w:rPr>
        <w:br/>
      </w:r>
      <w:r w:rsidRPr="00B97A39">
        <w:rPr>
          <w:sz w:val="28"/>
          <w:szCs w:val="28"/>
        </w:rPr>
        <w:t>(с учетом материалов по обоснованию) или плана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благоустройства,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согласованного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с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администрацией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соответствующего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муниципального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образования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на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предмет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технической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возможности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размещения таких парковок (парковочных мест) с учетом градостроительной</w:t>
      </w:r>
      <w:r w:rsidRPr="00B97A39">
        <w:rPr>
          <w:spacing w:val="-62"/>
          <w:sz w:val="28"/>
          <w:szCs w:val="28"/>
        </w:rPr>
        <w:t xml:space="preserve"> </w:t>
      </w:r>
      <w:r w:rsidRPr="00B97A39">
        <w:rPr>
          <w:sz w:val="28"/>
          <w:szCs w:val="28"/>
        </w:rPr>
        <w:t>ситуации.</w:t>
      </w:r>
    </w:p>
    <w:p w:rsidR="00AF63CF" w:rsidRPr="00B97A39" w:rsidRDefault="00AF63CF" w:rsidP="00AF63CF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B97A39">
        <w:rPr>
          <w:spacing w:val="-2"/>
          <w:sz w:val="28"/>
          <w:szCs w:val="28"/>
        </w:rPr>
        <w:t>Расчеты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pacing w:val="-2"/>
          <w:sz w:val="28"/>
          <w:szCs w:val="28"/>
        </w:rPr>
        <w:t>по</w:t>
      </w:r>
      <w:r w:rsidRPr="00B97A39">
        <w:rPr>
          <w:sz w:val="28"/>
          <w:szCs w:val="28"/>
        </w:rPr>
        <w:t xml:space="preserve"> </w:t>
      </w:r>
      <w:r w:rsidRPr="00B97A39">
        <w:rPr>
          <w:spacing w:val="-2"/>
          <w:sz w:val="28"/>
          <w:szCs w:val="28"/>
        </w:rPr>
        <w:t>обеспеченности</w:t>
      </w:r>
      <w:r w:rsidRPr="00B97A39">
        <w:rPr>
          <w:spacing w:val="14"/>
          <w:sz w:val="28"/>
          <w:szCs w:val="28"/>
        </w:rPr>
        <w:t xml:space="preserve"> </w:t>
      </w:r>
      <w:r w:rsidRPr="00B97A39">
        <w:rPr>
          <w:spacing w:val="-1"/>
          <w:sz w:val="28"/>
          <w:szCs w:val="28"/>
        </w:rPr>
        <w:t>территории</w:t>
      </w:r>
      <w:r w:rsidRPr="00B97A39">
        <w:rPr>
          <w:spacing w:val="4"/>
          <w:sz w:val="28"/>
          <w:szCs w:val="28"/>
        </w:rPr>
        <w:t xml:space="preserve"> </w:t>
      </w:r>
      <w:r w:rsidRPr="00B97A39">
        <w:rPr>
          <w:spacing w:val="-1"/>
          <w:sz w:val="28"/>
          <w:szCs w:val="28"/>
        </w:rPr>
        <w:t>парковочными</w:t>
      </w:r>
      <w:r w:rsidRPr="00B97A39">
        <w:rPr>
          <w:spacing w:val="-15"/>
          <w:sz w:val="28"/>
          <w:szCs w:val="28"/>
        </w:rPr>
        <w:t xml:space="preserve"> </w:t>
      </w:r>
      <w:r w:rsidRPr="00B97A39">
        <w:rPr>
          <w:spacing w:val="-1"/>
          <w:sz w:val="28"/>
          <w:szCs w:val="28"/>
        </w:rPr>
        <w:t>машино-местами</w:t>
      </w:r>
      <w:r w:rsidR="00C36BFA">
        <w:rPr>
          <w:spacing w:val="-1"/>
          <w:sz w:val="28"/>
          <w:szCs w:val="28"/>
        </w:rPr>
        <w:t>,</w:t>
      </w:r>
      <w:r w:rsidR="005B0093">
        <w:rPr>
          <w:spacing w:val="-1"/>
          <w:sz w:val="28"/>
          <w:szCs w:val="28"/>
        </w:rPr>
        <w:br/>
      </w:r>
      <w:r w:rsidR="00C36BFA">
        <w:rPr>
          <w:spacing w:val="-1"/>
          <w:sz w:val="28"/>
          <w:szCs w:val="28"/>
        </w:rPr>
        <w:t xml:space="preserve">в том числе для маломобильных групп населения (далее – МГН), </w:t>
      </w:r>
      <w:r w:rsidR="00C36BFA">
        <w:rPr>
          <w:sz w:val="28"/>
          <w:szCs w:val="28"/>
        </w:rPr>
        <w:t>представлен</w:t>
      </w:r>
      <w:r w:rsidR="005B0093">
        <w:rPr>
          <w:sz w:val="28"/>
          <w:szCs w:val="28"/>
        </w:rPr>
        <w:br/>
      </w:r>
      <w:r w:rsidRPr="00B97A39">
        <w:rPr>
          <w:sz w:val="28"/>
          <w:szCs w:val="28"/>
        </w:rPr>
        <w:t>в</w:t>
      </w:r>
      <w:r w:rsidRPr="00B97A39">
        <w:rPr>
          <w:spacing w:val="-3"/>
          <w:sz w:val="28"/>
          <w:szCs w:val="28"/>
        </w:rPr>
        <w:t xml:space="preserve"> </w:t>
      </w:r>
      <w:r w:rsidR="00C36BFA">
        <w:rPr>
          <w:sz w:val="28"/>
          <w:szCs w:val="28"/>
        </w:rPr>
        <w:t>таблице</w:t>
      </w:r>
      <w:r w:rsidRPr="00B97A39">
        <w:rPr>
          <w:sz w:val="28"/>
          <w:szCs w:val="28"/>
        </w:rPr>
        <w:t xml:space="preserve"> 1.</w:t>
      </w:r>
    </w:p>
    <w:p w:rsidR="00AF63CF" w:rsidRDefault="00AF63CF" w:rsidP="00AF63CF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C36BFA" w:rsidRPr="00B97A39" w:rsidRDefault="00C36BFA" w:rsidP="00AF63CF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TableNormal"/>
        <w:tblW w:w="9472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1661"/>
        <w:gridCol w:w="1537"/>
        <w:gridCol w:w="1431"/>
        <w:gridCol w:w="1275"/>
        <w:gridCol w:w="920"/>
      </w:tblGrid>
      <w:tr w:rsidR="00AF63CF" w:rsidRPr="00C36BFA" w:rsidTr="005D26D0">
        <w:trPr>
          <w:trHeight w:val="311"/>
        </w:trPr>
        <w:tc>
          <w:tcPr>
            <w:tcW w:w="2648" w:type="dxa"/>
            <w:vMerge w:val="restart"/>
            <w:tcBorders>
              <w:lef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spacing w:before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61" w:type="dxa"/>
            <w:vMerge w:val="restart"/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  <w:r w:rsidRPr="00C36B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четную</w:t>
            </w:r>
            <w:r w:rsidRPr="00C36BF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  <w:tc>
          <w:tcPr>
            <w:tcW w:w="1537" w:type="dxa"/>
            <w:vMerge w:val="restart"/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spacing w:befor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четная</w:t>
            </w:r>
            <w:r w:rsidRPr="00C36BF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706" w:type="dxa"/>
            <w:gridSpan w:val="2"/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20" w:type="dxa"/>
            <w:vMerge w:val="restart"/>
            <w:tcBorders>
              <w:righ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spacing w:before="1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36BF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C36BFA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C36BF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МГН</w:t>
            </w:r>
          </w:p>
        </w:tc>
      </w:tr>
      <w:tr w:rsidR="00AF63CF" w:rsidRPr="00C36BFA" w:rsidTr="005D26D0">
        <w:trPr>
          <w:trHeight w:val="609"/>
        </w:trPr>
        <w:tc>
          <w:tcPr>
            <w:tcW w:w="2648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F63CF" w:rsidRPr="00C36BFA" w:rsidRDefault="00AF63CF" w:rsidP="00C36BF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  <w:vAlign w:val="center"/>
          </w:tcPr>
          <w:p w:rsidR="00AF63CF" w:rsidRPr="00C36BFA" w:rsidRDefault="00AF63CF" w:rsidP="00C36BF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  <w:vAlign w:val="center"/>
          </w:tcPr>
          <w:p w:rsidR="00AF63CF" w:rsidRPr="00C36BFA" w:rsidRDefault="00AF63CF" w:rsidP="00C36BF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36B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расчет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36B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факту</w:t>
            </w:r>
          </w:p>
        </w:tc>
        <w:tc>
          <w:tcPr>
            <w:tcW w:w="92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F63CF" w:rsidRPr="00C36BFA" w:rsidRDefault="00AF63CF" w:rsidP="00C36BF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CF" w:rsidRPr="00C36BFA" w:rsidTr="00C36BFA">
        <w:trPr>
          <w:trHeight w:val="924"/>
        </w:trPr>
        <w:tc>
          <w:tcPr>
            <w:tcW w:w="26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spacing w:before="1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а</w:t>
            </w:r>
            <w:r w:rsidRPr="00C36BFA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C36BFA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ковки</w:t>
            </w:r>
            <w:r w:rsidRPr="00C36BF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</w:t>
            </w:r>
            <w:r w:rsidRPr="00C36BF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ого</w:t>
            </w:r>
            <w:r w:rsidRPr="00C36BF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spacing w:before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6BF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r w:rsidR="00C36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-</w:t>
            </w:r>
            <w:r w:rsidRPr="00C36BFA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место/</w:t>
            </w:r>
          </w:p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spacing w:befor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C36B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м*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26730</w:t>
            </w:r>
          </w:p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spacing w:befor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F63CF" w:rsidRPr="00C36BFA" w:rsidTr="00C36BFA">
        <w:trPr>
          <w:trHeight w:val="1236"/>
        </w:trPr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spacing w:before="1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ковочные</w:t>
            </w:r>
            <w:r w:rsidRPr="00C36BF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а</w:t>
            </w:r>
            <w:r w:rsidRPr="00C36BF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C36BF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оенных офисных</w:t>
            </w:r>
            <w:r w:rsidRPr="00C36BF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й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BFA" w:rsidRPr="00C36BFA" w:rsidRDefault="00AF63CF" w:rsidP="00C36BFA">
            <w:pPr>
              <w:pStyle w:val="TableParagraph"/>
              <w:tabs>
                <w:tab w:val="left" w:pos="142"/>
              </w:tabs>
              <w:spacing w:before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36BFA" w:rsidRPr="00C36BFA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r w:rsidR="00C36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-</w:t>
            </w:r>
            <w:r w:rsidR="00C36BFA" w:rsidRPr="00C36BFA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место/</w:t>
            </w:r>
          </w:p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60 кв.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spacing w:before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409,19</w:t>
            </w:r>
          </w:p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3CF" w:rsidRPr="00C36BFA" w:rsidTr="00C36BFA">
        <w:trPr>
          <w:trHeight w:val="646"/>
        </w:trPr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3CF" w:rsidRPr="00C36BFA" w:rsidRDefault="00AF63CF" w:rsidP="00035FA9">
            <w:pPr>
              <w:pStyle w:val="TableParagraph"/>
              <w:tabs>
                <w:tab w:val="left" w:pos="142"/>
              </w:tabs>
              <w:spacing w:before="161"/>
              <w:ind w:right="1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AF63CF" w:rsidRPr="00B97A39" w:rsidRDefault="00AF63CF" w:rsidP="00AF63CF">
      <w:pPr>
        <w:pStyle w:val="TableParagraph"/>
        <w:tabs>
          <w:tab w:val="left" w:pos="142"/>
        </w:tabs>
        <w:spacing w:before="18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Требуемое количество машино-мест для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мплексной застройки территории в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ница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элемент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очн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руктуры: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035FA9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Pr="00B97A39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рафимовича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водны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нал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ыучейского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ветски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смонавтов,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ощадью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,5386 г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ом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ки</w:t>
      </w:r>
      <w:r w:rsidRPr="00B97A3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еспечивается.</w:t>
      </w:r>
    </w:p>
    <w:p w:rsidR="00035FA9" w:rsidRDefault="00035FA9" w:rsidP="00AF63CF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63CF" w:rsidRDefault="00AF63CF" w:rsidP="00035FA9">
      <w:pPr>
        <w:pStyle w:val="TableParagraph"/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 w:rsidRPr="00B97A39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циальной инфраструктуры</w:t>
      </w:r>
    </w:p>
    <w:p w:rsidR="005D26D0" w:rsidRPr="00B97A39" w:rsidRDefault="005D26D0" w:rsidP="00035FA9">
      <w:pPr>
        <w:pStyle w:val="TableParagraph"/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F63CF" w:rsidRPr="00B97A39" w:rsidRDefault="00AF63CF" w:rsidP="00AF63CF">
      <w:pPr>
        <w:pStyle w:val="TableParagraph"/>
        <w:tabs>
          <w:tab w:val="left" w:pos="142"/>
        </w:tabs>
        <w:spacing w:before="4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Проектируемая территория расположена в центральной части города </w:t>
      </w:r>
      <w:r w:rsidR="005D26D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ложившейся социальной инфраструктурой. В непосредственной близости о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сположен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довольственны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мтоварны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агазины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щеобразовательны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чреждения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етск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школьны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чреждения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Pr="00B97A3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дравоохранения,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физкультурно-спортивные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чреждения.</w:t>
      </w:r>
    </w:p>
    <w:p w:rsidR="00035FA9" w:rsidRDefault="00AF63CF" w:rsidP="00035FA9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EC8">
        <w:rPr>
          <w:rFonts w:ascii="Times New Roman" w:hAnsi="Times New Roman" w:cs="Times New Roman"/>
          <w:sz w:val="28"/>
          <w:szCs w:val="28"/>
          <w:lang w:val="ru-RU"/>
        </w:rPr>
        <w:t>Расчет</w:t>
      </w:r>
      <w:r w:rsidRPr="00673EC8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73EC8">
        <w:rPr>
          <w:rFonts w:ascii="Times New Roman" w:hAnsi="Times New Roman" w:cs="Times New Roman"/>
          <w:sz w:val="28"/>
          <w:szCs w:val="28"/>
          <w:lang w:val="ru-RU"/>
        </w:rPr>
        <w:t>численности</w:t>
      </w:r>
      <w:r w:rsidRPr="00673EC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73EC8">
        <w:rPr>
          <w:rFonts w:ascii="Times New Roman" w:hAnsi="Times New Roman" w:cs="Times New Roman"/>
          <w:sz w:val="28"/>
          <w:szCs w:val="28"/>
          <w:lang w:val="ru-RU"/>
        </w:rPr>
        <w:t>населения</w:t>
      </w:r>
      <w:r w:rsidRPr="00673EC8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3EC8">
        <w:rPr>
          <w:rFonts w:ascii="Times New Roman" w:hAnsi="Times New Roman" w:cs="Times New Roman"/>
          <w:sz w:val="28"/>
          <w:szCs w:val="28"/>
          <w:lang w:val="ru-RU"/>
        </w:rPr>
        <w:t>составляет:</w:t>
      </w:r>
      <w:r w:rsidRPr="00673EC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73EC8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3EC8">
        <w:rPr>
          <w:rFonts w:ascii="Times New Roman" w:hAnsi="Times New Roman" w:cs="Times New Roman"/>
          <w:sz w:val="28"/>
          <w:szCs w:val="28"/>
          <w:lang w:val="ru-RU"/>
        </w:rPr>
        <w:t>730</w:t>
      </w:r>
      <w:r w:rsidR="00035FA9" w:rsidRPr="00673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3EC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035FA9" w:rsidRPr="00673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3EC8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3EC8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3EC8">
        <w:rPr>
          <w:rFonts w:ascii="Times New Roman" w:hAnsi="Times New Roman" w:cs="Times New Roman"/>
          <w:sz w:val="28"/>
          <w:szCs w:val="28"/>
          <w:lang w:val="ru-RU"/>
        </w:rPr>
        <w:t>669</w:t>
      </w:r>
      <w:r w:rsidRPr="00673EC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73EC8">
        <w:rPr>
          <w:rFonts w:ascii="Times New Roman" w:hAnsi="Times New Roman" w:cs="Times New Roman"/>
          <w:sz w:val="28"/>
          <w:szCs w:val="28"/>
          <w:lang w:val="ru-RU"/>
        </w:rPr>
        <w:t>чел</w:t>
      </w:r>
      <w:r w:rsidR="00035FA9" w:rsidRPr="00673EC8">
        <w:rPr>
          <w:rFonts w:ascii="Times New Roman" w:hAnsi="Times New Roman" w:cs="Times New Roman"/>
          <w:sz w:val="28"/>
          <w:szCs w:val="28"/>
          <w:lang w:val="ru-RU"/>
        </w:rPr>
        <w:t>овек</w:t>
      </w:r>
      <w:r w:rsidRPr="00673E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63CF" w:rsidRPr="00B97A39" w:rsidRDefault="00AF63CF" w:rsidP="00035FA9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Расчет потребност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 объектах социальн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нфраструктур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естным</w:t>
      </w:r>
      <w:r w:rsidR="00035FA9">
        <w:rPr>
          <w:rFonts w:ascii="Times New Roman" w:hAnsi="Times New Roman" w:cs="Times New Roman"/>
          <w:sz w:val="28"/>
          <w:szCs w:val="28"/>
          <w:lang w:val="ru-RU"/>
        </w:rPr>
        <w:t xml:space="preserve"> нормативам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F63CF" w:rsidRPr="00B97A39" w:rsidRDefault="00035FA9" w:rsidP="00AF63CF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бщеобразовательные школы</w:t>
      </w:r>
      <w:r w:rsidR="002620E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требуется 121 место на 669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ел</w:t>
      </w:r>
      <w:r>
        <w:rPr>
          <w:rFonts w:ascii="Times New Roman" w:hAnsi="Times New Roman" w:cs="Times New Roman"/>
          <w:sz w:val="28"/>
          <w:szCs w:val="28"/>
          <w:lang w:val="ru-RU"/>
        </w:rPr>
        <w:t>овек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26D0">
        <w:rPr>
          <w:rFonts w:ascii="Times New Roman" w:hAnsi="Times New Roman" w:cs="Times New Roman"/>
          <w:sz w:val="28"/>
          <w:szCs w:val="28"/>
          <w:lang w:val="ru-RU"/>
        </w:rPr>
        <w:br/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из расчета</w:t>
      </w:r>
      <w:r w:rsidR="00AF63CF"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180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мест</w:t>
      </w:r>
      <w:r w:rsidR="00AF63CF" w:rsidRPr="00B97A3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F63CF"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1000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ел</w:t>
      </w:r>
      <w:r>
        <w:rPr>
          <w:rFonts w:ascii="Times New Roman" w:hAnsi="Times New Roman" w:cs="Times New Roman"/>
          <w:sz w:val="28"/>
          <w:szCs w:val="28"/>
          <w:lang w:val="ru-RU"/>
        </w:rPr>
        <w:t>овек;</w:t>
      </w:r>
    </w:p>
    <w:p w:rsidR="00AF63CF" w:rsidRPr="00B97A39" w:rsidRDefault="00035FA9" w:rsidP="00AF63CF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ошкольные образовательные учреждения требуется 67 мест </w:t>
      </w:r>
      <w:r w:rsidR="005D26D0">
        <w:rPr>
          <w:rFonts w:ascii="Times New Roman" w:hAnsi="Times New Roman" w:cs="Times New Roman"/>
          <w:sz w:val="28"/>
          <w:szCs w:val="28"/>
          <w:lang w:val="ru-RU"/>
        </w:rPr>
        <w:br/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на 669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ел</w:t>
      </w:r>
      <w:r>
        <w:rPr>
          <w:rFonts w:ascii="Times New Roman" w:hAnsi="Times New Roman" w:cs="Times New Roman"/>
          <w:sz w:val="28"/>
          <w:szCs w:val="28"/>
          <w:lang w:val="ru-RU"/>
        </w:rPr>
        <w:t>овек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AF63CF"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расчета</w:t>
      </w:r>
      <w:r w:rsidR="00AF63CF" w:rsidRPr="00B97A3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мест</w:t>
      </w:r>
      <w:r w:rsidR="00AF63CF" w:rsidRPr="00B97A3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F63CF"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ел</w:t>
      </w:r>
      <w:r>
        <w:rPr>
          <w:rFonts w:ascii="Times New Roman" w:hAnsi="Times New Roman" w:cs="Times New Roman"/>
          <w:sz w:val="28"/>
          <w:szCs w:val="28"/>
          <w:lang w:val="ru-RU"/>
        </w:rPr>
        <w:t>овек;</w:t>
      </w:r>
    </w:p>
    <w:p w:rsidR="00AF63CF" w:rsidRPr="00B97A39" w:rsidRDefault="00035FA9" w:rsidP="00AF63CF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бъекты физической культуры и спорта местного значения (спортзалы)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требуется 234 кв.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м площади пола на 669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ел</w:t>
      </w:r>
      <w:r>
        <w:rPr>
          <w:rFonts w:ascii="Times New Roman" w:hAnsi="Times New Roman" w:cs="Times New Roman"/>
          <w:sz w:val="28"/>
          <w:szCs w:val="28"/>
          <w:lang w:val="ru-RU"/>
        </w:rPr>
        <w:t>овек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из расчета 350 кв.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м площади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ола</w:t>
      </w:r>
      <w:r w:rsidR="00AF63CF"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ел</w:t>
      </w:r>
      <w:r>
        <w:rPr>
          <w:rFonts w:ascii="Times New Roman" w:hAnsi="Times New Roman" w:cs="Times New Roman"/>
          <w:sz w:val="28"/>
          <w:szCs w:val="28"/>
          <w:lang w:val="ru-RU"/>
        </w:rPr>
        <w:t>овек;</w:t>
      </w:r>
    </w:p>
    <w:p w:rsidR="00035FA9" w:rsidRDefault="00035FA9" w:rsidP="00035FA9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редприятия торговли требуется 187 кв.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м торговой площади </w:t>
      </w:r>
      <w:r w:rsidR="005D26D0">
        <w:rPr>
          <w:rFonts w:ascii="Times New Roman" w:hAnsi="Times New Roman" w:cs="Times New Roman"/>
          <w:sz w:val="28"/>
          <w:szCs w:val="28"/>
          <w:lang w:val="ru-RU"/>
        </w:rPr>
        <w:br/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на 669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ел</w:t>
      </w:r>
      <w:r>
        <w:rPr>
          <w:rFonts w:ascii="Times New Roman" w:hAnsi="Times New Roman" w:cs="Times New Roman"/>
          <w:sz w:val="28"/>
          <w:szCs w:val="28"/>
          <w:lang w:val="ru-RU"/>
        </w:rPr>
        <w:t>овек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AF63CF"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расчета</w:t>
      </w:r>
      <w:r w:rsidR="00AF63CF"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280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кв.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F63CF"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торговой</w:t>
      </w:r>
      <w:r w:rsidR="00AF63CF"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лощади</w:t>
      </w:r>
      <w:r w:rsidR="00AF63CF" w:rsidRPr="00B97A3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на 1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ел</w:t>
      </w:r>
      <w:r>
        <w:rPr>
          <w:rFonts w:ascii="Times New Roman" w:hAnsi="Times New Roman" w:cs="Times New Roman"/>
          <w:sz w:val="28"/>
          <w:szCs w:val="28"/>
          <w:lang w:val="ru-RU"/>
        </w:rPr>
        <w:t>овек.</w:t>
      </w:r>
    </w:p>
    <w:p w:rsidR="00035FA9" w:rsidRDefault="00AF63CF" w:rsidP="00035FA9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Социальная инфраструктура:</w:t>
      </w:r>
    </w:p>
    <w:p w:rsidR="00A157D2" w:rsidRDefault="00AF63CF" w:rsidP="00A157D2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в радиусе 170 м</w:t>
      </w:r>
      <w:r w:rsidR="00A157D2">
        <w:rPr>
          <w:rFonts w:ascii="Times New Roman" w:hAnsi="Times New Roman" w:cs="Times New Roman"/>
          <w:sz w:val="28"/>
          <w:szCs w:val="28"/>
          <w:lang w:val="ru-RU"/>
        </w:rPr>
        <w:t>етров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ул. Выучейского, просп. Обводный канал, ул. Розы Люксембург, просп. Советских космонавтов, подлежащей комплексному развитию, запланировано размещение учреждения общего образования (среднесрочный период до 2030 года);</w:t>
      </w:r>
    </w:p>
    <w:p w:rsidR="00A157D2" w:rsidRDefault="00AF63CF" w:rsidP="00A157D2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в радиусе 90 </w:t>
      </w:r>
      <w:r w:rsidR="00A157D2" w:rsidRPr="00B97A3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157D2">
        <w:rPr>
          <w:rFonts w:ascii="Times New Roman" w:hAnsi="Times New Roman" w:cs="Times New Roman"/>
          <w:sz w:val="28"/>
          <w:szCs w:val="28"/>
          <w:lang w:val="ru-RU"/>
        </w:rPr>
        <w:t>етров</w:t>
      </w:r>
      <w:r w:rsidR="00A157D2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на земельном участке с кадастровым номером </w:t>
      </w:r>
      <w:r w:rsidR="00A157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107:11 расположено здание общеобразовательного учреждения</w:t>
      </w:r>
      <w:r w:rsidR="00A157D2">
        <w:rPr>
          <w:rFonts w:ascii="Times New Roman" w:hAnsi="Times New Roman" w:cs="Times New Roman"/>
          <w:sz w:val="28"/>
          <w:szCs w:val="28"/>
          <w:lang w:val="ru-RU"/>
        </w:rPr>
        <w:t xml:space="preserve"> – МБОУ СШ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водный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нал,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30;</w:t>
      </w:r>
    </w:p>
    <w:p w:rsidR="00AF63CF" w:rsidRPr="00B97A39" w:rsidRDefault="00AF63CF" w:rsidP="00A157D2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диус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30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157D2" w:rsidRPr="00B97A3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157D2">
        <w:rPr>
          <w:rFonts w:ascii="Times New Roman" w:hAnsi="Times New Roman" w:cs="Times New Roman"/>
          <w:sz w:val="28"/>
          <w:szCs w:val="28"/>
          <w:lang w:val="ru-RU"/>
        </w:rPr>
        <w:t>етров</w:t>
      </w:r>
      <w:r w:rsidR="00A157D2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емельно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частк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дастровы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мером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502:25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сположен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да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щеобразователь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="002620E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157D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ОУ </w:t>
      </w:r>
      <w:r w:rsidR="00A157D2">
        <w:rPr>
          <w:rFonts w:ascii="Times New Roman" w:hAnsi="Times New Roman" w:cs="Times New Roman"/>
          <w:sz w:val="28"/>
          <w:szCs w:val="28"/>
          <w:lang w:val="ru-RU"/>
        </w:rPr>
        <w:t>СШ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№ 22 по просп. Советских космонавтов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. 69;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диус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400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157D2" w:rsidRPr="00B97A3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157D2">
        <w:rPr>
          <w:rFonts w:ascii="Times New Roman" w:hAnsi="Times New Roman" w:cs="Times New Roman"/>
          <w:sz w:val="28"/>
          <w:szCs w:val="28"/>
          <w:lang w:val="ru-RU"/>
        </w:rPr>
        <w:t>етров</w:t>
      </w:r>
      <w:r w:rsidR="00A157D2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емельно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частк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дастровы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мером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508:4 расположено здание общеобразовательного учреждения</w:t>
      </w:r>
      <w:r w:rsidR="002620E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157D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157D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У</w:t>
      </w:r>
      <w:r w:rsidR="00632A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="00A157D2">
        <w:rPr>
          <w:rFonts w:ascii="Times New Roman" w:hAnsi="Times New Roman" w:cs="Times New Roman"/>
          <w:sz w:val="28"/>
          <w:szCs w:val="28"/>
          <w:lang w:val="ru-RU"/>
        </w:rPr>
        <w:t>СШ</w:t>
      </w:r>
      <w:r w:rsidRPr="00B97A39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Ломоносова,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80;</w:t>
      </w:r>
    </w:p>
    <w:p w:rsidR="00632A95" w:rsidRDefault="00AF63CF" w:rsidP="00AF63CF">
      <w:pPr>
        <w:pStyle w:val="TableParagraph"/>
        <w:tabs>
          <w:tab w:val="left" w:pos="142"/>
          <w:tab w:val="left" w:pos="1355"/>
          <w:tab w:val="left" w:pos="1921"/>
          <w:tab w:val="left" w:pos="2438"/>
          <w:tab w:val="left" w:pos="3005"/>
          <w:tab w:val="left" w:pos="3594"/>
          <w:tab w:val="left" w:pos="3846"/>
          <w:tab w:val="left" w:pos="4413"/>
          <w:tab w:val="left" w:pos="6263"/>
          <w:tab w:val="left" w:pos="6579"/>
          <w:tab w:val="left" w:pos="6829"/>
          <w:tab w:val="left" w:pos="7145"/>
          <w:tab w:val="left" w:pos="8219"/>
          <w:tab w:val="left" w:pos="8786"/>
        </w:tabs>
        <w:spacing w:before="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диусе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390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57D2" w:rsidRPr="00B97A3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157D2">
        <w:rPr>
          <w:rFonts w:ascii="Times New Roman" w:hAnsi="Times New Roman" w:cs="Times New Roman"/>
          <w:sz w:val="28"/>
          <w:szCs w:val="28"/>
          <w:lang w:val="ru-RU"/>
        </w:rPr>
        <w:t>етров</w:t>
      </w:r>
      <w:r w:rsidR="00A157D2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емельном</w:t>
      </w:r>
      <w:r w:rsidRPr="00B97A39">
        <w:rPr>
          <w:rFonts w:ascii="Times New Roman" w:hAnsi="Times New Roman" w:cs="Times New Roman"/>
          <w:spacing w:val="12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частке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дастровым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номером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508:2 расположено здание общеобразовательного учреждения</w:t>
      </w:r>
      <w:r w:rsidR="002620E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157D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157D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У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Начальная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школа-детский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ад</w:t>
      </w:r>
      <w:r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77"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вгородскому,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33,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рп.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;</w:t>
      </w:r>
    </w:p>
    <w:p w:rsidR="00632A95" w:rsidRDefault="00AF63CF" w:rsidP="00632A95">
      <w:pPr>
        <w:pStyle w:val="TableParagraph"/>
        <w:tabs>
          <w:tab w:val="left" w:pos="142"/>
          <w:tab w:val="left" w:pos="1355"/>
          <w:tab w:val="left" w:pos="1921"/>
          <w:tab w:val="left" w:pos="2438"/>
          <w:tab w:val="left" w:pos="3005"/>
          <w:tab w:val="left" w:pos="3594"/>
          <w:tab w:val="left" w:pos="3846"/>
          <w:tab w:val="left" w:pos="4413"/>
          <w:tab w:val="left" w:pos="6263"/>
          <w:tab w:val="left" w:pos="6579"/>
          <w:tab w:val="left" w:pos="6829"/>
          <w:tab w:val="left" w:pos="7145"/>
          <w:tab w:val="left" w:pos="8219"/>
          <w:tab w:val="left" w:pos="8786"/>
        </w:tabs>
        <w:spacing w:before="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диусе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70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57D2" w:rsidRPr="00B97A3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157D2">
        <w:rPr>
          <w:rFonts w:ascii="Times New Roman" w:hAnsi="Times New Roman" w:cs="Times New Roman"/>
          <w:sz w:val="28"/>
          <w:szCs w:val="28"/>
          <w:lang w:val="ru-RU"/>
        </w:rPr>
        <w:t>етров</w:t>
      </w:r>
      <w:r w:rsidR="00A157D2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емельном</w:t>
      </w:r>
      <w:r w:rsidRPr="00B97A39">
        <w:rPr>
          <w:rFonts w:ascii="Times New Roman" w:hAnsi="Times New Roman" w:cs="Times New Roman"/>
          <w:spacing w:val="12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частке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дастровым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меро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503:40</w:t>
      </w:r>
      <w:r w:rsidRPr="00B97A39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сположено</w:t>
      </w:r>
      <w:r w:rsidRPr="00B97A39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дание</w:t>
      </w:r>
      <w:r w:rsidRPr="00B97A39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етского</w:t>
      </w:r>
      <w:r w:rsidRPr="00B97A39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школьного</w:t>
      </w:r>
      <w:r w:rsidRPr="00B97A39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632A95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="002620E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ДОУ</w:t>
      </w:r>
      <w:r w:rsidRPr="00B97A3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Детский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ад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17</w:t>
      </w:r>
      <w:r w:rsidR="00632A95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озы</w:t>
      </w:r>
      <w:r w:rsidRPr="00B97A3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Люксембург,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7.</w:t>
      </w:r>
    </w:p>
    <w:p w:rsidR="00632A95" w:rsidRDefault="00AF63CF" w:rsidP="00632A95">
      <w:pPr>
        <w:pStyle w:val="TableParagraph"/>
        <w:tabs>
          <w:tab w:val="left" w:pos="142"/>
          <w:tab w:val="left" w:pos="1355"/>
          <w:tab w:val="left" w:pos="1921"/>
          <w:tab w:val="left" w:pos="2438"/>
          <w:tab w:val="left" w:pos="3005"/>
          <w:tab w:val="left" w:pos="3594"/>
          <w:tab w:val="left" w:pos="3846"/>
          <w:tab w:val="left" w:pos="4413"/>
          <w:tab w:val="left" w:pos="6263"/>
          <w:tab w:val="left" w:pos="6579"/>
          <w:tab w:val="left" w:pos="6829"/>
          <w:tab w:val="left" w:pos="7145"/>
          <w:tab w:val="left" w:pos="8219"/>
          <w:tab w:val="left" w:pos="8786"/>
        </w:tabs>
        <w:spacing w:before="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Медицинские</w:t>
      </w:r>
      <w:r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диусе</w:t>
      </w:r>
      <w:r w:rsidRPr="00B97A3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500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32A95">
        <w:rPr>
          <w:rFonts w:ascii="Times New Roman" w:hAnsi="Times New Roman" w:cs="Times New Roman"/>
          <w:sz w:val="28"/>
          <w:szCs w:val="28"/>
          <w:lang w:val="ru-RU"/>
        </w:rPr>
        <w:t>етров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32A95" w:rsidRDefault="00632A95" w:rsidP="00632A95">
      <w:pPr>
        <w:pStyle w:val="TableParagraph"/>
        <w:tabs>
          <w:tab w:val="left" w:pos="142"/>
          <w:tab w:val="left" w:pos="1355"/>
          <w:tab w:val="left" w:pos="1921"/>
          <w:tab w:val="left" w:pos="2438"/>
          <w:tab w:val="left" w:pos="3005"/>
          <w:tab w:val="left" w:pos="3594"/>
          <w:tab w:val="left" w:pos="3846"/>
          <w:tab w:val="left" w:pos="4413"/>
          <w:tab w:val="left" w:pos="6263"/>
          <w:tab w:val="left" w:pos="6579"/>
          <w:tab w:val="left" w:pos="6829"/>
          <w:tab w:val="left" w:pos="7145"/>
          <w:tab w:val="left" w:pos="8219"/>
          <w:tab w:val="left" w:pos="8786"/>
        </w:tabs>
        <w:spacing w:before="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едцентр</w:t>
      </w:r>
      <w:r w:rsidR="00AF63CF" w:rsidRPr="00B97A3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"Персона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="00AF63CF"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Выучейского,</w:t>
      </w:r>
      <w:r w:rsidR="00AF63CF" w:rsidRPr="00B97A3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AF63CF"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25;</w:t>
      </w:r>
    </w:p>
    <w:p w:rsidR="00AF63CF" w:rsidRPr="00B97A39" w:rsidRDefault="00632A95" w:rsidP="00AF63CF">
      <w:pPr>
        <w:pStyle w:val="TableParagraph"/>
        <w:tabs>
          <w:tab w:val="left" w:pos="142"/>
        </w:tabs>
        <w:spacing w:before="4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едцентр</w:t>
      </w:r>
      <w:r w:rsidR="00AF63CF" w:rsidRPr="00B97A3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"Доктор</w:t>
      </w:r>
      <w:r w:rsidR="00AF63CF" w:rsidRPr="00B97A39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ЛОР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="00AF63CF" w:rsidRPr="00B97A3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Урицкого,</w:t>
      </w:r>
      <w:r w:rsidR="00AF63CF" w:rsidRPr="00B97A39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AF63CF" w:rsidRPr="00B97A3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20;</w:t>
      </w:r>
    </w:p>
    <w:p w:rsidR="00AF63CF" w:rsidRPr="00B97A39" w:rsidRDefault="00632A95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БУЗ АО</w:t>
      </w:r>
      <w:r w:rsidR="00AF63CF" w:rsidRPr="00B97A39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30"/>
          <w:sz w:val="28"/>
          <w:szCs w:val="28"/>
          <w:lang w:val="ru-RU"/>
        </w:rPr>
        <w:t>"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ая</w:t>
      </w:r>
      <w:r w:rsidR="00AF63CF" w:rsidRPr="00B97A39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городская</w:t>
      </w:r>
      <w:r w:rsidR="00AF63CF" w:rsidRPr="00B97A39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клиническая</w:t>
      </w:r>
      <w:r w:rsidR="00AF63CF"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оликлиника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AF63CF"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",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ул. Северодвинская, д.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16;</w:t>
      </w:r>
    </w:p>
    <w:p w:rsidR="00AF63CF" w:rsidRPr="00B97A39" w:rsidRDefault="00632A95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едцентр</w:t>
      </w:r>
      <w:r w:rsidR="00AF63CF" w:rsidRPr="00B97A39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31"/>
          <w:sz w:val="28"/>
          <w:szCs w:val="28"/>
          <w:lang w:val="ru-RU"/>
        </w:rPr>
        <w:t>"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Медицинский</w:t>
      </w:r>
      <w:r w:rsidR="00AF63CF" w:rsidRPr="00B97A39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центр</w:t>
      </w:r>
      <w:r w:rsidR="00AF63CF" w:rsidRPr="00B97A39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САФ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",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="00AF63CF" w:rsidRPr="00B97A39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Северодвинская,</w:t>
      </w:r>
      <w:r w:rsidR="00AF63CF" w:rsidRPr="00B97A39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AF63CF" w:rsidRPr="00B97A39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13,</w:t>
      </w:r>
      <w:r w:rsidR="00AF63CF" w:rsidRPr="00B97A39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377A47">
        <w:rPr>
          <w:rFonts w:ascii="Times New Roman" w:hAnsi="Times New Roman" w:cs="Times New Roman"/>
          <w:spacing w:val="21"/>
          <w:sz w:val="28"/>
          <w:szCs w:val="28"/>
          <w:lang w:val="ru-RU"/>
        </w:rPr>
        <w:br/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корп.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1;</w:t>
      </w:r>
    </w:p>
    <w:p w:rsidR="00AF63CF" w:rsidRPr="00B97A39" w:rsidRDefault="00632A95" w:rsidP="00AF63CF">
      <w:pPr>
        <w:pStyle w:val="TableParagraph"/>
        <w:tabs>
          <w:tab w:val="left" w:pos="142"/>
        </w:tabs>
        <w:spacing w:before="4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БУЗ АО "Архангельская о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бластная</w:t>
      </w:r>
      <w:r w:rsidR="00AF63CF" w:rsidRPr="00B97A39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детская</w:t>
      </w:r>
      <w:r w:rsidR="00AF63CF" w:rsidRPr="00B97A39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клиническая</w:t>
      </w:r>
      <w:r w:rsidR="00AF63CF" w:rsidRPr="00B97A39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больница</w:t>
      </w:r>
      <w:r w:rsidR="00AF63CF" w:rsidRPr="00B97A39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36"/>
          <w:sz w:val="28"/>
          <w:szCs w:val="28"/>
          <w:lang w:val="ru-RU"/>
        </w:rPr>
        <w:br/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им.</w:t>
      </w:r>
      <w:r w:rsidR="00AF63CF" w:rsidRPr="00B97A39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.Г.</w:t>
      </w:r>
      <w:r w:rsidR="00AF63CF"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Выжлец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",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Обводный</w:t>
      </w:r>
      <w:r w:rsidR="00AF63CF"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канал,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д. 7;</w:t>
      </w:r>
    </w:p>
    <w:p w:rsidR="00632A95" w:rsidRDefault="00632A95" w:rsidP="00632A95">
      <w:pPr>
        <w:pStyle w:val="TableParagraph"/>
        <w:tabs>
          <w:tab w:val="left" w:pos="142"/>
          <w:tab w:val="left" w:pos="4348"/>
          <w:tab w:val="left" w:pos="5798"/>
          <w:tab w:val="left" w:pos="6298"/>
          <w:tab w:val="left" w:pos="8350"/>
        </w:tabs>
        <w:spacing w:before="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БУЗ АО "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ая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клиническая</w:t>
      </w:r>
      <w:r w:rsidR="00AF63CF"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офтальмологическая</w:t>
      </w:r>
      <w:r w:rsidR="00AF63CF" w:rsidRPr="00B97A39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больн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",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="00AF63CF"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Обводный</w:t>
      </w:r>
      <w:r w:rsidR="00AF63CF"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канал, д.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9;</w:t>
      </w:r>
    </w:p>
    <w:p w:rsidR="00147175" w:rsidRDefault="00632A95" w:rsidP="00632A95">
      <w:pPr>
        <w:pStyle w:val="TableParagraph"/>
        <w:tabs>
          <w:tab w:val="left" w:pos="142"/>
          <w:tab w:val="left" w:pos="4348"/>
          <w:tab w:val="left" w:pos="5798"/>
          <w:tab w:val="left" w:pos="6298"/>
          <w:tab w:val="left" w:pos="8350"/>
        </w:tabs>
        <w:spacing w:before="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231B">
        <w:rPr>
          <w:rFonts w:ascii="Times New Roman" w:hAnsi="Times New Roman" w:cs="Times New Roman"/>
          <w:spacing w:val="-6"/>
          <w:sz w:val="28"/>
          <w:szCs w:val="28"/>
          <w:lang w:val="ru-RU"/>
        </w:rPr>
        <w:t>м</w:t>
      </w:r>
      <w:r w:rsidR="00AF63CF" w:rsidRPr="00B5231B">
        <w:rPr>
          <w:rFonts w:ascii="Times New Roman" w:hAnsi="Times New Roman" w:cs="Times New Roman"/>
          <w:spacing w:val="-6"/>
          <w:sz w:val="28"/>
          <w:szCs w:val="28"/>
          <w:lang w:val="ru-RU"/>
        </w:rPr>
        <w:t>едицинское</w:t>
      </w:r>
      <w:r w:rsidR="0090172E" w:rsidRPr="00B5231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AF63CF" w:rsidRPr="00B5231B">
        <w:rPr>
          <w:rFonts w:ascii="Times New Roman" w:hAnsi="Times New Roman" w:cs="Times New Roman"/>
          <w:spacing w:val="-6"/>
          <w:sz w:val="28"/>
          <w:szCs w:val="28"/>
          <w:lang w:val="ru-RU"/>
        </w:rPr>
        <w:t>отделение</w:t>
      </w:r>
      <w:r w:rsidR="0090172E" w:rsidRPr="00B5231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AF63CF" w:rsidRPr="00B5231B">
        <w:rPr>
          <w:rFonts w:ascii="Times New Roman" w:hAnsi="Times New Roman" w:cs="Times New Roman"/>
          <w:spacing w:val="-6"/>
          <w:sz w:val="28"/>
          <w:szCs w:val="28"/>
          <w:lang w:val="ru-RU"/>
        </w:rPr>
        <w:t>УВД</w:t>
      </w:r>
      <w:r w:rsidR="0090172E" w:rsidRPr="00B5231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AF63CF" w:rsidRPr="00B5231B">
        <w:rPr>
          <w:rFonts w:ascii="Times New Roman" w:hAnsi="Times New Roman" w:cs="Times New Roman"/>
          <w:spacing w:val="-6"/>
          <w:sz w:val="28"/>
          <w:szCs w:val="28"/>
          <w:lang w:val="ru-RU"/>
        </w:rPr>
        <w:t>Архангельской</w:t>
      </w:r>
      <w:r w:rsidRPr="00B5231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AF63CF" w:rsidRPr="00B5231B">
        <w:rPr>
          <w:rFonts w:ascii="Times New Roman" w:hAnsi="Times New Roman" w:cs="Times New Roman"/>
          <w:spacing w:val="-6"/>
          <w:sz w:val="28"/>
          <w:szCs w:val="28"/>
          <w:lang w:val="ru-RU"/>
        </w:rPr>
        <w:t>области</w:t>
      </w:r>
      <w:r w:rsidRPr="00B5231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, </w:t>
      </w:r>
      <w:r w:rsidR="00AF63CF" w:rsidRPr="00B5231B">
        <w:rPr>
          <w:rFonts w:ascii="Times New Roman" w:hAnsi="Times New Roman" w:cs="Times New Roman"/>
          <w:spacing w:val="-6"/>
          <w:sz w:val="28"/>
          <w:szCs w:val="28"/>
          <w:lang w:val="ru-RU"/>
        </w:rPr>
        <w:t>просп.</w:t>
      </w:r>
      <w:r w:rsidRPr="00B5231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AF63CF" w:rsidRPr="00B5231B">
        <w:rPr>
          <w:rFonts w:ascii="Times New Roman" w:hAnsi="Times New Roman" w:cs="Times New Roman"/>
          <w:spacing w:val="-6"/>
          <w:sz w:val="28"/>
          <w:szCs w:val="28"/>
          <w:lang w:val="ru-RU"/>
        </w:rPr>
        <w:t>Новгородский,</w:t>
      </w: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28,</w:t>
      </w:r>
      <w:r w:rsidR="00AF63CF"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корп.</w:t>
      </w:r>
      <w:r w:rsidR="00AF63CF"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:rsidR="00AF63CF" w:rsidRPr="00B97A39" w:rsidRDefault="00AF63CF" w:rsidP="00AF63CF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Уровень обеспеченност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а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физическ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порт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ыполняетс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ница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Город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".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Физкультурно-спортивные</w:t>
      </w:r>
      <w:r w:rsidRPr="00B97A3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оружения</w:t>
      </w:r>
      <w:r w:rsidRPr="00B97A39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диусе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500</w:t>
      </w:r>
      <w:r w:rsidR="00632A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32A95">
        <w:rPr>
          <w:rFonts w:ascii="Times New Roman" w:hAnsi="Times New Roman" w:cs="Times New Roman"/>
          <w:sz w:val="28"/>
          <w:szCs w:val="28"/>
          <w:lang w:val="ru-RU"/>
        </w:rPr>
        <w:t>етров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32A95" w:rsidRDefault="00632A95" w:rsidP="00AF63CF">
      <w:pPr>
        <w:pStyle w:val="TableParagraph"/>
        <w:tabs>
          <w:tab w:val="left" w:pos="142"/>
        </w:tabs>
        <w:spacing w:before="43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ортивный клуб "Айкидо Поморья"</w:t>
      </w:r>
      <w:r>
        <w:rPr>
          <w:rFonts w:ascii="Times New Roman" w:hAnsi="Times New Roman" w:cs="Times New Roman"/>
          <w:sz w:val="28"/>
          <w:szCs w:val="28"/>
          <w:lang w:val="ru-RU"/>
        </w:rPr>
        <w:t>, просп. Обводный канал, д. 30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AF63CF" w:rsidRPr="00632A95" w:rsidRDefault="00632A95" w:rsidP="00632A95">
      <w:pPr>
        <w:pStyle w:val="TableParagraph"/>
        <w:tabs>
          <w:tab w:val="left" w:pos="142"/>
        </w:tabs>
        <w:spacing w:before="43"/>
        <w:ind w:firstLine="709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ортивный</w:t>
      </w:r>
      <w:r w:rsidR="00AF63CF" w:rsidRPr="00B97A39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комплекс</w:t>
      </w:r>
      <w:r w:rsidR="00AF63CF" w:rsidRPr="00B97A39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"Дворец</w:t>
      </w:r>
      <w:r w:rsidR="00AF63CF" w:rsidRPr="00B97A39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спорта</w:t>
      </w:r>
      <w:r w:rsidR="00AF63CF" w:rsidRPr="00B97A39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рофсоюзов"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F63CF" w:rsidRPr="00B97A39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наб.</w:t>
      </w:r>
      <w:r w:rsidR="00AF63CF" w:rsidRPr="00B97A39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AF63CF" w:rsidRPr="00AF63CF">
        <w:rPr>
          <w:rFonts w:ascii="Times New Roman" w:hAnsi="Times New Roman" w:cs="Times New Roman"/>
          <w:sz w:val="28"/>
          <w:szCs w:val="28"/>
          <w:lang w:val="ru-RU"/>
        </w:rPr>
        <w:t>Север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632A95">
        <w:rPr>
          <w:rFonts w:ascii="Times New Roman" w:hAnsi="Times New Roman" w:cs="Times New Roman"/>
          <w:sz w:val="28"/>
          <w:szCs w:val="28"/>
          <w:lang w:val="ru-RU"/>
        </w:rPr>
        <w:t>Двины,</w:t>
      </w:r>
      <w:r w:rsidR="00AF63CF" w:rsidRPr="00632A9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AF63CF" w:rsidRPr="00632A95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AF63CF" w:rsidRPr="00632A9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AF63CF" w:rsidRPr="00632A95">
        <w:rPr>
          <w:rFonts w:ascii="Times New Roman" w:hAnsi="Times New Roman" w:cs="Times New Roman"/>
          <w:sz w:val="28"/>
          <w:szCs w:val="28"/>
          <w:lang w:val="ru-RU"/>
        </w:rPr>
        <w:t>38;</w:t>
      </w:r>
    </w:p>
    <w:p w:rsidR="00AF63CF" w:rsidRPr="00B97A39" w:rsidRDefault="00632A95" w:rsidP="00AF63CF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ортивный клуб "</w:t>
      </w:r>
      <w:r w:rsidR="00AF63CF" w:rsidRPr="00B97A39">
        <w:rPr>
          <w:rFonts w:ascii="Times New Roman" w:hAnsi="Times New Roman" w:cs="Times New Roman"/>
          <w:sz w:val="28"/>
          <w:szCs w:val="28"/>
        </w:rPr>
        <w:t>Arctic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</w:rPr>
        <w:t>Team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п. Новгородский д. 32, стр. 2,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эта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4;</w:t>
      </w:r>
    </w:p>
    <w:p w:rsidR="00AF63CF" w:rsidRPr="00B97A39" w:rsidRDefault="00632A95" w:rsidP="00AF63CF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ортивная школа "Юниор"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пр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. Новгородский д. 32, офис 212,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эта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2;</w:t>
      </w:r>
    </w:p>
    <w:p w:rsidR="00AF63CF" w:rsidRPr="00B97A39" w:rsidRDefault="00632A95" w:rsidP="00AF63CF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ортивный клуб "Олимп"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п. Новгородский д. 32, стр. 2,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этаж 3;</w:t>
      </w:r>
    </w:p>
    <w:p w:rsidR="00AF63CF" w:rsidRPr="00B97A39" w:rsidRDefault="00632A95" w:rsidP="00AF63CF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ортивный клуб "Виктория"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просп. Новгородский, д. 32;</w:t>
      </w:r>
    </w:p>
    <w:p w:rsidR="00632A95" w:rsidRDefault="00632A95" w:rsidP="00632A95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итнес-клуб</w:t>
      </w:r>
      <w:r w:rsidR="00AF63CF"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AF63CF" w:rsidRPr="00B97A39">
        <w:rPr>
          <w:rFonts w:ascii="Times New Roman" w:hAnsi="Times New Roman" w:cs="Times New Roman"/>
          <w:sz w:val="28"/>
          <w:szCs w:val="28"/>
        </w:rPr>
        <w:t>Nord</w:t>
      </w:r>
      <w:r w:rsidR="00AF63CF"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</w:rPr>
        <w:t>Gym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F63CF"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="00AF63CF"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Обводный</w:t>
      </w:r>
      <w:r w:rsidR="00AF63CF"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канал,</w:t>
      </w:r>
      <w:r w:rsidR="00AF63CF"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AF63CF"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9,</w:t>
      </w:r>
      <w:r w:rsidR="00AF63CF"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корп.</w:t>
      </w:r>
      <w:r w:rsidR="00AF63CF"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3.</w:t>
      </w:r>
    </w:p>
    <w:p w:rsidR="00AF63CF" w:rsidRPr="00B97A39" w:rsidRDefault="00AF63CF" w:rsidP="00632A95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Доступность</w:t>
      </w:r>
      <w:r w:rsidRPr="00B97A39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чреждений</w:t>
      </w:r>
      <w:r w:rsidRPr="00B97A39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физической</w:t>
      </w:r>
      <w:r w:rsidRPr="00B97A39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B97A3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порта</w:t>
      </w:r>
      <w:r w:rsidRPr="00B97A39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Pr="00B97A3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еспечивается</w:t>
      </w:r>
      <w:r w:rsidRPr="00B97A3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 не превышает</w:t>
      </w:r>
      <w:r w:rsidRPr="00B97A39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инут.</w:t>
      </w:r>
    </w:p>
    <w:p w:rsidR="00AF63CF" w:rsidRPr="00B97A39" w:rsidRDefault="00AF63CF" w:rsidP="00AF63CF">
      <w:pPr>
        <w:pStyle w:val="TableParagraph"/>
        <w:tabs>
          <w:tab w:val="left" w:pos="142"/>
          <w:tab w:val="left" w:pos="3058"/>
          <w:tab w:val="left" w:pos="3991"/>
          <w:tab w:val="left" w:pos="4458"/>
          <w:tab w:val="left" w:pos="5684"/>
          <w:tab w:val="left" w:pos="7179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Расчетные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рмы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физической</w:t>
      </w:r>
      <w:r w:rsidR="00632A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B97A39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порта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естного</w:t>
      </w:r>
      <w:r w:rsidRPr="00B97A3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Pr="00B97A3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ируем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 обеспечиваются.</w:t>
      </w:r>
    </w:p>
    <w:p w:rsidR="00632A95" w:rsidRDefault="00AF63CF" w:rsidP="00632A95">
      <w:pPr>
        <w:pStyle w:val="TableParagraph"/>
        <w:tabs>
          <w:tab w:val="left" w:pos="142"/>
        </w:tabs>
        <w:spacing w:before="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Предприятия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орговли</w:t>
      </w:r>
      <w:r w:rsidRPr="00B97A39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диусе</w:t>
      </w:r>
      <w:r w:rsidRPr="00B97A3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500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32A95">
        <w:rPr>
          <w:rFonts w:ascii="Times New Roman" w:hAnsi="Times New Roman" w:cs="Times New Roman"/>
          <w:sz w:val="28"/>
          <w:szCs w:val="28"/>
          <w:lang w:val="ru-RU"/>
        </w:rPr>
        <w:t>етров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32A95" w:rsidRDefault="00632A95" w:rsidP="00632A95">
      <w:pPr>
        <w:pStyle w:val="TableParagraph"/>
        <w:tabs>
          <w:tab w:val="left" w:pos="142"/>
        </w:tabs>
        <w:spacing w:before="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агазин</w:t>
      </w:r>
      <w:r w:rsidR="00AF63CF"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"Петровский"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F63CF"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="00AF63CF"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Выучейского,</w:t>
      </w:r>
      <w:r w:rsidR="00AF63CF"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д.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28,</w:t>
      </w:r>
      <w:r w:rsidR="00AF63CF"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корп.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этаж</w:t>
      </w:r>
      <w:r w:rsidR="00AF63CF"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1;</w:t>
      </w:r>
    </w:p>
    <w:p w:rsidR="00AF63CF" w:rsidRPr="00B97A39" w:rsidRDefault="00632A95" w:rsidP="00632A95">
      <w:pPr>
        <w:pStyle w:val="TableParagraph"/>
        <w:tabs>
          <w:tab w:val="left" w:pos="142"/>
        </w:tabs>
        <w:spacing w:before="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агазин</w:t>
      </w:r>
      <w:r w:rsidR="00AF63CF" w:rsidRPr="00B97A39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"Продукты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="00AF63CF" w:rsidRPr="00B97A39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Выучейского,</w:t>
      </w:r>
      <w:r w:rsidR="00AF63CF" w:rsidRPr="00B97A39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д.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26,</w:t>
      </w:r>
      <w:r w:rsidR="00AF63CF" w:rsidRPr="00B97A39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корп.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этаж</w:t>
      </w:r>
      <w:r w:rsidR="00AF63CF" w:rsidRPr="00B97A39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1;</w:t>
      </w:r>
    </w:p>
    <w:p w:rsidR="00632A95" w:rsidRDefault="00632A95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pacing w:val="-62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агазин</w:t>
      </w:r>
      <w:r w:rsidR="00AF63CF" w:rsidRPr="00B97A3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"Пятерочка"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F63CF" w:rsidRPr="00B97A39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="00AF63CF"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Выучейского,</w:t>
      </w:r>
      <w:r w:rsidR="00AF63CF"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д.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28,</w:t>
      </w:r>
      <w:r w:rsidR="00AF63CF"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корп.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этаж</w:t>
      </w:r>
      <w:r w:rsidR="00AF63CF" w:rsidRPr="00B97A3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1;</w:t>
      </w:r>
      <w:r w:rsidR="00AF63CF"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</w:p>
    <w:p w:rsidR="00AF63CF" w:rsidRPr="00B97A39" w:rsidRDefault="00632A95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агазин</w:t>
      </w:r>
      <w:r w:rsidR="00AF63CF"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"Апрель"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F63CF"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="00AF63CF"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Выучейского,</w:t>
      </w:r>
      <w:r w:rsidR="00AF63CF"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д.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37,</w:t>
      </w:r>
      <w:r w:rsidR="00AF63CF"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корп.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1;</w:t>
      </w:r>
    </w:p>
    <w:p w:rsidR="00632A95" w:rsidRDefault="00632A95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агазин "Магнит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ул. Розы Люксембург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.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7;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AF63CF" w:rsidRPr="00B97A39" w:rsidRDefault="00632A95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агазин</w:t>
      </w:r>
      <w:r w:rsidR="00AF63CF"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"Апрель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="00AF63CF"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Новгородский,</w:t>
      </w:r>
      <w:r w:rsidR="00AF63CF"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д.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3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этаж</w:t>
      </w:r>
      <w:r w:rsidR="00AF63CF"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:rsidR="00AF63CF" w:rsidRPr="00B97A39" w:rsidRDefault="00AF63CF" w:rsidP="00AF63CF">
      <w:pPr>
        <w:pStyle w:val="TableParagraph"/>
        <w:spacing w:before="1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63CF" w:rsidRDefault="00AF63CF" w:rsidP="00AF63CF">
      <w:pPr>
        <w:widowControl w:val="0"/>
        <w:ind w:firstLine="709"/>
        <w:jc w:val="both"/>
        <w:rPr>
          <w:sz w:val="28"/>
          <w:szCs w:val="28"/>
        </w:rPr>
      </w:pPr>
      <w:r w:rsidRPr="00B97A39">
        <w:rPr>
          <w:spacing w:val="-1"/>
          <w:sz w:val="28"/>
          <w:szCs w:val="28"/>
        </w:rPr>
        <w:t>Технико-экономические</w:t>
      </w:r>
      <w:r w:rsidRPr="00B97A39">
        <w:rPr>
          <w:spacing w:val="-15"/>
          <w:sz w:val="28"/>
          <w:szCs w:val="28"/>
        </w:rPr>
        <w:t xml:space="preserve"> </w:t>
      </w:r>
      <w:r w:rsidRPr="00B97A39">
        <w:rPr>
          <w:spacing w:val="-1"/>
          <w:sz w:val="28"/>
          <w:szCs w:val="28"/>
        </w:rPr>
        <w:t>показатели</w:t>
      </w:r>
      <w:r w:rsidRPr="00B97A39">
        <w:rPr>
          <w:spacing w:val="-13"/>
          <w:sz w:val="28"/>
          <w:szCs w:val="28"/>
        </w:rPr>
        <w:t xml:space="preserve"> </w:t>
      </w:r>
      <w:r w:rsidRPr="00B97A39">
        <w:rPr>
          <w:spacing w:val="-1"/>
          <w:sz w:val="28"/>
          <w:szCs w:val="28"/>
        </w:rPr>
        <w:t>планируемой</w:t>
      </w:r>
      <w:r w:rsidRPr="00B97A39">
        <w:rPr>
          <w:spacing w:val="-9"/>
          <w:sz w:val="28"/>
          <w:szCs w:val="28"/>
        </w:rPr>
        <w:t xml:space="preserve"> </w:t>
      </w:r>
      <w:r w:rsidRPr="00B97A39">
        <w:rPr>
          <w:sz w:val="28"/>
          <w:szCs w:val="28"/>
        </w:rPr>
        <w:t>застройки</w:t>
      </w:r>
      <w:r w:rsidRPr="00B97A39">
        <w:rPr>
          <w:spacing w:val="-62"/>
          <w:sz w:val="28"/>
          <w:szCs w:val="28"/>
        </w:rPr>
        <w:t xml:space="preserve"> </w:t>
      </w:r>
      <w:r w:rsidRPr="00B97A39">
        <w:rPr>
          <w:sz w:val="28"/>
          <w:szCs w:val="28"/>
        </w:rPr>
        <w:t>территории</w:t>
      </w:r>
      <w:r w:rsidRPr="00B97A39">
        <w:rPr>
          <w:spacing w:val="-4"/>
          <w:sz w:val="28"/>
          <w:szCs w:val="28"/>
        </w:rPr>
        <w:t xml:space="preserve"> </w:t>
      </w:r>
      <w:r w:rsidRPr="00B97A39">
        <w:rPr>
          <w:sz w:val="28"/>
          <w:szCs w:val="28"/>
        </w:rPr>
        <w:t>жилой</w:t>
      </w:r>
      <w:r w:rsidRPr="00B97A39">
        <w:rPr>
          <w:spacing w:val="-1"/>
          <w:sz w:val="28"/>
          <w:szCs w:val="28"/>
        </w:rPr>
        <w:t xml:space="preserve"> </w:t>
      </w:r>
      <w:r w:rsidRPr="00B97A39">
        <w:rPr>
          <w:sz w:val="28"/>
          <w:szCs w:val="28"/>
        </w:rPr>
        <w:t>застройки</w:t>
      </w:r>
      <w:r w:rsidRPr="00B97A39">
        <w:rPr>
          <w:spacing w:val="-1"/>
          <w:sz w:val="28"/>
          <w:szCs w:val="28"/>
        </w:rPr>
        <w:t xml:space="preserve"> </w:t>
      </w:r>
      <w:r w:rsidR="000E79E8">
        <w:rPr>
          <w:sz w:val="28"/>
          <w:szCs w:val="28"/>
        </w:rPr>
        <w:t>представлены</w:t>
      </w:r>
      <w:r w:rsidRPr="00B97A39">
        <w:rPr>
          <w:spacing w:val="-3"/>
          <w:sz w:val="28"/>
          <w:szCs w:val="28"/>
        </w:rPr>
        <w:t xml:space="preserve"> </w:t>
      </w:r>
      <w:r w:rsidRPr="00B97A39">
        <w:rPr>
          <w:sz w:val="28"/>
          <w:szCs w:val="28"/>
        </w:rPr>
        <w:t>в</w:t>
      </w:r>
      <w:r w:rsidRPr="00B97A39">
        <w:rPr>
          <w:spacing w:val="-3"/>
          <w:sz w:val="28"/>
          <w:szCs w:val="28"/>
        </w:rPr>
        <w:t xml:space="preserve"> </w:t>
      </w:r>
      <w:r w:rsidRPr="00B97A39">
        <w:rPr>
          <w:sz w:val="28"/>
          <w:szCs w:val="28"/>
        </w:rPr>
        <w:t>таблиц</w:t>
      </w:r>
      <w:r w:rsidR="000E79E8">
        <w:rPr>
          <w:sz w:val="28"/>
          <w:szCs w:val="28"/>
        </w:rPr>
        <w:t>е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2</w:t>
      </w:r>
      <w:r w:rsidR="000E79E8">
        <w:rPr>
          <w:sz w:val="28"/>
          <w:szCs w:val="28"/>
        </w:rPr>
        <w:t>.</w:t>
      </w:r>
    </w:p>
    <w:p w:rsidR="000E79E8" w:rsidRPr="00B97A39" w:rsidRDefault="000E79E8" w:rsidP="00AF63CF">
      <w:pPr>
        <w:widowControl w:val="0"/>
        <w:ind w:firstLine="709"/>
        <w:jc w:val="both"/>
        <w:rPr>
          <w:sz w:val="28"/>
          <w:szCs w:val="28"/>
        </w:rPr>
      </w:pPr>
    </w:p>
    <w:p w:rsidR="00AF63CF" w:rsidRPr="00B97A39" w:rsidRDefault="000E79E8" w:rsidP="00AF63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TableNormal"/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3"/>
        <w:gridCol w:w="3249"/>
      </w:tblGrid>
      <w:tr w:rsidR="00AF63CF" w:rsidRPr="000E79E8" w:rsidTr="00B5231B">
        <w:trPr>
          <w:trHeight w:val="504"/>
        </w:trPr>
        <w:tc>
          <w:tcPr>
            <w:tcW w:w="6223" w:type="dxa"/>
            <w:tcBorders>
              <w:left w:val="nil"/>
              <w:bottom w:val="single" w:sz="4" w:space="0" w:color="auto"/>
            </w:tcBorders>
            <w:vAlign w:val="center"/>
          </w:tcPr>
          <w:p w:rsidR="00AF63CF" w:rsidRPr="000E79E8" w:rsidRDefault="00AF63CF" w:rsidP="000E79E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249" w:type="dxa"/>
            <w:tcBorders>
              <w:bottom w:val="single" w:sz="4" w:space="0" w:color="auto"/>
              <w:right w:val="nil"/>
            </w:tcBorders>
            <w:vAlign w:val="center"/>
          </w:tcPr>
          <w:p w:rsidR="00AF63CF" w:rsidRPr="000E79E8" w:rsidRDefault="00AF63CF" w:rsidP="000E79E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Pr="000E79E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Pr="000E79E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</w:p>
        </w:tc>
      </w:tr>
      <w:tr w:rsidR="00AF63CF" w:rsidRPr="000E79E8" w:rsidTr="000E79E8">
        <w:trPr>
          <w:trHeight w:val="504"/>
        </w:trPr>
        <w:tc>
          <w:tcPr>
            <w:tcW w:w="6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0E79E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1,5386</w:t>
            </w:r>
            <w:r w:rsidRPr="000E79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AF63CF" w:rsidRPr="000E79E8" w:rsidTr="000E79E8">
        <w:trPr>
          <w:trHeight w:val="504"/>
        </w:trPr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  <w:r w:rsidRPr="000E79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E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AF63CF" w:rsidRPr="000E79E8" w:rsidTr="000E79E8">
        <w:trPr>
          <w:trHeight w:val="504"/>
        </w:trPr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  <w:r w:rsidRPr="000E79E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F63CF" w:rsidRPr="000E79E8" w:rsidTr="000E79E8">
        <w:trPr>
          <w:trHeight w:val="504"/>
        </w:trPr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Предельная</w:t>
            </w:r>
            <w:r w:rsidRPr="000E79E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63CF" w:rsidRPr="000E79E8" w:rsidTr="000E79E8">
        <w:trPr>
          <w:trHeight w:val="505"/>
        </w:trPr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1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рная</w:t>
            </w:r>
            <w:r w:rsidRPr="000E79E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тажная</w:t>
            </w:r>
            <w:r w:rsidRPr="000E79E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</w:t>
            </w:r>
            <w:r w:rsidRPr="000E79E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х</w:t>
            </w:r>
            <w:r w:rsidRPr="000E79E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й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1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0E79E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0E79E8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33</w:t>
            </w:r>
            <w:r w:rsidRPr="000E79E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кв.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</w:tr>
      <w:tr w:rsidR="00AF63CF" w:rsidRPr="000E79E8" w:rsidTr="000E79E8">
        <w:trPr>
          <w:trHeight w:val="504"/>
        </w:trPr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1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рная</w:t>
            </w:r>
            <w:r w:rsidRPr="000E79E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</w:t>
            </w:r>
            <w:r w:rsidRPr="000E79E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</w:t>
            </w:r>
            <w:r w:rsidRPr="000E79E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х</w:t>
            </w:r>
            <w:r w:rsidRPr="000E79E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ых</w:t>
            </w:r>
            <w:r w:rsidRPr="000E79E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й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0E79E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0E79E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73</w:t>
            </w:r>
            <w:r w:rsidRPr="000E79E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</w:t>
            </w:r>
            <w:r w:rsidRPr="000E79E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. м</w:t>
            </w:r>
          </w:p>
        </w:tc>
      </w:tr>
      <w:tr w:rsidR="00AF63CF" w:rsidRPr="000E79E8" w:rsidTr="000E79E8">
        <w:trPr>
          <w:trHeight w:val="504"/>
        </w:trPr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уммарная</w:t>
            </w:r>
            <w:r w:rsidRPr="000E79E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</w:t>
            </w:r>
            <w:r w:rsidRPr="000E79E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х</w:t>
            </w:r>
            <w:r w:rsidRPr="000E79E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жилых</w:t>
            </w:r>
            <w:r w:rsidRPr="000E79E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й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более</w:t>
            </w:r>
            <w:r w:rsidRPr="000E79E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  <w:r w:rsidRPr="000E79E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кв. м</w:t>
            </w:r>
          </w:p>
        </w:tc>
      </w:tr>
      <w:tr w:rsidR="00AF63CF" w:rsidRPr="000E79E8" w:rsidTr="000E79E8">
        <w:trPr>
          <w:trHeight w:val="460"/>
        </w:trPr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r w:rsidRPr="000E79E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E79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E79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63CF" w:rsidRPr="000E79E8" w:rsidTr="000E79E8">
        <w:trPr>
          <w:trHeight w:val="504"/>
        </w:trPr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0E79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E79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озеленения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F63CF" w:rsidRPr="00377A47" w:rsidRDefault="00AF63CF" w:rsidP="00AF63CF">
      <w:pPr>
        <w:widowControl w:val="0"/>
        <w:ind w:firstLine="709"/>
        <w:jc w:val="both"/>
        <w:rPr>
          <w:b/>
          <w:sz w:val="28"/>
          <w:szCs w:val="28"/>
        </w:rPr>
      </w:pPr>
    </w:p>
    <w:p w:rsidR="00AF63CF" w:rsidRPr="00377A47" w:rsidRDefault="002538FE" w:rsidP="002538FE">
      <w:pPr>
        <w:pStyle w:val="TableParagraph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7A47">
        <w:rPr>
          <w:rFonts w:ascii="Times New Roman" w:hAnsi="Times New Roman" w:cs="Times New Roman"/>
          <w:b/>
          <w:sz w:val="28"/>
          <w:szCs w:val="28"/>
        </w:rPr>
        <w:t>II</w:t>
      </w:r>
      <w:r w:rsidR="00AF63CF" w:rsidRPr="00377A4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F63CF" w:rsidRPr="00377A47">
        <w:rPr>
          <w:rFonts w:ascii="Times New Roman" w:hAnsi="Times New Roman" w:cs="Times New Roman"/>
          <w:b/>
          <w:spacing w:val="54"/>
          <w:sz w:val="28"/>
          <w:szCs w:val="28"/>
          <w:lang w:val="ru-RU"/>
        </w:rPr>
        <w:t xml:space="preserve"> </w:t>
      </w:r>
      <w:r w:rsidR="00AF63CF" w:rsidRPr="00377A47">
        <w:rPr>
          <w:rFonts w:ascii="Times New Roman" w:hAnsi="Times New Roman" w:cs="Times New Roman"/>
          <w:b/>
          <w:sz w:val="28"/>
          <w:szCs w:val="28"/>
          <w:lang w:val="ru-RU"/>
        </w:rPr>
        <w:t>Положения</w:t>
      </w:r>
      <w:r w:rsidR="00AF63CF" w:rsidRPr="00377A47">
        <w:rPr>
          <w:rFonts w:ascii="Times New Roman" w:hAnsi="Times New Roman" w:cs="Times New Roman"/>
          <w:b/>
          <w:spacing w:val="48"/>
          <w:sz w:val="28"/>
          <w:szCs w:val="28"/>
          <w:lang w:val="ru-RU"/>
        </w:rPr>
        <w:t xml:space="preserve"> </w:t>
      </w:r>
      <w:r w:rsidR="00AF63CF" w:rsidRPr="00377A47">
        <w:rPr>
          <w:rFonts w:ascii="Times New Roman" w:hAnsi="Times New Roman" w:cs="Times New Roman"/>
          <w:b/>
          <w:sz w:val="28"/>
          <w:szCs w:val="28"/>
          <w:lang w:val="ru-RU"/>
        </w:rPr>
        <w:t>об</w:t>
      </w:r>
      <w:r w:rsidR="00AF63CF" w:rsidRPr="00377A47">
        <w:rPr>
          <w:rFonts w:ascii="Times New Roman" w:hAnsi="Times New Roman" w:cs="Times New Roman"/>
          <w:b/>
          <w:spacing w:val="54"/>
          <w:sz w:val="28"/>
          <w:szCs w:val="28"/>
          <w:lang w:val="ru-RU"/>
        </w:rPr>
        <w:t xml:space="preserve"> </w:t>
      </w:r>
      <w:r w:rsidR="00AF63CF" w:rsidRPr="00377A47">
        <w:rPr>
          <w:rFonts w:ascii="Times New Roman" w:hAnsi="Times New Roman" w:cs="Times New Roman"/>
          <w:b/>
          <w:sz w:val="28"/>
          <w:szCs w:val="28"/>
          <w:lang w:val="ru-RU"/>
        </w:rPr>
        <w:t>очередности</w:t>
      </w:r>
      <w:r w:rsidR="00AF63CF" w:rsidRPr="00377A47">
        <w:rPr>
          <w:rFonts w:ascii="Times New Roman" w:hAnsi="Times New Roman" w:cs="Times New Roman"/>
          <w:b/>
          <w:spacing w:val="57"/>
          <w:sz w:val="28"/>
          <w:szCs w:val="28"/>
          <w:lang w:val="ru-RU"/>
        </w:rPr>
        <w:t xml:space="preserve"> </w:t>
      </w:r>
      <w:r w:rsidR="00AF63CF" w:rsidRPr="00377A47">
        <w:rPr>
          <w:rFonts w:ascii="Times New Roman" w:hAnsi="Times New Roman" w:cs="Times New Roman"/>
          <w:b/>
          <w:sz w:val="28"/>
          <w:szCs w:val="28"/>
          <w:lang w:val="ru-RU"/>
        </w:rPr>
        <w:t>планируемого</w:t>
      </w:r>
      <w:r w:rsidR="00AF63CF" w:rsidRPr="00377A47">
        <w:rPr>
          <w:rFonts w:ascii="Times New Roman" w:hAnsi="Times New Roman" w:cs="Times New Roman"/>
          <w:b/>
          <w:spacing w:val="47"/>
          <w:sz w:val="28"/>
          <w:szCs w:val="28"/>
          <w:lang w:val="ru-RU"/>
        </w:rPr>
        <w:t xml:space="preserve"> </w:t>
      </w:r>
      <w:r w:rsidR="00AF63CF" w:rsidRPr="00377A47">
        <w:rPr>
          <w:rFonts w:ascii="Times New Roman" w:hAnsi="Times New Roman" w:cs="Times New Roman"/>
          <w:b/>
          <w:sz w:val="28"/>
          <w:szCs w:val="28"/>
          <w:lang w:val="ru-RU"/>
        </w:rPr>
        <w:t>развития</w:t>
      </w:r>
      <w:r w:rsidR="00AF63CF" w:rsidRPr="00377A47">
        <w:rPr>
          <w:rFonts w:ascii="Times New Roman" w:hAnsi="Times New Roman" w:cs="Times New Roman"/>
          <w:b/>
          <w:spacing w:val="59"/>
          <w:sz w:val="28"/>
          <w:szCs w:val="28"/>
          <w:lang w:val="ru-RU"/>
        </w:rPr>
        <w:t xml:space="preserve"> </w:t>
      </w:r>
      <w:r w:rsidR="00AF63CF" w:rsidRPr="00377A47">
        <w:rPr>
          <w:rFonts w:ascii="Times New Roman" w:hAnsi="Times New Roman" w:cs="Times New Roman"/>
          <w:b/>
          <w:sz w:val="28"/>
          <w:szCs w:val="28"/>
          <w:lang w:val="ru-RU"/>
        </w:rPr>
        <w:t>территории, содержащие этапы проектирования, строительства</w:t>
      </w:r>
      <w:r w:rsidR="00AF63CF" w:rsidRPr="00377A47">
        <w:rPr>
          <w:rFonts w:ascii="Times New Roman" w:hAnsi="Times New Roman" w:cs="Times New Roman"/>
          <w:b/>
          <w:spacing w:val="52"/>
          <w:sz w:val="28"/>
          <w:szCs w:val="28"/>
          <w:lang w:val="ru-RU"/>
        </w:rPr>
        <w:t xml:space="preserve"> </w:t>
      </w:r>
      <w:r w:rsidR="00AF63CF" w:rsidRPr="00377A47">
        <w:rPr>
          <w:rFonts w:ascii="Times New Roman" w:hAnsi="Times New Roman" w:cs="Times New Roman"/>
          <w:b/>
          <w:sz w:val="28"/>
          <w:szCs w:val="28"/>
          <w:lang w:val="ru-RU"/>
        </w:rPr>
        <w:t>объектов</w:t>
      </w:r>
    </w:p>
    <w:p w:rsidR="00377A47" w:rsidRDefault="00AF63CF" w:rsidP="002538FE">
      <w:pPr>
        <w:pStyle w:val="TableParagraph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  <w:r w:rsidRPr="00377A47">
        <w:rPr>
          <w:rFonts w:ascii="Times New Roman" w:hAnsi="Times New Roman" w:cs="Times New Roman"/>
          <w:b/>
          <w:sz w:val="28"/>
          <w:szCs w:val="28"/>
          <w:lang w:val="ru-RU"/>
        </w:rPr>
        <w:t>капитального</w:t>
      </w:r>
      <w:r w:rsidRPr="00377A47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7A47">
        <w:rPr>
          <w:rFonts w:ascii="Times New Roman" w:hAnsi="Times New Roman" w:cs="Times New Roman"/>
          <w:b/>
          <w:sz w:val="28"/>
          <w:szCs w:val="28"/>
          <w:lang w:val="ru-RU"/>
        </w:rPr>
        <w:t>строительства</w:t>
      </w:r>
      <w:r w:rsidRPr="00377A47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7A47">
        <w:rPr>
          <w:rFonts w:ascii="Times New Roman" w:hAnsi="Times New Roman" w:cs="Times New Roman"/>
          <w:b/>
          <w:sz w:val="28"/>
          <w:szCs w:val="28"/>
          <w:lang w:val="ru-RU"/>
        </w:rPr>
        <w:t>жилого</w:t>
      </w:r>
      <w:r w:rsidRPr="00377A47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7A47">
        <w:rPr>
          <w:rFonts w:ascii="Times New Roman" w:hAnsi="Times New Roman" w:cs="Times New Roman"/>
          <w:b/>
          <w:sz w:val="28"/>
          <w:szCs w:val="28"/>
          <w:lang w:val="ru-RU"/>
        </w:rPr>
        <w:t>назначения</w:t>
      </w:r>
      <w:r w:rsidRPr="00377A47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7A47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377A47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7A47">
        <w:rPr>
          <w:rFonts w:ascii="Times New Roman" w:hAnsi="Times New Roman" w:cs="Times New Roman"/>
          <w:b/>
          <w:sz w:val="28"/>
          <w:szCs w:val="28"/>
          <w:lang w:val="ru-RU"/>
        </w:rPr>
        <w:t>этапы</w:t>
      </w:r>
      <w:r w:rsidRPr="00377A47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7A47">
        <w:rPr>
          <w:rFonts w:ascii="Times New Roman" w:hAnsi="Times New Roman" w:cs="Times New Roman"/>
          <w:b/>
          <w:sz w:val="28"/>
          <w:szCs w:val="28"/>
          <w:lang w:val="ru-RU"/>
        </w:rPr>
        <w:t>строительства, необходимые для функционирования таких объектов</w:t>
      </w:r>
      <w:r w:rsidR="00377A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77A47">
        <w:rPr>
          <w:rFonts w:ascii="Times New Roman" w:hAnsi="Times New Roman" w:cs="Times New Roman"/>
          <w:b/>
          <w:spacing w:val="-62"/>
          <w:sz w:val="28"/>
          <w:szCs w:val="28"/>
          <w:lang w:val="ru-RU"/>
        </w:rPr>
        <w:t xml:space="preserve"> </w:t>
      </w:r>
      <w:r w:rsidRPr="00377A47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377A47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7A47">
        <w:rPr>
          <w:rFonts w:ascii="Times New Roman" w:hAnsi="Times New Roman" w:cs="Times New Roman"/>
          <w:b/>
          <w:sz w:val="28"/>
          <w:szCs w:val="28"/>
          <w:lang w:val="ru-RU"/>
        </w:rPr>
        <w:t>обеспечения</w:t>
      </w:r>
      <w:r w:rsidRPr="00377A47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7A47">
        <w:rPr>
          <w:rFonts w:ascii="Times New Roman" w:hAnsi="Times New Roman" w:cs="Times New Roman"/>
          <w:b/>
          <w:sz w:val="28"/>
          <w:szCs w:val="28"/>
          <w:lang w:val="ru-RU"/>
        </w:rPr>
        <w:t>жизнедеятельности</w:t>
      </w:r>
      <w:r w:rsidRPr="00377A47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7A47">
        <w:rPr>
          <w:rFonts w:ascii="Times New Roman" w:hAnsi="Times New Roman" w:cs="Times New Roman"/>
          <w:b/>
          <w:sz w:val="28"/>
          <w:szCs w:val="28"/>
          <w:lang w:val="ru-RU"/>
        </w:rPr>
        <w:t>граждан</w:t>
      </w:r>
      <w:r w:rsidRPr="00377A47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7A47">
        <w:rPr>
          <w:rFonts w:ascii="Times New Roman" w:hAnsi="Times New Roman" w:cs="Times New Roman"/>
          <w:b/>
          <w:sz w:val="28"/>
          <w:szCs w:val="28"/>
          <w:lang w:val="ru-RU"/>
        </w:rPr>
        <w:t>объектами</w:t>
      </w:r>
      <w:r w:rsidRPr="00377A47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7A47">
        <w:rPr>
          <w:rFonts w:ascii="Times New Roman" w:hAnsi="Times New Roman" w:cs="Times New Roman"/>
          <w:b/>
          <w:sz w:val="28"/>
          <w:szCs w:val="28"/>
          <w:lang w:val="ru-RU"/>
        </w:rPr>
        <w:t>коммунальной,</w:t>
      </w:r>
      <w:r w:rsidRPr="00377A47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</w:p>
    <w:p w:rsidR="00AF63CF" w:rsidRPr="00377A47" w:rsidRDefault="00AF63CF" w:rsidP="002538FE">
      <w:pPr>
        <w:pStyle w:val="TableParagraph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7A47">
        <w:rPr>
          <w:rFonts w:ascii="Times New Roman" w:hAnsi="Times New Roman" w:cs="Times New Roman"/>
          <w:b/>
          <w:sz w:val="28"/>
          <w:szCs w:val="28"/>
          <w:lang w:val="ru-RU"/>
        </w:rPr>
        <w:t>транспортной,</w:t>
      </w:r>
      <w:r w:rsidRPr="00377A47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377A47">
        <w:rPr>
          <w:rFonts w:ascii="Times New Roman" w:hAnsi="Times New Roman" w:cs="Times New Roman"/>
          <w:b/>
          <w:sz w:val="28"/>
          <w:szCs w:val="28"/>
          <w:lang w:val="ru-RU"/>
        </w:rPr>
        <w:t>социальной</w:t>
      </w:r>
      <w:r w:rsidRPr="00377A47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377A47">
        <w:rPr>
          <w:rFonts w:ascii="Times New Roman" w:hAnsi="Times New Roman" w:cs="Times New Roman"/>
          <w:b/>
          <w:sz w:val="28"/>
          <w:szCs w:val="28"/>
          <w:lang w:val="ru-RU"/>
        </w:rPr>
        <w:t>инфраструкт</w:t>
      </w:r>
      <w:r w:rsidR="002538FE" w:rsidRPr="00377A47">
        <w:rPr>
          <w:rFonts w:ascii="Times New Roman" w:hAnsi="Times New Roman" w:cs="Times New Roman"/>
          <w:b/>
          <w:sz w:val="28"/>
          <w:szCs w:val="28"/>
          <w:lang w:val="ru-RU"/>
        </w:rPr>
        <w:t>ур</w:t>
      </w:r>
    </w:p>
    <w:p w:rsidR="00AF63CF" w:rsidRPr="00B97A39" w:rsidRDefault="00AF63CF" w:rsidP="002538FE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63CF" w:rsidRPr="00B97A39" w:rsidRDefault="00AF63CF" w:rsidP="002538FE">
      <w:pPr>
        <w:widowControl w:val="0"/>
        <w:ind w:firstLine="709"/>
        <w:jc w:val="both"/>
        <w:rPr>
          <w:sz w:val="28"/>
          <w:szCs w:val="28"/>
        </w:rPr>
      </w:pPr>
      <w:r w:rsidRPr="00B97A39">
        <w:rPr>
          <w:sz w:val="28"/>
          <w:szCs w:val="28"/>
        </w:rPr>
        <w:t>Проектом</w:t>
      </w:r>
      <w:r w:rsidRPr="00B97A39">
        <w:rPr>
          <w:spacing w:val="-11"/>
          <w:sz w:val="28"/>
          <w:szCs w:val="28"/>
        </w:rPr>
        <w:t xml:space="preserve"> </w:t>
      </w:r>
      <w:r w:rsidRPr="00B97A39">
        <w:rPr>
          <w:sz w:val="28"/>
          <w:szCs w:val="28"/>
        </w:rPr>
        <w:t>планировки</w:t>
      </w:r>
      <w:r w:rsidRPr="00B97A39">
        <w:rPr>
          <w:spacing w:val="-3"/>
          <w:sz w:val="28"/>
          <w:szCs w:val="28"/>
        </w:rPr>
        <w:t xml:space="preserve"> </w:t>
      </w:r>
      <w:r w:rsidRPr="00B97A39">
        <w:rPr>
          <w:sz w:val="28"/>
          <w:szCs w:val="28"/>
        </w:rPr>
        <w:t>планируется</w:t>
      </w:r>
      <w:r w:rsidRPr="00B97A39">
        <w:rPr>
          <w:spacing w:val="-1"/>
          <w:sz w:val="28"/>
          <w:szCs w:val="28"/>
        </w:rPr>
        <w:t xml:space="preserve"> </w:t>
      </w:r>
      <w:r w:rsidRPr="00B97A39">
        <w:rPr>
          <w:sz w:val="28"/>
          <w:szCs w:val="28"/>
        </w:rPr>
        <w:t>3</w:t>
      </w:r>
      <w:r w:rsidRPr="00B97A39">
        <w:rPr>
          <w:spacing w:val="-6"/>
          <w:sz w:val="28"/>
          <w:szCs w:val="28"/>
        </w:rPr>
        <w:t xml:space="preserve"> </w:t>
      </w:r>
      <w:r w:rsidRPr="00B97A39">
        <w:rPr>
          <w:sz w:val="28"/>
          <w:szCs w:val="28"/>
        </w:rPr>
        <w:t>этапа</w:t>
      </w:r>
      <w:r w:rsidRPr="00B97A39">
        <w:rPr>
          <w:spacing w:val="-5"/>
          <w:sz w:val="28"/>
          <w:szCs w:val="28"/>
        </w:rPr>
        <w:t xml:space="preserve"> </w:t>
      </w:r>
      <w:r w:rsidRPr="00B97A39">
        <w:rPr>
          <w:sz w:val="28"/>
          <w:szCs w:val="28"/>
        </w:rPr>
        <w:t>развития.</w:t>
      </w:r>
      <w:r w:rsidR="002538FE">
        <w:rPr>
          <w:sz w:val="28"/>
          <w:szCs w:val="28"/>
        </w:rPr>
        <w:t xml:space="preserve"> </w:t>
      </w:r>
      <w:r w:rsidR="002538FE" w:rsidRPr="00B97A39">
        <w:rPr>
          <w:sz w:val="28"/>
          <w:szCs w:val="28"/>
        </w:rPr>
        <w:t>Очередность</w:t>
      </w:r>
      <w:r w:rsidR="002538FE" w:rsidRPr="00B97A39">
        <w:rPr>
          <w:spacing w:val="-3"/>
          <w:sz w:val="28"/>
          <w:szCs w:val="28"/>
        </w:rPr>
        <w:t xml:space="preserve"> </w:t>
      </w:r>
      <w:r w:rsidR="002538FE" w:rsidRPr="00B97A39">
        <w:rPr>
          <w:sz w:val="28"/>
          <w:szCs w:val="28"/>
        </w:rPr>
        <w:t>планируемого</w:t>
      </w:r>
      <w:r w:rsidR="002538FE" w:rsidRPr="00B97A39">
        <w:rPr>
          <w:spacing w:val="-12"/>
          <w:sz w:val="28"/>
          <w:szCs w:val="28"/>
        </w:rPr>
        <w:t xml:space="preserve"> </w:t>
      </w:r>
      <w:r w:rsidR="002538FE" w:rsidRPr="00B97A39">
        <w:rPr>
          <w:sz w:val="28"/>
          <w:szCs w:val="28"/>
        </w:rPr>
        <w:t>развития</w:t>
      </w:r>
      <w:r w:rsidR="002538FE" w:rsidRPr="00B97A39">
        <w:rPr>
          <w:spacing w:val="-5"/>
          <w:sz w:val="28"/>
          <w:szCs w:val="28"/>
        </w:rPr>
        <w:t xml:space="preserve"> </w:t>
      </w:r>
      <w:r w:rsidR="002538FE" w:rsidRPr="00B97A39">
        <w:rPr>
          <w:sz w:val="28"/>
          <w:szCs w:val="28"/>
        </w:rPr>
        <w:t>территории</w:t>
      </w:r>
      <w:r w:rsidR="002538FE">
        <w:rPr>
          <w:sz w:val="28"/>
          <w:szCs w:val="28"/>
        </w:rPr>
        <w:t xml:space="preserve"> </w:t>
      </w:r>
      <w:r w:rsidRPr="00B97A39">
        <w:rPr>
          <w:sz w:val="28"/>
          <w:szCs w:val="28"/>
        </w:rPr>
        <w:t>приведен</w:t>
      </w:r>
      <w:r w:rsidR="002538FE">
        <w:rPr>
          <w:sz w:val="28"/>
          <w:szCs w:val="28"/>
        </w:rPr>
        <w:t>а</w:t>
      </w:r>
      <w:r w:rsidRPr="00B97A39">
        <w:rPr>
          <w:spacing w:val="-6"/>
          <w:sz w:val="28"/>
          <w:szCs w:val="28"/>
        </w:rPr>
        <w:t xml:space="preserve"> </w:t>
      </w:r>
      <w:r w:rsidRPr="00B97A39">
        <w:rPr>
          <w:sz w:val="28"/>
          <w:szCs w:val="28"/>
        </w:rPr>
        <w:t>в</w:t>
      </w:r>
      <w:r w:rsidRPr="00B97A39">
        <w:rPr>
          <w:spacing w:val="-5"/>
          <w:sz w:val="28"/>
          <w:szCs w:val="28"/>
        </w:rPr>
        <w:t xml:space="preserve"> </w:t>
      </w:r>
      <w:r w:rsidRPr="00B97A39">
        <w:rPr>
          <w:sz w:val="28"/>
          <w:szCs w:val="28"/>
        </w:rPr>
        <w:t>таблице</w:t>
      </w:r>
      <w:r w:rsidRPr="00B97A39">
        <w:rPr>
          <w:spacing w:val="-4"/>
          <w:sz w:val="28"/>
          <w:szCs w:val="28"/>
        </w:rPr>
        <w:t xml:space="preserve"> </w:t>
      </w:r>
      <w:r w:rsidRPr="00B97A39">
        <w:rPr>
          <w:sz w:val="28"/>
          <w:szCs w:val="28"/>
        </w:rPr>
        <w:t>3</w:t>
      </w:r>
      <w:r w:rsidR="00EF5D5B">
        <w:rPr>
          <w:sz w:val="28"/>
          <w:szCs w:val="28"/>
        </w:rPr>
        <w:t>.</w:t>
      </w:r>
    </w:p>
    <w:p w:rsidR="002538FE" w:rsidRPr="00147175" w:rsidRDefault="002538FE" w:rsidP="002538FE">
      <w:pPr>
        <w:pStyle w:val="TableParagraph"/>
        <w:spacing w:before="8"/>
        <w:ind w:firstLine="709"/>
        <w:jc w:val="both"/>
        <w:rPr>
          <w:rFonts w:ascii="Times New Roman" w:hAnsi="Times New Roman" w:cs="Times New Roman"/>
          <w:sz w:val="16"/>
          <w:szCs w:val="10"/>
          <w:lang w:val="ru-RU"/>
        </w:rPr>
      </w:pPr>
    </w:p>
    <w:p w:rsidR="00AF63CF" w:rsidRPr="00B97A39" w:rsidRDefault="002538FE" w:rsidP="00AF63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Style w:val="TableNormal"/>
        <w:tblW w:w="9472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3158"/>
        <w:gridCol w:w="2972"/>
        <w:gridCol w:w="2197"/>
      </w:tblGrid>
      <w:tr w:rsidR="00AF63CF" w:rsidRPr="002538FE" w:rsidTr="002538FE">
        <w:trPr>
          <w:trHeight w:val="803"/>
        </w:trPr>
        <w:tc>
          <w:tcPr>
            <w:tcW w:w="1145" w:type="dxa"/>
            <w:tcBorders>
              <w:left w:val="nil"/>
              <w:bottom w:val="single" w:sz="4" w:space="0" w:color="auto"/>
            </w:tcBorders>
            <w:vAlign w:val="center"/>
          </w:tcPr>
          <w:p w:rsidR="00AF63CF" w:rsidRPr="002538FE" w:rsidRDefault="00AF63CF" w:rsidP="00147175">
            <w:pPr>
              <w:pStyle w:val="TableParagraph"/>
              <w:spacing w:line="240" w:lineRule="exact"/>
              <w:ind w:left="8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F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2538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3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я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vAlign w:val="center"/>
          </w:tcPr>
          <w:p w:rsidR="00AF63CF" w:rsidRPr="002538FE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еление</w:t>
            </w:r>
            <w:r w:rsidRPr="002538F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538F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br/>
            </w:r>
            <w:r w:rsidRPr="002538F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ирование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AF63CF" w:rsidRPr="002538FE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2197" w:type="dxa"/>
            <w:tcBorders>
              <w:bottom w:val="single" w:sz="4" w:space="0" w:color="auto"/>
              <w:right w:val="nil"/>
            </w:tcBorders>
            <w:vAlign w:val="center"/>
          </w:tcPr>
          <w:p w:rsidR="00AF63CF" w:rsidRPr="002538FE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этапа</w:t>
            </w:r>
            <w:r w:rsidRPr="002538F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.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2538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ой</w:t>
            </w:r>
            <w:r w:rsidRPr="002538F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и</w:t>
            </w:r>
          </w:p>
        </w:tc>
      </w:tr>
      <w:tr w:rsidR="00AF63CF" w:rsidRPr="002538FE" w:rsidTr="002538FE">
        <w:trPr>
          <w:trHeight w:val="170"/>
        </w:trPr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3CF" w:rsidRPr="002538FE" w:rsidRDefault="00AF63CF" w:rsidP="00147175">
            <w:pPr>
              <w:pStyle w:val="TableParagraph"/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8F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3CF" w:rsidRPr="002538FE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7A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3CF" w:rsidRPr="002538FE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7A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3CF" w:rsidRPr="002538FE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6,77</w:t>
            </w:r>
            <w:r w:rsidRPr="002538F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.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2538F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4717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br/>
            </w: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земная</w:t>
            </w:r>
            <w:r w:rsidRPr="002538F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стоянка</w:t>
            </w:r>
          </w:p>
        </w:tc>
      </w:tr>
      <w:tr w:rsidR="00AF63CF" w:rsidRPr="002538FE" w:rsidTr="002538FE">
        <w:trPr>
          <w:trHeight w:val="43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2538FE" w:rsidRDefault="00AF63CF" w:rsidP="00147175">
            <w:pPr>
              <w:pStyle w:val="TableParagraph"/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8F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2538FE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7A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147175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7A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147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8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147175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7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3,91</w:t>
            </w:r>
          </w:p>
        </w:tc>
      </w:tr>
      <w:tr w:rsidR="00AF63CF" w:rsidRPr="002538FE" w:rsidTr="002538FE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147175" w:rsidRDefault="00AF63CF" w:rsidP="00147175">
            <w:pPr>
              <w:pStyle w:val="TableParagraph"/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17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147175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7A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7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147175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7A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147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147175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7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,26</w:t>
            </w:r>
          </w:p>
        </w:tc>
      </w:tr>
      <w:tr w:rsidR="00AF63CF" w:rsidRPr="002538FE" w:rsidTr="002538FE">
        <w:trPr>
          <w:trHeight w:val="36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147175" w:rsidRDefault="00AF63CF" w:rsidP="00147175">
            <w:pPr>
              <w:pStyle w:val="TableParagraph"/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14717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147175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147175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7A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147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147175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7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5,06</w:t>
            </w:r>
          </w:p>
        </w:tc>
      </w:tr>
      <w:tr w:rsidR="00AF63CF" w:rsidRPr="002538FE" w:rsidTr="002538FE">
        <w:trPr>
          <w:trHeight w:val="379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147175" w:rsidRDefault="00AF63CF" w:rsidP="00147175">
            <w:pPr>
              <w:pStyle w:val="TableParagraph"/>
              <w:spacing w:line="240" w:lineRule="exact"/>
              <w:ind w:left="237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147175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147175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147175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14717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47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0</w:t>
            </w:r>
          </w:p>
        </w:tc>
      </w:tr>
    </w:tbl>
    <w:p w:rsidR="00AF63CF" w:rsidRDefault="00AF63CF" w:rsidP="00B5231B">
      <w:pPr>
        <w:pStyle w:val="TableParagraph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7175">
        <w:rPr>
          <w:rFonts w:ascii="Times New Roman" w:hAnsi="Times New Roman" w:cs="Times New Roman"/>
          <w:sz w:val="28"/>
          <w:szCs w:val="28"/>
          <w:lang w:val="ru-RU"/>
        </w:rPr>
        <w:t>Этапность</w:t>
      </w:r>
      <w:r w:rsidRPr="00147175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147175">
        <w:rPr>
          <w:rFonts w:ascii="Times New Roman" w:hAnsi="Times New Roman" w:cs="Times New Roman"/>
          <w:sz w:val="28"/>
          <w:szCs w:val="28"/>
          <w:lang w:val="ru-RU"/>
        </w:rPr>
        <w:t>расселения</w:t>
      </w:r>
    </w:p>
    <w:p w:rsidR="00B5231B" w:rsidRPr="00B5231B" w:rsidRDefault="00B5231B" w:rsidP="00B5231B">
      <w:pPr>
        <w:pStyle w:val="TableParagraph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F63CF" w:rsidRPr="00B97A39" w:rsidRDefault="00AF63CF" w:rsidP="00B5231B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До 30 сентября 2024 года подлежат расселению и сносу в рамка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адресной программы Архангельской области "Переселение граждан </w:t>
      </w:r>
      <w:r w:rsidR="00B5231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варийного жилищного фонда на 2019-2025 годы", утвержденн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тановлением</w:t>
      </w:r>
      <w:r w:rsidRPr="00B97A39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авительства</w:t>
      </w:r>
      <w:r w:rsidRPr="00B97A3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ой</w:t>
      </w:r>
      <w:r w:rsidRPr="00B97A39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019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="00F34DF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="00B5231B" w:rsidRPr="00B5231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F34DF9">
        <w:rPr>
          <w:rFonts w:ascii="Times New Roman" w:hAnsi="Times New Roman" w:cs="Times New Roman"/>
          <w:spacing w:val="-3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 153-пп, следующие</w:t>
      </w:r>
      <w:r w:rsidRPr="00B97A39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ма:</w:t>
      </w:r>
    </w:p>
    <w:p w:rsidR="00F34DF9" w:rsidRDefault="00AF63CF" w:rsidP="002538FE">
      <w:pPr>
        <w:pStyle w:val="TableParagraph"/>
        <w:ind w:firstLine="709"/>
        <w:jc w:val="both"/>
        <w:rPr>
          <w:rFonts w:ascii="Times New Roman" w:hAnsi="Times New Roman" w:cs="Times New Roman"/>
          <w:spacing w:val="-62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ыучейского,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Pr="00B97A3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Pr="00B97A39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502:274);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</w:p>
    <w:p w:rsidR="00AF63CF" w:rsidRPr="00B97A39" w:rsidRDefault="00AF63CF" w:rsidP="002538FE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ыучейского,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53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Pr="00B97A39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502:188).</w:t>
      </w:r>
    </w:p>
    <w:p w:rsidR="00AF63CF" w:rsidRPr="00B97A39" w:rsidRDefault="00AF63CF" w:rsidP="002538FE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рамках</w:t>
      </w:r>
      <w:r w:rsidRPr="00B97A3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комплексного</w:t>
      </w:r>
      <w:r w:rsidRPr="00B97A39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развития</w:t>
      </w:r>
      <w:r w:rsidRPr="00B97A39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з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счет средств</w:t>
      </w:r>
      <w:r w:rsidRPr="00B97A3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застройщика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длежат</w:t>
      </w:r>
      <w:r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сселению</w:t>
      </w:r>
      <w:r w:rsidRPr="00B97A3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 сносу</w:t>
      </w:r>
      <w:r w:rsidRPr="00B97A3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Pr="00B97A3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ма:</w:t>
      </w:r>
    </w:p>
    <w:p w:rsidR="00AF63CF" w:rsidRPr="00B97A39" w:rsidRDefault="00AF63CF" w:rsidP="002538FE">
      <w:pPr>
        <w:pStyle w:val="TableParagraph"/>
        <w:tabs>
          <w:tab w:val="left" w:pos="140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-й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этап расселения (2023</w:t>
      </w:r>
      <w:r w:rsidR="00E73EF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025):</w:t>
      </w:r>
    </w:p>
    <w:p w:rsidR="00AF63CF" w:rsidRPr="00B97A39" w:rsidRDefault="00AF63CF" w:rsidP="002538FE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рафимовича,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66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</w:t>
      </w:r>
      <w:r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502:241).</w:t>
      </w:r>
    </w:p>
    <w:p w:rsidR="00AF63CF" w:rsidRPr="002D6206" w:rsidRDefault="00F34DF9" w:rsidP="00F34DF9">
      <w:pPr>
        <w:pStyle w:val="TableParagraph"/>
        <w:tabs>
          <w:tab w:val="left" w:pos="1403"/>
        </w:tabs>
        <w:autoSpaceDE w:val="0"/>
        <w:autoSpaceDN w:val="0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>-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2D6206">
        <w:rPr>
          <w:rFonts w:ascii="Times New Roman" w:hAnsi="Times New Roman" w:cs="Times New Roman"/>
          <w:sz w:val="28"/>
          <w:szCs w:val="28"/>
          <w:lang w:val="ru-RU"/>
        </w:rPr>
        <w:t>этап расселения (2024</w:t>
      </w:r>
      <w:r w:rsidR="00E73EF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F63CF" w:rsidRPr="002D6206">
        <w:rPr>
          <w:rFonts w:ascii="Times New Roman" w:hAnsi="Times New Roman" w:cs="Times New Roman"/>
          <w:sz w:val="28"/>
          <w:szCs w:val="28"/>
          <w:lang w:val="ru-RU"/>
        </w:rPr>
        <w:t>2026):</w:t>
      </w:r>
    </w:p>
    <w:p w:rsidR="00AF63CF" w:rsidRPr="00B97A39" w:rsidRDefault="00AF63CF" w:rsidP="002538FE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ветских</w:t>
      </w:r>
      <w:r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смонавтов,</w:t>
      </w:r>
      <w:r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E73E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 номер</w:t>
      </w:r>
      <w:r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502:248).</w:t>
      </w:r>
    </w:p>
    <w:p w:rsidR="00AF63CF" w:rsidRPr="002D6206" w:rsidRDefault="00F34DF9" w:rsidP="00F34DF9">
      <w:pPr>
        <w:pStyle w:val="TableParagraph"/>
        <w:tabs>
          <w:tab w:val="left" w:pos="1403"/>
        </w:tabs>
        <w:autoSpaceDE w:val="0"/>
        <w:autoSpaceDN w:val="0"/>
        <w:spacing w:before="1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>-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2D6206">
        <w:rPr>
          <w:rFonts w:ascii="Times New Roman" w:hAnsi="Times New Roman" w:cs="Times New Roman"/>
          <w:sz w:val="28"/>
          <w:szCs w:val="28"/>
          <w:lang w:val="ru-RU"/>
        </w:rPr>
        <w:t>этап расселения (2025</w:t>
      </w:r>
      <w:r w:rsidR="00E73EF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F63CF" w:rsidRPr="002D6206">
        <w:rPr>
          <w:rFonts w:ascii="Times New Roman" w:hAnsi="Times New Roman" w:cs="Times New Roman"/>
          <w:sz w:val="28"/>
          <w:szCs w:val="28"/>
          <w:lang w:val="ru-RU"/>
        </w:rPr>
        <w:t>2027):</w:t>
      </w:r>
    </w:p>
    <w:p w:rsidR="00F34DF9" w:rsidRDefault="00AF63CF" w:rsidP="002538FE">
      <w:pPr>
        <w:pStyle w:val="TableParagraph"/>
        <w:ind w:firstLine="709"/>
        <w:jc w:val="both"/>
        <w:rPr>
          <w:rFonts w:ascii="Times New Roman" w:hAnsi="Times New Roman" w:cs="Times New Roman"/>
          <w:spacing w:val="-62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ветских космонавтов,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Pr="00B97A3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="00F34D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lastRenderedPageBreak/>
        <w:t>29:22:050502:249);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</w:p>
    <w:p w:rsidR="00AF63CF" w:rsidRPr="00B97A39" w:rsidRDefault="00AF63CF" w:rsidP="002538FE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рафимовича, д. 54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</w:t>
      </w:r>
      <w:r w:rsidRPr="00B97A3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502:271);</w:t>
      </w:r>
    </w:p>
    <w:p w:rsidR="00F34DF9" w:rsidRDefault="00AF63CF" w:rsidP="002538FE">
      <w:pPr>
        <w:widowControl w:val="0"/>
        <w:ind w:firstLine="709"/>
        <w:jc w:val="both"/>
        <w:rPr>
          <w:spacing w:val="-62"/>
          <w:sz w:val="28"/>
          <w:szCs w:val="28"/>
        </w:rPr>
      </w:pPr>
      <w:r w:rsidRPr="00B97A39">
        <w:rPr>
          <w:sz w:val="28"/>
          <w:szCs w:val="28"/>
        </w:rPr>
        <w:t>ул. Серафимовича, д. 56 (кадастровый номер 29:22:050502:237);</w:t>
      </w:r>
      <w:r w:rsidRPr="00B97A39">
        <w:rPr>
          <w:spacing w:val="-62"/>
          <w:sz w:val="28"/>
          <w:szCs w:val="28"/>
        </w:rPr>
        <w:t xml:space="preserve"> </w:t>
      </w:r>
    </w:p>
    <w:p w:rsidR="00AF63CF" w:rsidRPr="00B97A39" w:rsidRDefault="00AF63CF" w:rsidP="002538FE">
      <w:pPr>
        <w:widowControl w:val="0"/>
        <w:ind w:firstLine="709"/>
        <w:jc w:val="both"/>
        <w:rPr>
          <w:sz w:val="28"/>
          <w:szCs w:val="28"/>
        </w:rPr>
      </w:pPr>
      <w:r w:rsidRPr="00B97A39">
        <w:rPr>
          <w:sz w:val="28"/>
          <w:szCs w:val="28"/>
        </w:rPr>
        <w:t>ул.</w:t>
      </w:r>
      <w:r w:rsidRPr="00B97A39">
        <w:rPr>
          <w:spacing w:val="-5"/>
          <w:sz w:val="28"/>
          <w:szCs w:val="28"/>
        </w:rPr>
        <w:t xml:space="preserve"> </w:t>
      </w:r>
      <w:r w:rsidRPr="00B97A39">
        <w:rPr>
          <w:sz w:val="28"/>
          <w:szCs w:val="28"/>
        </w:rPr>
        <w:t>Серафимовича,</w:t>
      </w:r>
      <w:r w:rsidRPr="00B97A39">
        <w:rPr>
          <w:spacing w:val="-4"/>
          <w:sz w:val="28"/>
          <w:szCs w:val="28"/>
        </w:rPr>
        <w:t xml:space="preserve"> </w:t>
      </w:r>
      <w:r w:rsidRPr="00B97A39">
        <w:rPr>
          <w:sz w:val="28"/>
          <w:szCs w:val="28"/>
        </w:rPr>
        <w:t>д.</w:t>
      </w:r>
      <w:r w:rsidRPr="00B97A39">
        <w:rPr>
          <w:spacing w:val="-4"/>
          <w:sz w:val="28"/>
          <w:szCs w:val="28"/>
        </w:rPr>
        <w:t xml:space="preserve"> </w:t>
      </w:r>
      <w:r w:rsidRPr="00B97A39">
        <w:rPr>
          <w:sz w:val="28"/>
          <w:szCs w:val="28"/>
        </w:rPr>
        <w:t>58</w:t>
      </w:r>
      <w:r w:rsidRPr="00B97A39">
        <w:rPr>
          <w:spacing w:val="-5"/>
          <w:sz w:val="28"/>
          <w:szCs w:val="28"/>
        </w:rPr>
        <w:t xml:space="preserve"> </w:t>
      </w:r>
      <w:r w:rsidRPr="00B97A39">
        <w:rPr>
          <w:sz w:val="28"/>
          <w:szCs w:val="28"/>
        </w:rPr>
        <w:t>(кадастровый</w:t>
      </w:r>
      <w:r w:rsidRPr="00B97A39">
        <w:rPr>
          <w:spacing w:val="2"/>
          <w:sz w:val="28"/>
          <w:szCs w:val="28"/>
        </w:rPr>
        <w:t xml:space="preserve"> </w:t>
      </w:r>
      <w:r w:rsidRPr="00B97A39">
        <w:rPr>
          <w:sz w:val="28"/>
          <w:szCs w:val="28"/>
        </w:rPr>
        <w:t>номер</w:t>
      </w:r>
      <w:r w:rsidRPr="00B97A39">
        <w:rPr>
          <w:spacing w:val="-8"/>
          <w:sz w:val="28"/>
          <w:szCs w:val="28"/>
        </w:rPr>
        <w:t xml:space="preserve"> </w:t>
      </w:r>
      <w:r w:rsidRPr="00B97A39">
        <w:rPr>
          <w:sz w:val="28"/>
          <w:szCs w:val="28"/>
        </w:rPr>
        <w:t>29:22:050502:239).</w:t>
      </w:r>
    </w:p>
    <w:p w:rsidR="00B5231B" w:rsidRDefault="00AF63CF" w:rsidP="00B5231B">
      <w:pPr>
        <w:widowControl w:val="0"/>
        <w:ind w:firstLine="709"/>
        <w:jc w:val="center"/>
        <w:rPr>
          <w:sz w:val="28"/>
          <w:szCs w:val="28"/>
        </w:rPr>
        <w:sectPr w:rsidR="00B5231B" w:rsidSect="004754C8">
          <w:headerReference w:type="even" r:id="rId9"/>
          <w:headerReference w:type="default" r:id="rId10"/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97A39">
        <w:rPr>
          <w:sz w:val="28"/>
          <w:szCs w:val="28"/>
        </w:rPr>
        <w:t>_________</w:t>
      </w:r>
    </w:p>
    <w:tbl>
      <w:tblPr>
        <w:tblpPr w:leftFromText="180" w:rightFromText="180" w:vertAnchor="text" w:tblpXSpec="right" w:tblpY="1"/>
        <w:tblOverlap w:val="never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AF63CF" w:rsidRPr="000F2ADE" w:rsidTr="002069A0">
        <w:trPr>
          <w:trHeight w:val="351"/>
        </w:trPr>
        <w:tc>
          <w:tcPr>
            <w:tcW w:w="4503" w:type="dxa"/>
          </w:tcPr>
          <w:p w:rsidR="00AF63CF" w:rsidRPr="00B5231B" w:rsidRDefault="00AF63CF" w:rsidP="00B5231B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</w:pPr>
            <w:r w:rsidRPr="00B5231B">
              <w:rPr>
                <w:rFonts w:ascii="Times New Roman" w:hAnsi="Times New Roman" w:cs="Times New Roman"/>
                <w:b w:val="0"/>
                <w:sz w:val="22"/>
                <w:szCs w:val="24"/>
              </w:rPr>
              <w:lastRenderedPageBreak/>
              <w:br w:type="page"/>
            </w:r>
            <w:r w:rsidRPr="00B5231B">
              <w:rPr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ПРИЛОЖЕНИЕ № 1</w:t>
            </w:r>
          </w:p>
        </w:tc>
      </w:tr>
      <w:tr w:rsidR="00AF63CF" w:rsidRPr="000F2ADE" w:rsidTr="002069A0">
        <w:trPr>
          <w:trHeight w:val="1235"/>
        </w:trPr>
        <w:tc>
          <w:tcPr>
            <w:tcW w:w="4503" w:type="dxa"/>
          </w:tcPr>
          <w:p w:rsidR="00AF63CF" w:rsidRPr="00B5231B" w:rsidRDefault="00AF63CF" w:rsidP="00D44544">
            <w:pPr>
              <w:ind w:firstLine="63"/>
              <w:jc w:val="center"/>
              <w:rPr>
                <w:sz w:val="22"/>
                <w:szCs w:val="24"/>
              </w:rPr>
            </w:pPr>
            <w:r w:rsidRPr="00B5231B">
              <w:rPr>
                <w:sz w:val="22"/>
                <w:szCs w:val="24"/>
              </w:rPr>
              <w:t xml:space="preserve">к проекту </w:t>
            </w:r>
            <w:r w:rsidR="000F2ADE" w:rsidRPr="00B5231B">
              <w:rPr>
                <w:sz w:val="22"/>
                <w:szCs w:val="24"/>
              </w:rPr>
              <w:t xml:space="preserve">планировки территории </w:t>
            </w:r>
            <w:r w:rsidR="00D44544">
              <w:rPr>
                <w:sz w:val="22"/>
                <w:szCs w:val="24"/>
              </w:rPr>
              <w:br/>
            </w:r>
            <w:r w:rsidR="000F2ADE" w:rsidRPr="00B5231B">
              <w:rPr>
                <w:sz w:val="22"/>
                <w:szCs w:val="24"/>
              </w:rPr>
              <w:t xml:space="preserve">жилой застройки городского округа </w:t>
            </w:r>
            <w:r w:rsidR="00D44544">
              <w:rPr>
                <w:sz w:val="22"/>
                <w:szCs w:val="24"/>
              </w:rPr>
              <w:br/>
            </w:r>
            <w:r w:rsidR="000F2ADE" w:rsidRPr="00B5231B">
              <w:rPr>
                <w:sz w:val="22"/>
                <w:szCs w:val="24"/>
              </w:rPr>
              <w:t xml:space="preserve">"Город Архангельск" в границах части элемента планировочной структуры: </w:t>
            </w:r>
            <w:r w:rsidR="00AF503F" w:rsidRPr="00B5231B">
              <w:rPr>
                <w:sz w:val="22"/>
                <w:szCs w:val="24"/>
              </w:rPr>
              <w:br/>
            </w:r>
            <w:r w:rsidR="000F2ADE" w:rsidRPr="00B5231B">
              <w:rPr>
                <w:sz w:val="22"/>
                <w:szCs w:val="24"/>
              </w:rPr>
              <w:t xml:space="preserve">ул. Серафимовича, просп. Обводный канал, ул. Выучейского, просп. Советских космонавтов, площадью 1,5386 га, </w:t>
            </w:r>
            <w:r w:rsidR="00D44544">
              <w:rPr>
                <w:sz w:val="22"/>
                <w:szCs w:val="24"/>
              </w:rPr>
              <w:br/>
            </w:r>
            <w:r w:rsidR="000F2ADE" w:rsidRPr="00B5231B">
              <w:rPr>
                <w:sz w:val="22"/>
                <w:szCs w:val="24"/>
              </w:rPr>
              <w:t xml:space="preserve">в границах которой предусматривается осуществление деятельности </w:t>
            </w:r>
            <w:r w:rsidR="00D44544">
              <w:rPr>
                <w:sz w:val="22"/>
                <w:szCs w:val="24"/>
              </w:rPr>
              <w:br/>
            </w:r>
            <w:r w:rsidR="000F2ADE" w:rsidRPr="00B5231B">
              <w:rPr>
                <w:sz w:val="22"/>
                <w:szCs w:val="24"/>
              </w:rPr>
              <w:t>по комплексному развитию территории</w:t>
            </w:r>
          </w:p>
        </w:tc>
      </w:tr>
    </w:tbl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ind w:firstLine="0"/>
        <w:rPr>
          <w:sz w:val="28"/>
        </w:rPr>
      </w:pPr>
    </w:p>
    <w:p w:rsidR="00AF63CF" w:rsidRPr="00B97A39" w:rsidRDefault="00AF63CF" w:rsidP="00AF63CF">
      <w:pPr>
        <w:pStyle w:val="23"/>
        <w:ind w:firstLine="0"/>
        <w:rPr>
          <w:noProof/>
          <w:sz w:val="28"/>
        </w:rPr>
      </w:pPr>
    </w:p>
    <w:p w:rsidR="00AF63CF" w:rsidRPr="00B97A39" w:rsidRDefault="00AF63CF" w:rsidP="00AF63CF">
      <w:pPr>
        <w:pStyle w:val="23"/>
        <w:ind w:firstLine="0"/>
        <w:rPr>
          <w:noProof/>
          <w:sz w:val="28"/>
        </w:rPr>
      </w:pPr>
    </w:p>
    <w:p w:rsidR="00AF63CF" w:rsidRPr="00B97A39" w:rsidRDefault="00AF63CF" w:rsidP="00AF63CF">
      <w:pPr>
        <w:pStyle w:val="23"/>
        <w:ind w:firstLine="0"/>
        <w:rPr>
          <w:noProof/>
          <w:sz w:val="28"/>
        </w:rPr>
      </w:pPr>
    </w:p>
    <w:p w:rsidR="00AF63CF" w:rsidRPr="00B97A39" w:rsidRDefault="000F2ADE" w:rsidP="00AF63CF">
      <w:pPr>
        <w:pStyle w:val="23"/>
        <w:ind w:firstLine="0"/>
        <w:rPr>
          <w:sz w:val="28"/>
        </w:rPr>
      </w:pPr>
      <w:r>
        <w:rPr>
          <w:noProof/>
          <w:sz w:val="28"/>
        </w:rPr>
        <w:drawing>
          <wp:inline distT="0" distB="0" distL="0" distR="0" wp14:anchorId="156288EB" wp14:editId="002B6968">
            <wp:extent cx="6120765" cy="441626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1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ADE" w:rsidRDefault="000F2ADE">
      <w:pPr>
        <w:jc w:val="center"/>
        <w:rPr>
          <w:sz w:val="28"/>
          <w:szCs w:val="28"/>
        </w:rPr>
      </w:pPr>
    </w:p>
    <w:p w:rsidR="00D44544" w:rsidRDefault="00D44544" w:rsidP="00EC181E">
      <w:pPr>
        <w:pStyle w:val="1"/>
        <w:spacing w:before="0"/>
        <w:ind w:firstLine="63"/>
        <w:rPr>
          <w:rFonts w:ascii="Times New Roman" w:hAnsi="Times New Roman" w:cs="Times New Roman"/>
          <w:b w:val="0"/>
          <w:sz w:val="24"/>
          <w:szCs w:val="24"/>
        </w:rPr>
        <w:sectPr w:rsidR="00D44544" w:rsidSect="004754C8"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AF63CF" w:rsidRPr="000F2ADE" w:rsidTr="002069A0">
        <w:trPr>
          <w:trHeight w:val="351"/>
        </w:trPr>
        <w:tc>
          <w:tcPr>
            <w:tcW w:w="4503" w:type="dxa"/>
          </w:tcPr>
          <w:p w:rsidR="00AF63CF" w:rsidRPr="00D44544" w:rsidRDefault="00AF63CF" w:rsidP="00D44544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</w:pPr>
            <w:r w:rsidRPr="00D44544">
              <w:rPr>
                <w:rFonts w:ascii="Times New Roman" w:hAnsi="Times New Roman" w:cs="Times New Roman"/>
                <w:b w:val="0"/>
                <w:sz w:val="22"/>
                <w:szCs w:val="24"/>
              </w:rPr>
              <w:lastRenderedPageBreak/>
              <w:br w:type="page"/>
            </w:r>
            <w:r w:rsidRPr="00D44544">
              <w:rPr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ПРИЛОЖЕНИЕ № 2</w:t>
            </w:r>
          </w:p>
        </w:tc>
      </w:tr>
      <w:tr w:rsidR="00AF63CF" w:rsidRPr="000F2ADE" w:rsidTr="002069A0">
        <w:trPr>
          <w:trHeight w:val="1235"/>
        </w:trPr>
        <w:tc>
          <w:tcPr>
            <w:tcW w:w="4503" w:type="dxa"/>
          </w:tcPr>
          <w:p w:rsidR="00AF63CF" w:rsidRPr="00D44544" w:rsidRDefault="00AF63CF" w:rsidP="00D44544">
            <w:pPr>
              <w:ind w:firstLine="63"/>
              <w:jc w:val="center"/>
              <w:rPr>
                <w:sz w:val="22"/>
                <w:szCs w:val="24"/>
              </w:rPr>
            </w:pPr>
            <w:r w:rsidRPr="00D44544">
              <w:rPr>
                <w:sz w:val="22"/>
                <w:szCs w:val="24"/>
              </w:rPr>
              <w:t xml:space="preserve">к </w:t>
            </w:r>
            <w:r w:rsidR="000F2ADE" w:rsidRPr="00D44544">
              <w:rPr>
                <w:sz w:val="22"/>
                <w:szCs w:val="24"/>
              </w:rPr>
              <w:t xml:space="preserve">проекту планировки территории </w:t>
            </w:r>
            <w:r w:rsidR="00D44544">
              <w:rPr>
                <w:sz w:val="22"/>
                <w:szCs w:val="24"/>
              </w:rPr>
              <w:br/>
            </w:r>
            <w:r w:rsidR="000F2ADE" w:rsidRPr="00D44544">
              <w:rPr>
                <w:sz w:val="22"/>
                <w:szCs w:val="24"/>
              </w:rPr>
              <w:t xml:space="preserve">жилой застройки городского округа </w:t>
            </w:r>
            <w:r w:rsidR="00D44544">
              <w:rPr>
                <w:sz w:val="22"/>
                <w:szCs w:val="24"/>
              </w:rPr>
              <w:br/>
            </w:r>
            <w:r w:rsidR="000F2ADE" w:rsidRPr="00D44544">
              <w:rPr>
                <w:sz w:val="22"/>
                <w:szCs w:val="24"/>
              </w:rPr>
              <w:t xml:space="preserve">"Город Архангельск" в границах части элемента планировочной структуры: </w:t>
            </w:r>
            <w:r w:rsidR="00AF503F" w:rsidRPr="00D44544">
              <w:rPr>
                <w:sz w:val="22"/>
                <w:szCs w:val="24"/>
              </w:rPr>
              <w:br/>
            </w:r>
            <w:r w:rsidR="000F2ADE" w:rsidRPr="00D44544">
              <w:rPr>
                <w:sz w:val="22"/>
                <w:szCs w:val="24"/>
              </w:rPr>
              <w:t xml:space="preserve">ул. Серафимовича, просп. Обводный канал, ул. Выучейского, просп. Советских космонавтов, площадью 1,5386 га, </w:t>
            </w:r>
            <w:r w:rsidR="00D44544">
              <w:rPr>
                <w:sz w:val="22"/>
                <w:szCs w:val="24"/>
              </w:rPr>
              <w:br/>
            </w:r>
            <w:r w:rsidR="000F2ADE" w:rsidRPr="00D44544">
              <w:rPr>
                <w:sz w:val="22"/>
                <w:szCs w:val="24"/>
              </w:rPr>
              <w:t xml:space="preserve">в границах которой предусматривается осуществление деятельности </w:t>
            </w:r>
            <w:r w:rsidR="00D44544">
              <w:rPr>
                <w:sz w:val="22"/>
                <w:szCs w:val="24"/>
              </w:rPr>
              <w:br/>
            </w:r>
            <w:r w:rsidR="000F2ADE" w:rsidRPr="00D44544">
              <w:rPr>
                <w:sz w:val="22"/>
                <w:szCs w:val="24"/>
              </w:rPr>
              <w:t>по комплексному развитию территории</w:t>
            </w:r>
          </w:p>
        </w:tc>
      </w:tr>
    </w:tbl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ind w:firstLine="0"/>
        <w:rPr>
          <w:sz w:val="28"/>
        </w:rPr>
      </w:pPr>
    </w:p>
    <w:p w:rsidR="00AF63CF" w:rsidRPr="00B97A39" w:rsidRDefault="00AF63CF" w:rsidP="00AF63CF">
      <w:pPr>
        <w:pStyle w:val="23"/>
        <w:ind w:firstLine="0"/>
        <w:rPr>
          <w:noProof/>
          <w:sz w:val="28"/>
        </w:rPr>
      </w:pPr>
    </w:p>
    <w:p w:rsidR="00AF63CF" w:rsidRDefault="00AF63CF" w:rsidP="00AF63CF">
      <w:pPr>
        <w:pStyle w:val="23"/>
        <w:ind w:firstLine="0"/>
        <w:rPr>
          <w:noProof/>
          <w:sz w:val="28"/>
        </w:rPr>
      </w:pPr>
    </w:p>
    <w:p w:rsidR="00AF503F" w:rsidRPr="00B97A39" w:rsidRDefault="00AF503F" w:rsidP="00AF63CF">
      <w:pPr>
        <w:pStyle w:val="23"/>
        <w:ind w:firstLine="0"/>
        <w:rPr>
          <w:noProof/>
          <w:sz w:val="28"/>
        </w:rPr>
      </w:pPr>
    </w:p>
    <w:p w:rsidR="00AF63CF" w:rsidRPr="00B97A39" w:rsidRDefault="00AF503F" w:rsidP="00AF63CF">
      <w:pPr>
        <w:pStyle w:val="23"/>
        <w:ind w:firstLine="0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6379D4E4" wp14:editId="53E912A2">
            <wp:extent cx="6120765" cy="439413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9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3F" w:rsidRDefault="00AF503F">
      <w:pPr>
        <w:jc w:val="center"/>
        <w:rPr>
          <w:sz w:val="28"/>
          <w:szCs w:val="28"/>
        </w:rPr>
      </w:pPr>
    </w:p>
    <w:p w:rsidR="00D44544" w:rsidRDefault="00D44544" w:rsidP="00EC181E">
      <w:pPr>
        <w:pStyle w:val="1"/>
        <w:spacing w:before="0"/>
        <w:ind w:firstLine="63"/>
        <w:rPr>
          <w:rFonts w:ascii="Times New Roman" w:hAnsi="Times New Roman" w:cs="Times New Roman"/>
          <w:b w:val="0"/>
          <w:sz w:val="24"/>
          <w:szCs w:val="24"/>
        </w:rPr>
        <w:sectPr w:rsidR="00D44544" w:rsidSect="004754C8"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AF503F" w:rsidRPr="000F2ADE" w:rsidTr="00680857">
        <w:trPr>
          <w:trHeight w:val="351"/>
        </w:trPr>
        <w:tc>
          <w:tcPr>
            <w:tcW w:w="4503" w:type="dxa"/>
          </w:tcPr>
          <w:p w:rsidR="00AF503F" w:rsidRPr="00D44544" w:rsidRDefault="00AF503F" w:rsidP="00D44544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</w:pPr>
            <w:r w:rsidRPr="00D44544">
              <w:rPr>
                <w:rFonts w:ascii="Times New Roman" w:hAnsi="Times New Roman" w:cs="Times New Roman"/>
                <w:b w:val="0"/>
                <w:sz w:val="22"/>
                <w:szCs w:val="24"/>
              </w:rPr>
              <w:lastRenderedPageBreak/>
              <w:br w:type="page"/>
            </w:r>
            <w:r w:rsidRPr="00D44544">
              <w:rPr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ПРИЛОЖЕНИЕ № 3</w:t>
            </w:r>
          </w:p>
        </w:tc>
      </w:tr>
      <w:tr w:rsidR="00AF503F" w:rsidRPr="000F2ADE" w:rsidTr="00680857">
        <w:trPr>
          <w:trHeight w:val="1235"/>
        </w:trPr>
        <w:tc>
          <w:tcPr>
            <w:tcW w:w="4503" w:type="dxa"/>
          </w:tcPr>
          <w:p w:rsidR="00AF503F" w:rsidRPr="00D44544" w:rsidRDefault="00AF503F" w:rsidP="00D44544">
            <w:pPr>
              <w:ind w:firstLine="63"/>
              <w:jc w:val="center"/>
              <w:rPr>
                <w:sz w:val="22"/>
                <w:szCs w:val="24"/>
              </w:rPr>
            </w:pPr>
            <w:r w:rsidRPr="00D44544">
              <w:rPr>
                <w:sz w:val="22"/>
                <w:szCs w:val="24"/>
              </w:rPr>
              <w:t xml:space="preserve">к проекту планировки территории </w:t>
            </w:r>
            <w:r w:rsidR="00D44544">
              <w:rPr>
                <w:sz w:val="22"/>
                <w:szCs w:val="24"/>
              </w:rPr>
              <w:br/>
            </w:r>
            <w:r w:rsidRPr="00D44544">
              <w:rPr>
                <w:sz w:val="22"/>
                <w:szCs w:val="24"/>
              </w:rPr>
              <w:t xml:space="preserve">жилой застройки городского округа </w:t>
            </w:r>
            <w:r w:rsidR="00D44544">
              <w:rPr>
                <w:sz w:val="22"/>
                <w:szCs w:val="24"/>
              </w:rPr>
              <w:br/>
            </w:r>
            <w:r w:rsidRPr="00D44544">
              <w:rPr>
                <w:sz w:val="22"/>
                <w:szCs w:val="24"/>
              </w:rPr>
              <w:t xml:space="preserve">"Город Архангельск" в границах части элемента планировочной структуры: </w:t>
            </w:r>
            <w:r w:rsidRPr="00D44544">
              <w:rPr>
                <w:sz w:val="22"/>
                <w:szCs w:val="24"/>
              </w:rPr>
              <w:br/>
              <w:t xml:space="preserve">ул. Серафимовича, просп. Обводный канал, ул. Выучейского, просп. Советских космонавтов, площадью 1,5386 га, </w:t>
            </w:r>
            <w:r w:rsidR="00D44544">
              <w:rPr>
                <w:sz w:val="22"/>
                <w:szCs w:val="24"/>
              </w:rPr>
              <w:br/>
            </w:r>
            <w:r w:rsidRPr="00D44544">
              <w:rPr>
                <w:sz w:val="22"/>
                <w:szCs w:val="24"/>
              </w:rPr>
              <w:t xml:space="preserve">в границах которой предусматривается осуществление деятельности </w:t>
            </w:r>
            <w:r w:rsidR="00D44544">
              <w:rPr>
                <w:sz w:val="22"/>
                <w:szCs w:val="24"/>
              </w:rPr>
              <w:br/>
            </w:r>
            <w:r w:rsidRPr="00D44544">
              <w:rPr>
                <w:sz w:val="22"/>
                <w:szCs w:val="24"/>
              </w:rPr>
              <w:t>по комплексному развитию территории</w:t>
            </w:r>
          </w:p>
        </w:tc>
      </w:tr>
    </w:tbl>
    <w:p w:rsidR="00AF503F" w:rsidRPr="00B97A39" w:rsidRDefault="00AF503F" w:rsidP="00AF503F">
      <w:pPr>
        <w:pStyle w:val="23"/>
        <w:rPr>
          <w:sz w:val="28"/>
        </w:rPr>
      </w:pPr>
    </w:p>
    <w:p w:rsidR="00AF503F" w:rsidRPr="00B97A39" w:rsidRDefault="00AF503F" w:rsidP="00AF503F">
      <w:pPr>
        <w:pStyle w:val="23"/>
        <w:rPr>
          <w:sz w:val="28"/>
        </w:rPr>
      </w:pPr>
    </w:p>
    <w:p w:rsidR="00AF503F" w:rsidRPr="00B97A39" w:rsidRDefault="00AF503F" w:rsidP="00AF503F">
      <w:pPr>
        <w:pStyle w:val="23"/>
        <w:rPr>
          <w:sz w:val="28"/>
        </w:rPr>
      </w:pPr>
    </w:p>
    <w:p w:rsidR="00AF503F" w:rsidRPr="00B97A39" w:rsidRDefault="00AF503F" w:rsidP="00AF503F">
      <w:pPr>
        <w:pStyle w:val="23"/>
        <w:rPr>
          <w:sz w:val="28"/>
        </w:rPr>
      </w:pPr>
    </w:p>
    <w:p w:rsidR="00AF503F" w:rsidRPr="00B97A39" w:rsidRDefault="00AF503F" w:rsidP="00AF503F">
      <w:pPr>
        <w:pStyle w:val="23"/>
        <w:rPr>
          <w:sz w:val="28"/>
        </w:rPr>
      </w:pPr>
    </w:p>
    <w:p w:rsidR="00AF503F" w:rsidRPr="00B97A39" w:rsidRDefault="00AF503F" w:rsidP="00AF503F">
      <w:pPr>
        <w:pStyle w:val="23"/>
        <w:ind w:firstLine="0"/>
        <w:rPr>
          <w:sz w:val="28"/>
        </w:rPr>
      </w:pPr>
    </w:p>
    <w:p w:rsidR="00AF503F" w:rsidRPr="00B97A39" w:rsidRDefault="00AF503F" w:rsidP="00AF503F">
      <w:pPr>
        <w:pStyle w:val="23"/>
        <w:ind w:firstLine="0"/>
        <w:rPr>
          <w:noProof/>
          <w:sz w:val="28"/>
        </w:rPr>
      </w:pPr>
    </w:p>
    <w:p w:rsidR="00AF503F" w:rsidRPr="00B97A39" w:rsidRDefault="00AF503F" w:rsidP="00AF503F">
      <w:pPr>
        <w:pStyle w:val="23"/>
        <w:ind w:firstLine="0"/>
        <w:rPr>
          <w:noProof/>
          <w:sz w:val="28"/>
        </w:rPr>
      </w:pPr>
    </w:p>
    <w:p w:rsidR="00AF503F" w:rsidRPr="00B97A39" w:rsidRDefault="00AF503F" w:rsidP="00AF503F">
      <w:pPr>
        <w:pStyle w:val="23"/>
        <w:ind w:firstLine="0"/>
        <w:rPr>
          <w:noProof/>
          <w:sz w:val="28"/>
        </w:rPr>
      </w:pPr>
    </w:p>
    <w:p w:rsidR="00AF503F" w:rsidRDefault="00AF503F" w:rsidP="00AF503F">
      <w:pPr>
        <w:pStyle w:val="23"/>
        <w:ind w:firstLine="0"/>
        <w:rPr>
          <w:noProof/>
          <w:sz w:val="28"/>
        </w:rPr>
      </w:pPr>
    </w:p>
    <w:p w:rsidR="00AF503F" w:rsidRPr="00B97A39" w:rsidRDefault="00AF503F" w:rsidP="00AF503F">
      <w:pPr>
        <w:pStyle w:val="23"/>
        <w:ind w:firstLine="0"/>
        <w:rPr>
          <w:noProof/>
          <w:sz w:val="28"/>
        </w:rPr>
      </w:pPr>
    </w:p>
    <w:p w:rsidR="00AF503F" w:rsidRDefault="00AF503F" w:rsidP="00AF503F">
      <w:pPr>
        <w:pStyle w:val="23"/>
        <w:ind w:firstLine="0"/>
        <w:rPr>
          <w:sz w:val="28"/>
        </w:rPr>
      </w:pPr>
      <w:r>
        <w:rPr>
          <w:noProof/>
          <w:sz w:val="28"/>
        </w:rPr>
        <w:drawing>
          <wp:inline distT="0" distB="0" distL="0" distR="0" wp14:anchorId="4996D63D" wp14:editId="3AA5B9E7">
            <wp:extent cx="6120765" cy="442271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2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E03" w:rsidRDefault="004E0E03" w:rsidP="00AF503F">
      <w:pPr>
        <w:pStyle w:val="23"/>
        <w:ind w:firstLine="0"/>
        <w:rPr>
          <w:sz w:val="28"/>
        </w:rPr>
      </w:pPr>
    </w:p>
    <w:p w:rsidR="004E0E03" w:rsidRDefault="004E0E03" w:rsidP="00AF503F">
      <w:pPr>
        <w:pStyle w:val="23"/>
        <w:ind w:firstLine="0"/>
        <w:rPr>
          <w:sz w:val="28"/>
        </w:rPr>
      </w:pPr>
    </w:p>
    <w:p w:rsidR="00D44544" w:rsidRDefault="00D44544" w:rsidP="00AF503F">
      <w:pPr>
        <w:pStyle w:val="23"/>
        <w:ind w:firstLine="0"/>
        <w:rPr>
          <w:sz w:val="28"/>
        </w:rPr>
        <w:sectPr w:rsidR="00D44544" w:rsidSect="004754C8"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0E03" w:rsidRDefault="004E0E03" w:rsidP="00AF503F">
      <w:pPr>
        <w:pStyle w:val="23"/>
        <w:ind w:firstLine="0"/>
        <w:rPr>
          <w:sz w:val="28"/>
        </w:rPr>
      </w:pPr>
    </w:p>
    <w:tbl>
      <w:tblPr>
        <w:tblpPr w:leftFromText="180" w:rightFromText="180" w:vertAnchor="text" w:tblpXSpec="right" w:tblpY="1"/>
        <w:tblOverlap w:val="never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4E0E03" w:rsidRPr="000F2ADE" w:rsidTr="00A17C1D">
        <w:trPr>
          <w:trHeight w:val="351"/>
        </w:trPr>
        <w:tc>
          <w:tcPr>
            <w:tcW w:w="4503" w:type="dxa"/>
          </w:tcPr>
          <w:p w:rsidR="004E0E03" w:rsidRPr="00D44544" w:rsidRDefault="004E0E03" w:rsidP="00D44544">
            <w:pPr>
              <w:pStyle w:val="1"/>
              <w:spacing w:before="0"/>
              <w:ind w:firstLine="63"/>
              <w:jc w:val="center"/>
              <w:rPr>
                <w:sz w:val="22"/>
              </w:rPr>
            </w:pPr>
            <w:r w:rsidRPr="00D44544">
              <w:rPr>
                <w:rFonts w:ascii="Times New Roman" w:hAnsi="Times New Roman" w:cs="Times New Roman"/>
                <w:b w:val="0"/>
                <w:sz w:val="22"/>
                <w:szCs w:val="24"/>
              </w:rPr>
              <w:br w:type="page"/>
            </w:r>
            <w:r w:rsidRPr="00D44544">
              <w:rPr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ПРИЛОЖЕНИЕ № 4</w:t>
            </w:r>
          </w:p>
        </w:tc>
      </w:tr>
      <w:tr w:rsidR="004E0E03" w:rsidRPr="000F2ADE" w:rsidTr="00A17C1D">
        <w:trPr>
          <w:trHeight w:val="1235"/>
        </w:trPr>
        <w:tc>
          <w:tcPr>
            <w:tcW w:w="4503" w:type="dxa"/>
          </w:tcPr>
          <w:p w:rsidR="004E0E03" w:rsidRPr="00D44544" w:rsidRDefault="004E0E03" w:rsidP="00D44544">
            <w:pPr>
              <w:ind w:firstLine="63"/>
              <w:jc w:val="center"/>
              <w:rPr>
                <w:sz w:val="22"/>
                <w:szCs w:val="24"/>
              </w:rPr>
            </w:pPr>
            <w:r w:rsidRPr="00D44544">
              <w:rPr>
                <w:sz w:val="22"/>
                <w:szCs w:val="24"/>
              </w:rPr>
              <w:t xml:space="preserve">к проекту планировки территории </w:t>
            </w:r>
            <w:r w:rsidR="00D44544">
              <w:rPr>
                <w:sz w:val="22"/>
                <w:szCs w:val="24"/>
              </w:rPr>
              <w:br/>
            </w:r>
            <w:r w:rsidRPr="00D44544">
              <w:rPr>
                <w:sz w:val="22"/>
                <w:szCs w:val="24"/>
              </w:rPr>
              <w:t xml:space="preserve">жилой застройки городского округа </w:t>
            </w:r>
            <w:r w:rsidR="00D44544">
              <w:rPr>
                <w:sz w:val="22"/>
                <w:szCs w:val="24"/>
              </w:rPr>
              <w:br/>
            </w:r>
            <w:r w:rsidRPr="00D44544">
              <w:rPr>
                <w:sz w:val="22"/>
                <w:szCs w:val="24"/>
              </w:rPr>
              <w:t xml:space="preserve">"Город Архангельск" в границах части элемента планировочной структуры: </w:t>
            </w:r>
            <w:r w:rsidRPr="00D44544">
              <w:rPr>
                <w:sz w:val="22"/>
                <w:szCs w:val="24"/>
              </w:rPr>
              <w:br/>
              <w:t xml:space="preserve">ул. Серафимовича, просп. Обводный канал, ул. Выучейского, просп. Советских космонавтов, площадью 1,5386 га, </w:t>
            </w:r>
            <w:r w:rsidR="00D44544">
              <w:rPr>
                <w:sz w:val="22"/>
                <w:szCs w:val="24"/>
              </w:rPr>
              <w:br/>
            </w:r>
            <w:r w:rsidRPr="00D44544">
              <w:rPr>
                <w:sz w:val="22"/>
                <w:szCs w:val="24"/>
              </w:rPr>
              <w:t xml:space="preserve">в границах которой предусматривается осуществление деятельности </w:t>
            </w:r>
            <w:r w:rsidR="00D44544">
              <w:rPr>
                <w:sz w:val="22"/>
                <w:szCs w:val="24"/>
              </w:rPr>
              <w:br/>
            </w:r>
            <w:r w:rsidRPr="00D44544">
              <w:rPr>
                <w:sz w:val="22"/>
                <w:szCs w:val="24"/>
              </w:rPr>
              <w:t>по комплексному развитию территории</w:t>
            </w:r>
          </w:p>
        </w:tc>
      </w:tr>
    </w:tbl>
    <w:p w:rsidR="004E0E03" w:rsidRDefault="004E0E03" w:rsidP="00AF503F">
      <w:pPr>
        <w:pStyle w:val="23"/>
        <w:ind w:firstLine="0"/>
        <w:rPr>
          <w:sz w:val="28"/>
        </w:rPr>
      </w:pPr>
    </w:p>
    <w:p w:rsidR="004E0E03" w:rsidRDefault="004E0E03" w:rsidP="00AF503F">
      <w:pPr>
        <w:pStyle w:val="23"/>
        <w:ind w:firstLine="0"/>
        <w:rPr>
          <w:sz w:val="28"/>
        </w:rPr>
      </w:pPr>
    </w:p>
    <w:p w:rsidR="004E0E03" w:rsidRDefault="004E0E03" w:rsidP="00AF503F">
      <w:pPr>
        <w:pStyle w:val="23"/>
        <w:ind w:firstLine="0"/>
        <w:rPr>
          <w:sz w:val="28"/>
        </w:rPr>
      </w:pPr>
    </w:p>
    <w:p w:rsidR="004E0E03" w:rsidRDefault="004E0E03" w:rsidP="00AF503F">
      <w:pPr>
        <w:pStyle w:val="23"/>
        <w:ind w:firstLine="0"/>
        <w:rPr>
          <w:sz w:val="28"/>
        </w:rPr>
      </w:pPr>
    </w:p>
    <w:p w:rsidR="004E0E03" w:rsidRDefault="004E0E03" w:rsidP="00AF503F">
      <w:pPr>
        <w:pStyle w:val="23"/>
        <w:ind w:firstLine="0"/>
        <w:rPr>
          <w:sz w:val="28"/>
        </w:rPr>
      </w:pPr>
    </w:p>
    <w:p w:rsidR="004E0E03" w:rsidRDefault="004E0E03" w:rsidP="00AF503F">
      <w:pPr>
        <w:pStyle w:val="23"/>
        <w:ind w:firstLine="0"/>
        <w:rPr>
          <w:sz w:val="28"/>
        </w:rPr>
      </w:pPr>
    </w:p>
    <w:p w:rsidR="004E0E03" w:rsidRDefault="004E0E03" w:rsidP="00AF503F">
      <w:pPr>
        <w:pStyle w:val="23"/>
        <w:ind w:firstLine="0"/>
        <w:rPr>
          <w:sz w:val="28"/>
        </w:rPr>
      </w:pPr>
    </w:p>
    <w:p w:rsidR="004E0E03" w:rsidRDefault="004E0E03" w:rsidP="00AF503F">
      <w:pPr>
        <w:pStyle w:val="23"/>
        <w:ind w:firstLine="0"/>
        <w:rPr>
          <w:sz w:val="28"/>
        </w:rPr>
      </w:pPr>
    </w:p>
    <w:p w:rsidR="004E0E03" w:rsidRDefault="004E0E03" w:rsidP="00AF503F">
      <w:pPr>
        <w:pStyle w:val="23"/>
        <w:ind w:firstLine="0"/>
        <w:rPr>
          <w:sz w:val="28"/>
        </w:rPr>
      </w:pPr>
    </w:p>
    <w:p w:rsidR="004E0E03" w:rsidRDefault="004E0E03" w:rsidP="00AF503F">
      <w:pPr>
        <w:pStyle w:val="23"/>
        <w:ind w:firstLine="0"/>
        <w:rPr>
          <w:sz w:val="28"/>
        </w:rPr>
      </w:pPr>
    </w:p>
    <w:p w:rsidR="004E0E03" w:rsidRDefault="004E0E03" w:rsidP="00AF503F">
      <w:pPr>
        <w:pStyle w:val="23"/>
        <w:ind w:firstLine="0"/>
        <w:rPr>
          <w:sz w:val="28"/>
        </w:rPr>
      </w:pPr>
    </w:p>
    <w:p w:rsidR="00EC181E" w:rsidRDefault="00EC181E" w:rsidP="00AF503F">
      <w:pPr>
        <w:pStyle w:val="23"/>
        <w:ind w:firstLine="0"/>
        <w:rPr>
          <w:sz w:val="28"/>
        </w:rPr>
      </w:pPr>
    </w:p>
    <w:p w:rsidR="004E0E03" w:rsidRDefault="004E0E03" w:rsidP="00AF503F">
      <w:pPr>
        <w:pStyle w:val="23"/>
        <w:ind w:firstLine="0"/>
        <w:rPr>
          <w:sz w:val="28"/>
        </w:rPr>
      </w:pPr>
      <w:r>
        <w:rPr>
          <w:noProof/>
        </w:rPr>
        <w:drawing>
          <wp:inline distT="0" distB="0" distL="0" distR="0" wp14:anchorId="37910479" wp14:editId="51656C6C">
            <wp:extent cx="6120130" cy="44449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175" w:rsidRDefault="00147175" w:rsidP="00AF503F">
      <w:pPr>
        <w:pStyle w:val="23"/>
        <w:jc w:val="center"/>
        <w:rPr>
          <w:sz w:val="28"/>
        </w:rPr>
      </w:pPr>
    </w:p>
    <w:p w:rsidR="00AF503F" w:rsidRPr="00B97A39" w:rsidRDefault="00AF503F" w:rsidP="00AF503F">
      <w:pPr>
        <w:pStyle w:val="23"/>
        <w:jc w:val="center"/>
        <w:rPr>
          <w:sz w:val="28"/>
        </w:rPr>
      </w:pPr>
      <w:r w:rsidRPr="00B97A39">
        <w:rPr>
          <w:sz w:val="28"/>
        </w:rPr>
        <w:t>__________</w:t>
      </w:r>
    </w:p>
    <w:sectPr w:rsidR="00AF503F" w:rsidRPr="00B97A39" w:rsidSect="004754C8"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672" w:rsidRDefault="009B0672" w:rsidP="00203AE9">
      <w:r>
        <w:separator/>
      </w:r>
    </w:p>
  </w:endnote>
  <w:endnote w:type="continuationSeparator" w:id="0">
    <w:p w:rsidR="009B0672" w:rsidRDefault="009B067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672" w:rsidRDefault="009B0672" w:rsidP="00203AE9">
      <w:r>
        <w:separator/>
      </w:r>
    </w:p>
  </w:footnote>
  <w:footnote w:type="continuationSeparator" w:id="0">
    <w:p w:rsidR="009B0672" w:rsidRDefault="009B067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A0" w:rsidRDefault="002069A0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2069A0" w:rsidRDefault="002069A0">
    <w:pPr>
      <w:pStyle w:val="af3"/>
    </w:pPr>
  </w:p>
  <w:p w:rsidR="002069A0" w:rsidRDefault="002069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A0" w:rsidRPr="0039506C" w:rsidRDefault="002069A0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E01BB9">
      <w:rPr>
        <w:rStyle w:val="afe"/>
        <w:noProof/>
        <w:sz w:val="24"/>
        <w:szCs w:val="24"/>
      </w:rPr>
      <w:t>14</w:t>
    </w:r>
    <w:r w:rsidRPr="0039506C">
      <w:rPr>
        <w:rStyle w:val="afe"/>
        <w:sz w:val="24"/>
        <w:szCs w:val="24"/>
      </w:rPr>
      <w:fldChar w:fldCharType="end"/>
    </w:r>
  </w:p>
  <w:p w:rsidR="002069A0" w:rsidRPr="005119EA" w:rsidRDefault="002069A0" w:rsidP="002D6192">
    <w:pPr>
      <w:pStyle w:val="af3"/>
      <w:jc w:val="center"/>
      <w:rPr>
        <w:sz w:val="24"/>
        <w:szCs w:val="24"/>
      </w:rPr>
    </w:pPr>
  </w:p>
  <w:p w:rsidR="002069A0" w:rsidRPr="007E5166" w:rsidRDefault="002069A0" w:rsidP="002D6192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A5394F"/>
    <w:multiLevelType w:val="hybridMultilevel"/>
    <w:tmpl w:val="8C8C782E"/>
    <w:lvl w:ilvl="0" w:tplc="160E8C22">
      <w:start w:val="2"/>
      <w:numFmt w:val="decimal"/>
      <w:lvlText w:val="%1"/>
      <w:lvlJc w:val="left"/>
      <w:pPr>
        <w:ind w:left="1402" w:hanging="19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DC6584C">
      <w:numFmt w:val="bullet"/>
      <w:lvlText w:val="•"/>
      <w:lvlJc w:val="left"/>
      <w:pPr>
        <w:ind w:left="2303" w:hanging="196"/>
      </w:pPr>
      <w:rPr>
        <w:rFonts w:hint="default"/>
        <w:lang w:val="ru-RU" w:eastAsia="en-US" w:bidi="ar-SA"/>
      </w:rPr>
    </w:lvl>
    <w:lvl w:ilvl="2" w:tplc="E716DA28">
      <w:numFmt w:val="bullet"/>
      <w:lvlText w:val="•"/>
      <w:lvlJc w:val="left"/>
      <w:pPr>
        <w:ind w:left="3207" w:hanging="196"/>
      </w:pPr>
      <w:rPr>
        <w:rFonts w:hint="default"/>
        <w:lang w:val="ru-RU" w:eastAsia="en-US" w:bidi="ar-SA"/>
      </w:rPr>
    </w:lvl>
    <w:lvl w:ilvl="3" w:tplc="E1F4DF5C">
      <w:numFmt w:val="bullet"/>
      <w:lvlText w:val="•"/>
      <w:lvlJc w:val="left"/>
      <w:pPr>
        <w:ind w:left="4110" w:hanging="196"/>
      </w:pPr>
      <w:rPr>
        <w:rFonts w:hint="default"/>
        <w:lang w:val="ru-RU" w:eastAsia="en-US" w:bidi="ar-SA"/>
      </w:rPr>
    </w:lvl>
    <w:lvl w:ilvl="4" w:tplc="72FEDD54">
      <w:numFmt w:val="bullet"/>
      <w:lvlText w:val="•"/>
      <w:lvlJc w:val="left"/>
      <w:pPr>
        <w:ind w:left="5014" w:hanging="196"/>
      </w:pPr>
      <w:rPr>
        <w:rFonts w:hint="default"/>
        <w:lang w:val="ru-RU" w:eastAsia="en-US" w:bidi="ar-SA"/>
      </w:rPr>
    </w:lvl>
    <w:lvl w:ilvl="5" w:tplc="5C72FBFA">
      <w:numFmt w:val="bullet"/>
      <w:lvlText w:val="•"/>
      <w:lvlJc w:val="left"/>
      <w:pPr>
        <w:ind w:left="5918" w:hanging="196"/>
      </w:pPr>
      <w:rPr>
        <w:rFonts w:hint="default"/>
        <w:lang w:val="ru-RU" w:eastAsia="en-US" w:bidi="ar-SA"/>
      </w:rPr>
    </w:lvl>
    <w:lvl w:ilvl="6" w:tplc="2E54C4C0">
      <w:numFmt w:val="bullet"/>
      <w:lvlText w:val="•"/>
      <w:lvlJc w:val="left"/>
      <w:pPr>
        <w:ind w:left="6821" w:hanging="196"/>
      </w:pPr>
      <w:rPr>
        <w:rFonts w:hint="default"/>
        <w:lang w:val="ru-RU" w:eastAsia="en-US" w:bidi="ar-SA"/>
      </w:rPr>
    </w:lvl>
    <w:lvl w:ilvl="7" w:tplc="78E43F76">
      <w:numFmt w:val="bullet"/>
      <w:lvlText w:val="•"/>
      <w:lvlJc w:val="left"/>
      <w:pPr>
        <w:ind w:left="7725" w:hanging="196"/>
      </w:pPr>
      <w:rPr>
        <w:rFonts w:hint="default"/>
        <w:lang w:val="ru-RU" w:eastAsia="en-US" w:bidi="ar-SA"/>
      </w:rPr>
    </w:lvl>
    <w:lvl w:ilvl="8" w:tplc="06F4010A">
      <w:numFmt w:val="bullet"/>
      <w:lvlText w:val="•"/>
      <w:lvlJc w:val="left"/>
      <w:pPr>
        <w:ind w:left="8628" w:hanging="196"/>
      </w:pPr>
      <w:rPr>
        <w:rFonts w:hint="default"/>
        <w:lang w:val="ru-RU" w:eastAsia="en-US" w:bidi="ar-SA"/>
      </w:rPr>
    </w:lvl>
  </w:abstractNum>
  <w:abstractNum w:abstractNumId="6">
    <w:nsid w:val="0BCA041D"/>
    <w:multiLevelType w:val="multilevel"/>
    <w:tmpl w:val="75F257AE"/>
    <w:lvl w:ilvl="0">
      <w:start w:val="1"/>
      <w:numFmt w:val="decimal"/>
      <w:lvlText w:val="%1"/>
      <w:lvlJc w:val="left"/>
      <w:pPr>
        <w:ind w:left="2282" w:hanging="65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82" w:hanging="6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82" w:hanging="652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24" w:hanging="6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9" w:hanging="6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4" w:hanging="6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8" w:hanging="6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3" w:hanging="6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8" w:hanging="652"/>
      </w:pPr>
      <w:rPr>
        <w:rFonts w:hint="default"/>
        <w:lang w:val="ru-RU" w:eastAsia="en-US" w:bidi="ar-SA"/>
      </w:rPr>
    </w:lvl>
  </w:abstractNum>
  <w:abstractNum w:abstractNumId="7">
    <w:nsid w:val="1275403E"/>
    <w:multiLevelType w:val="multilevel"/>
    <w:tmpl w:val="FFAAACC2"/>
    <w:lvl w:ilvl="0">
      <w:start w:val="1"/>
      <w:numFmt w:val="decimal"/>
      <w:lvlText w:val="%1"/>
      <w:lvlJc w:val="left"/>
      <w:pPr>
        <w:ind w:left="1235" w:hanging="80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235" w:hanging="80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7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6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5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4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2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1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0" w:hanging="804"/>
      </w:pPr>
      <w:rPr>
        <w:rFonts w:hint="default"/>
        <w:lang w:val="ru-RU" w:eastAsia="en-US" w:bidi="ar-SA"/>
      </w:rPr>
    </w:lvl>
  </w:abstractNum>
  <w:abstractNum w:abstractNumId="8">
    <w:nsid w:val="13A96786"/>
    <w:multiLevelType w:val="hybridMultilevel"/>
    <w:tmpl w:val="B21EADCE"/>
    <w:lvl w:ilvl="0" w:tplc="4300B05A">
      <w:numFmt w:val="bullet"/>
      <w:lvlText w:val="-"/>
      <w:lvlJc w:val="left"/>
      <w:pPr>
        <w:ind w:left="2146" w:hanging="153"/>
      </w:pPr>
      <w:rPr>
        <w:rFonts w:hint="default"/>
        <w:w w:val="100"/>
        <w:lang w:val="ru-RU" w:eastAsia="en-US" w:bidi="ar-SA"/>
      </w:rPr>
    </w:lvl>
    <w:lvl w:ilvl="1" w:tplc="FD88F406">
      <w:numFmt w:val="bullet"/>
      <w:lvlText w:val="•"/>
      <w:lvlJc w:val="left"/>
      <w:pPr>
        <w:ind w:left="2968" w:hanging="153"/>
      </w:pPr>
      <w:rPr>
        <w:rFonts w:hint="default"/>
        <w:lang w:val="ru-RU" w:eastAsia="en-US" w:bidi="ar-SA"/>
      </w:rPr>
    </w:lvl>
    <w:lvl w:ilvl="2" w:tplc="1130C2A4">
      <w:numFmt w:val="bullet"/>
      <w:lvlText w:val="•"/>
      <w:lvlJc w:val="left"/>
      <w:pPr>
        <w:ind w:left="3797" w:hanging="153"/>
      </w:pPr>
      <w:rPr>
        <w:rFonts w:hint="default"/>
        <w:lang w:val="ru-RU" w:eastAsia="en-US" w:bidi="ar-SA"/>
      </w:rPr>
    </w:lvl>
    <w:lvl w:ilvl="3" w:tplc="C3AC5108">
      <w:numFmt w:val="bullet"/>
      <w:lvlText w:val="•"/>
      <w:lvlJc w:val="left"/>
      <w:pPr>
        <w:ind w:left="4626" w:hanging="153"/>
      </w:pPr>
      <w:rPr>
        <w:rFonts w:hint="default"/>
        <w:lang w:val="ru-RU" w:eastAsia="en-US" w:bidi="ar-SA"/>
      </w:rPr>
    </w:lvl>
    <w:lvl w:ilvl="4" w:tplc="F7588544">
      <w:numFmt w:val="bullet"/>
      <w:lvlText w:val="•"/>
      <w:lvlJc w:val="left"/>
      <w:pPr>
        <w:ind w:left="5455" w:hanging="153"/>
      </w:pPr>
      <w:rPr>
        <w:rFonts w:hint="default"/>
        <w:lang w:val="ru-RU" w:eastAsia="en-US" w:bidi="ar-SA"/>
      </w:rPr>
    </w:lvl>
    <w:lvl w:ilvl="5" w:tplc="FDC06368">
      <w:numFmt w:val="bullet"/>
      <w:lvlText w:val="•"/>
      <w:lvlJc w:val="left"/>
      <w:pPr>
        <w:ind w:left="6284" w:hanging="153"/>
      </w:pPr>
      <w:rPr>
        <w:rFonts w:hint="default"/>
        <w:lang w:val="ru-RU" w:eastAsia="en-US" w:bidi="ar-SA"/>
      </w:rPr>
    </w:lvl>
    <w:lvl w:ilvl="6" w:tplc="0A384E84">
      <w:numFmt w:val="bullet"/>
      <w:lvlText w:val="•"/>
      <w:lvlJc w:val="left"/>
      <w:pPr>
        <w:ind w:left="7112" w:hanging="153"/>
      </w:pPr>
      <w:rPr>
        <w:rFonts w:hint="default"/>
        <w:lang w:val="ru-RU" w:eastAsia="en-US" w:bidi="ar-SA"/>
      </w:rPr>
    </w:lvl>
    <w:lvl w:ilvl="7" w:tplc="8562A22C">
      <w:numFmt w:val="bullet"/>
      <w:lvlText w:val="•"/>
      <w:lvlJc w:val="left"/>
      <w:pPr>
        <w:ind w:left="7941" w:hanging="153"/>
      </w:pPr>
      <w:rPr>
        <w:rFonts w:hint="default"/>
        <w:lang w:val="ru-RU" w:eastAsia="en-US" w:bidi="ar-SA"/>
      </w:rPr>
    </w:lvl>
    <w:lvl w:ilvl="8" w:tplc="1BFC1C32">
      <w:numFmt w:val="bullet"/>
      <w:lvlText w:val="•"/>
      <w:lvlJc w:val="left"/>
      <w:pPr>
        <w:ind w:left="8770" w:hanging="153"/>
      </w:pPr>
      <w:rPr>
        <w:rFonts w:hint="default"/>
        <w:lang w:val="ru-RU" w:eastAsia="en-US" w:bidi="ar-SA"/>
      </w:rPr>
    </w:lvl>
  </w:abstractNum>
  <w:abstractNum w:abstractNumId="9">
    <w:nsid w:val="266F24DF"/>
    <w:multiLevelType w:val="hybridMultilevel"/>
    <w:tmpl w:val="E6E6985A"/>
    <w:lvl w:ilvl="0" w:tplc="FE8CF658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3B4AF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F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E7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0E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9EF7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02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6F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CC8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56795F"/>
    <w:multiLevelType w:val="hybridMultilevel"/>
    <w:tmpl w:val="1BDAF13C"/>
    <w:lvl w:ilvl="0" w:tplc="783054BE">
      <w:start w:val="1"/>
      <w:numFmt w:val="decimal"/>
      <w:lvlText w:val="%1."/>
      <w:lvlJc w:val="left"/>
      <w:pPr>
        <w:ind w:left="1353" w:hanging="360"/>
      </w:pPr>
    </w:lvl>
    <w:lvl w:ilvl="1" w:tplc="6688CBFA" w:tentative="1">
      <w:start w:val="1"/>
      <w:numFmt w:val="lowerLetter"/>
      <w:lvlText w:val="%2."/>
      <w:lvlJc w:val="left"/>
      <w:pPr>
        <w:ind w:left="2073" w:hanging="360"/>
      </w:pPr>
    </w:lvl>
    <w:lvl w:ilvl="2" w:tplc="BE404358" w:tentative="1">
      <w:start w:val="1"/>
      <w:numFmt w:val="lowerRoman"/>
      <w:lvlText w:val="%3."/>
      <w:lvlJc w:val="right"/>
      <w:pPr>
        <w:ind w:left="2793" w:hanging="180"/>
      </w:pPr>
    </w:lvl>
    <w:lvl w:ilvl="3" w:tplc="F1389E1C" w:tentative="1">
      <w:start w:val="1"/>
      <w:numFmt w:val="decimal"/>
      <w:lvlText w:val="%4."/>
      <w:lvlJc w:val="left"/>
      <w:pPr>
        <w:ind w:left="3513" w:hanging="360"/>
      </w:pPr>
    </w:lvl>
    <w:lvl w:ilvl="4" w:tplc="0BA03624" w:tentative="1">
      <w:start w:val="1"/>
      <w:numFmt w:val="lowerLetter"/>
      <w:lvlText w:val="%5."/>
      <w:lvlJc w:val="left"/>
      <w:pPr>
        <w:ind w:left="4233" w:hanging="360"/>
      </w:pPr>
    </w:lvl>
    <w:lvl w:ilvl="5" w:tplc="701C64B4" w:tentative="1">
      <w:start w:val="1"/>
      <w:numFmt w:val="lowerRoman"/>
      <w:lvlText w:val="%6."/>
      <w:lvlJc w:val="right"/>
      <w:pPr>
        <w:ind w:left="4953" w:hanging="180"/>
      </w:pPr>
    </w:lvl>
    <w:lvl w:ilvl="6" w:tplc="B6ECF84E" w:tentative="1">
      <w:start w:val="1"/>
      <w:numFmt w:val="decimal"/>
      <w:lvlText w:val="%7."/>
      <w:lvlJc w:val="left"/>
      <w:pPr>
        <w:ind w:left="5673" w:hanging="360"/>
      </w:pPr>
    </w:lvl>
    <w:lvl w:ilvl="7" w:tplc="888E17CA" w:tentative="1">
      <w:start w:val="1"/>
      <w:numFmt w:val="lowerLetter"/>
      <w:lvlText w:val="%8."/>
      <w:lvlJc w:val="left"/>
      <w:pPr>
        <w:ind w:left="6393" w:hanging="360"/>
      </w:pPr>
    </w:lvl>
    <w:lvl w:ilvl="8" w:tplc="F278890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2">
    <w:nsid w:val="2F5D5259"/>
    <w:multiLevelType w:val="hybridMultilevel"/>
    <w:tmpl w:val="EFA056C4"/>
    <w:lvl w:ilvl="0" w:tplc="1D080FAC">
      <w:numFmt w:val="bullet"/>
      <w:lvlText w:val="-"/>
      <w:lvlJc w:val="left"/>
      <w:pPr>
        <w:ind w:left="1201" w:hanging="218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768E094">
      <w:numFmt w:val="bullet"/>
      <w:lvlText w:val="•"/>
      <w:lvlJc w:val="left"/>
      <w:pPr>
        <w:ind w:left="2122" w:hanging="218"/>
      </w:pPr>
      <w:rPr>
        <w:rFonts w:hint="default"/>
        <w:lang w:val="ru-RU" w:eastAsia="en-US" w:bidi="ar-SA"/>
      </w:rPr>
    </w:lvl>
    <w:lvl w:ilvl="2" w:tplc="4A02AFFA">
      <w:numFmt w:val="bullet"/>
      <w:lvlText w:val="•"/>
      <w:lvlJc w:val="left"/>
      <w:pPr>
        <w:ind w:left="3045" w:hanging="218"/>
      </w:pPr>
      <w:rPr>
        <w:rFonts w:hint="default"/>
        <w:lang w:val="ru-RU" w:eastAsia="en-US" w:bidi="ar-SA"/>
      </w:rPr>
    </w:lvl>
    <w:lvl w:ilvl="3" w:tplc="9300081E">
      <w:numFmt w:val="bullet"/>
      <w:lvlText w:val="•"/>
      <w:lvlJc w:val="left"/>
      <w:pPr>
        <w:ind w:left="3968" w:hanging="218"/>
      </w:pPr>
      <w:rPr>
        <w:rFonts w:hint="default"/>
        <w:lang w:val="ru-RU" w:eastAsia="en-US" w:bidi="ar-SA"/>
      </w:rPr>
    </w:lvl>
    <w:lvl w:ilvl="4" w:tplc="CABC42FC">
      <w:numFmt w:val="bullet"/>
      <w:lvlText w:val="•"/>
      <w:lvlJc w:val="left"/>
      <w:pPr>
        <w:ind w:left="4891" w:hanging="218"/>
      </w:pPr>
      <w:rPr>
        <w:rFonts w:hint="default"/>
        <w:lang w:val="ru-RU" w:eastAsia="en-US" w:bidi="ar-SA"/>
      </w:rPr>
    </w:lvl>
    <w:lvl w:ilvl="5" w:tplc="4CEA20B0">
      <w:numFmt w:val="bullet"/>
      <w:lvlText w:val="•"/>
      <w:lvlJc w:val="left"/>
      <w:pPr>
        <w:ind w:left="5814" w:hanging="218"/>
      </w:pPr>
      <w:rPr>
        <w:rFonts w:hint="default"/>
        <w:lang w:val="ru-RU" w:eastAsia="en-US" w:bidi="ar-SA"/>
      </w:rPr>
    </w:lvl>
    <w:lvl w:ilvl="6" w:tplc="4006769A">
      <w:numFmt w:val="bullet"/>
      <w:lvlText w:val="•"/>
      <w:lvlJc w:val="left"/>
      <w:pPr>
        <w:ind w:left="6736" w:hanging="218"/>
      </w:pPr>
      <w:rPr>
        <w:rFonts w:hint="default"/>
        <w:lang w:val="ru-RU" w:eastAsia="en-US" w:bidi="ar-SA"/>
      </w:rPr>
    </w:lvl>
    <w:lvl w:ilvl="7" w:tplc="7A6AAE3E">
      <w:numFmt w:val="bullet"/>
      <w:lvlText w:val="•"/>
      <w:lvlJc w:val="left"/>
      <w:pPr>
        <w:ind w:left="7659" w:hanging="218"/>
      </w:pPr>
      <w:rPr>
        <w:rFonts w:hint="default"/>
        <w:lang w:val="ru-RU" w:eastAsia="en-US" w:bidi="ar-SA"/>
      </w:rPr>
    </w:lvl>
    <w:lvl w:ilvl="8" w:tplc="2D5C9216">
      <w:numFmt w:val="bullet"/>
      <w:lvlText w:val="•"/>
      <w:lvlJc w:val="left"/>
      <w:pPr>
        <w:ind w:left="8582" w:hanging="218"/>
      </w:pPr>
      <w:rPr>
        <w:rFonts w:hint="default"/>
        <w:lang w:val="ru-RU" w:eastAsia="en-US" w:bidi="ar-SA"/>
      </w:rPr>
    </w:lvl>
  </w:abstractNum>
  <w:abstractNum w:abstractNumId="13">
    <w:nsid w:val="2F5E7830"/>
    <w:multiLevelType w:val="hybridMultilevel"/>
    <w:tmpl w:val="E284A12C"/>
    <w:lvl w:ilvl="0" w:tplc="E5765C0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B84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48A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FA7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C9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FA7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B42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AA7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C87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041FA4"/>
    <w:multiLevelType w:val="hybridMultilevel"/>
    <w:tmpl w:val="36442B7C"/>
    <w:lvl w:ilvl="0" w:tplc="DF78C1BE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3E28EE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F83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6A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E8E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65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661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105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6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7">
    <w:nsid w:val="3EBE32EE"/>
    <w:multiLevelType w:val="hybridMultilevel"/>
    <w:tmpl w:val="3DB6F3A6"/>
    <w:lvl w:ilvl="0" w:tplc="A5CAC5FE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14489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A5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ACC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20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9EC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80C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78D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4AE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9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21">
    <w:nsid w:val="679B7326"/>
    <w:multiLevelType w:val="hybridMultilevel"/>
    <w:tmpl w:val="76089A3A"/>
    <w:lvl w:ilvl="0" w:tplc="53D6AF32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8F4A9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64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E3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68A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802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6D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81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8EC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0522E4"/>
    <w:multiLevelType w:val="hybridMultilevel"/>
    <w:tmpl w:val="5BE83EF4"/>
    <w:lvl w:ilvl="0" w:tplc="6B2AB8DA">
      <w:numFmt w:val="bullet"/>
      <w:lvlText w:val="-"/>
      <w:lvlJc w:val="left"/>
      <w:pPr>
        <w:ind w:left="1754" w:hanging="15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68AAFE">
      <w:numFmt w:val="bullet"/>
      <w:lvlText w:val="•"/>
      <w:lvlJc w:val="left"/>
      <w:pPr>
        <w:ind w:left="2626" w:hanging="156"/>
      </w:pPr>
      <w:rPr>
        <w:rFonts w:hint="default"/>
        <w:lang w:val="ru-RU" w:eastAsia="en-US" w:bidi="ar-SA"/>
      </w:rPr>
    </w:lvl>
    <w:lvl w:ilvl="2" w:tplc="507CFE78">
      <w:numFmt w:val="bullet"/>
      <w:lvlText w:val="•"/>
      <w:lvlJc w:val="left"/>
      <w:pPr>
        <w:ind w:left="3493" w:hanging="156"/>
      </w:pPr>
      <w:rPr>
        <w:rFonts w:hint="default"/>
        <w:lang w:val="ru-RU" w:eastAsia="en-US" w:bidi="ar-SA"/>
      </w:rPr>
    </w:lvl>
    <w:lvl w:ilvl="3" w:tplc="08088BC6">
      <w:numFmt w:val="bullet"/>
      <w:lvlText w:val="•"/>
      <w:lvlJc w:val="left"/>
      <w:pPr>
        <w:ind w:left="4360" w:hanging="156"/>
      </w:pPr>
      <w:rPr>
        <w:rFonts w:hint="default"/>
        <w:lang w:val="ru-RU" w:eastAsia="en-US" w:bidi="ar-SA"/>
      </w:rPr>
    </w:lvl>
    <w:lvl w:ilvl="4" w:tplc="C30A10C8">
      <w:numFmt w:val="bullet"/>
      <w:lvlText w:val="•"/>
      <w:lvlJc w:val="left"/>
      <w:pPr>
        <w:ind w:left="5227" w:hanging="156"/>
      </w:pPr>
      <w:rPr>
        <w:rFonts w:hint="default"/>
        <w:lang w:val="ru-RU" w:eastAsia="en-US" w:bidi="ar-SA"/>
      </w:rPr>
    </w:lvl>
    <w:lvl w:ilvl="5" w:tplc="44467CB8">
      <w:numFmt w:val="bullet"/>
      <w:lvlText w:val="•"/>
      <w:lvlJc w:val="left"/>
      <w:pPr>
        <w:ind w:left="6094" w:hanging="156"/>
      </w:pPr>
      <w:rPr>
        <w:rFonts w:hint="default"/>
        <w:lang w:val="ru-RU" w:eastAsia="en-US" w:bidi="ar-SA"/>
      </w:rPr>
    </w:lvl>
    <w:lvl w:ilvl="6" w:tplc="16869498">
      <w:numFmt w:val="bullet"/>
      <w:lvlText w:val="•"/>
      <w:lvlJc w:val="left"/>
      <w:pPr>
        <w:ind w:left="6960" w:hanging="156"/>
      </w:pPr>
      <w:rPr>
        <w:rFonts w:hint="default"/>
        <w:lang w:val="ru-RU" w:eastAsia="en-US" w:bidi="ar-SA"/>
      </w:rPr>
    </w:lvl>
    <w:lvl w:ilvl="7" w:tplc="23561180">
      <w:numFmt w:val="bullet"/>
      <w:lvlText w:val="•"/>
      <w:lvlJc w:val="left"/>
      <w:pPr>
        <w:ind w:left="7827" w:hanging="156"/>
      </w:pPr>
      <w:rPr>
        <w:rFonts w:hint="default"/>
        <w:lang w:val="ru-RU" w:eastAsia="en-US" w:bidi="ar-SA"/>
      </w:rPr>
    </w:lvl>
    <w:lvl w:ilvl="8" w:tplc="D950774C">
      <w:numFmt w:val="bullet"/>
      <w:lvlText w:val="•"/>
      <w:lvlJc w:val="left"/>
      <w:pPr>
        <w:ind w:left="8694" w:hanging="156"/>
      </w:pPr>
      <w:rPr>
        <w:rFonts w:hint="default"/>
        <w:lang w:val="ru-RU" w:eastAsia="en-US" w:bidi="ar-SA"/>
      </w:rPr>
    </w:lvl>
  </w:abstractNum>
  <w:abstractNum w:abstractNumId="23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24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5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6">
    <w:nsid w:val="78C97A70"/>
    <w:multiLevelType w:val="hybridMultilevel"/>
    <w:tmpl w:val="F22E5CD4"/>
    <w:lvl w:ilvl="0" w:tplc="FB14C028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549C6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4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C8C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E1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484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2CB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4E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586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921F68"/>
    <w:multiLevelType w:val="hybridMultilevel"/>
    <w:tmpl w:val="515E0372"/>
    <w:lvl w:ilvl="0" w:tplc="0646FC7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39CEE3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6A7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60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4A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167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8A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C5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AD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"/>
  </w:num>
  <w:num w:numId="4">
    <w:abstractNumId w:val="18"/>
  </w:num>
  <w:num w:numId="5">
    <w:abstractNumId w:val="26"/>
  </w:num>
  <w:num w:numId="6">
    <w:abstractNumId w:val="21"/>
  </w:num>
  <w:num w:numId="7">
    <w:abstractNumId w:val="17"/>
  </w:num>
  <w:num w:numId="8">
    <w:abstractNumId w:val="24"/>
  </w:num>
  <w:num w:numId="9">
    <w:abstractNumId w:val="15"/>
  </w:num>
  <w:num w:numId="10">
    <w:abstractNumId w:val="11"/>
  </w:num>
  <w:num w:numId="11">
    <w:abstractNumId w:val="25"/>
  </w:num>
  <w:num w:numId="12">
    <w:abstractNumId w:val="14"/>
  </w:num>
  <w:num w:numId="13">
    <w:abstractNumId w:val="23"/>
  </w:num>
  <w:num w:numId="14">
    <w:abstractNumId w:val="9"/>
  </w:num>
  <w:num w:numId="15">
    <w:abstractNumId w:val="4"/>
  </w:num>
  <w:num w:numId="16">
    <w:abstractNumId w:val="27"/>
  </w:num>
  <w:num w:numId="17">
    <w:abstractNumId w:val="3"/>
  </w:num>
  <w:num w:numId="18">
    <w:abstractNumId w:val="13"/>
  </w:num>
  <w:num w:numId="19">
    <w:abstractNumId w:val="0"/>
  </w:num>
  <w:num w:numId="20">
    <w:abstractNumId w:val="1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2"/>
  </w:num>
  <w:num w:numId="25">
    <w:abstractNumId w:val="12"/>
  </w:num>
  <w:num w:numId="26">
    <w:abstractNumId w:val="6"/>
  </w:num>
  <w:num w:numId="27">
    <w:abstractNumId w:val="7"/>
  </w:num>
  <w:num w:numId="2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816"/>
    <w:rsid w:val="00002225"/>
    <w:rsid w:val="000040B6"/>
    <w:rsid w:val="00011754"/>
    <w:rsid w:val="00011D77"/>
    <w:rsid w:val="0001268D"/>
    <w:rsid w:val="00013474"/>
    <w:rsid w:val="00023176"/>
    <w:rsid w:val="00024516"/>
    <w:rsid w:val="0002470D"/>
    <w:rsid w:val="00024F71"/>
    <w:rsid w:val="00030CCD"/>
    <w:rsid w:val="000341F4"/>
    <w:rsid w:val="000348C0"/>
    <w:rsid w:val="00034F59"/>
    <w:rsid w:val="00035ED8"/>
    <w:rsid w:val="00035FA9"/>
    <w:rsid w:val="00045E85"/>
    <w:rsid w:val="0004634E"/>
    <w:rsid w:val="00050076"/>
    <w:rsid w:val="000503E1"/>
    <w:rsid w:val="00050C28"/>
    <w:rsid w:val="00050CE2"/>
    <w:rsid w:val="000523C9"/>
    <w:rsid w:val="00055B3B"/>
    <w:rsid w:val="00055C98"/>
    <w:rsid w:val="00055E76"/>
    <w:rsid w:val="00055FFE"/>
    <w:rsid w:val="00056B7D"/>
    <w:rsid w:val="000575EB"/>
    <w:rsid w:val="00060569"/>
    <w:rsid w:val="00064FD2"/>
    <w:rsid w:val="00065F09"/>
    <w:rsid w:val="00066A57"/>
    <w:rsid w:val="00067719"/>
    <w:rsid w:val="00067EBD"/>
    <w:rsid w:val="00070047"/>
    <w:rsid w:val="00070FF7"/>
    <w:rsid w:val="00071BC2"/>
    <w:rsid w:val="0007577A"/>
    <w:rsid w:val="00076D1E"/>
    <w:rsid w:val="00080882"/>
    <w:rsid w:val="000827B5"/>
    <w:rsid w:val="00082F17"/>
    <w:rsid w:val="00083D43"/>
    <w:rsid w:val="00085292"/>
    <w:rsid w:val="00085370"/>
    <w:rsid w:val="00086372"/>
    <w:rsid w:val="0008758C"/>
    <w:rsid w:val="00092059"/>
    <w:rsid w:val="000962DA"/>
    <w:rsid w:val="000A1893"/>
    <w:rsid w:val="000A5B72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D02DF"/>
    <w:rsid w:val="000D6FF0"/>
    <w:rsid w:val="000D735A"/>
    <w:rsid w:val="000E0061"/>
    <w:rsid w:val="000E3029"/>
    <w:rsid w:val="000E3BDF"/>
    <w:rsid w:val="000E3D3A"/>
    <w:rsid w:val="000E3FA7"/>
    <w:rsid w:val="000E79E8"/>
    <w:rsid w:val="000E7E88"/>
    <w:rsid w:val="000E7F5B"/>
    <w:rsid w:val="000F04BF"/>
    <w:rsid w:val="000F0D05"/>
    <w:rsid w:val="000F0DFA"/>
    <w:rsid w:val="000F1283"/>
    <w:rsid w:val="000F1D73"/>
    <w:rsid w:val="000F2ADE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892"/>
    <w:rsid w:val="00107967"/>
    <w:rsid w:val="001167D2"/>
    <w:rsid w:val="00116DE8"/>
    <w:rsid w:val="0011766C"/>
    <w:rsid w:val="00121BC0"/>
    <w:rsid w:val="0012209E"/>
    <w:rsid w:val="00122545"/>
    <w:rsid w:val="00125038"/>
    <w:rsid w:val="00126751"/>
    <w:rsid w:val="00126BB3"/>
    <w:rsid w:val="001300D9"/>
    <w:rsid w:val="00132D03"/>
    <w:rsid w:val="00134240"/>
    <w:rsid w:val="001346CA"/>
    <w:rsid w:val="001352FB"/>
    <w:rsid w:val="0013630E"/>
    <w:rsid w:val="0013637D"/>
    <w:rsid w:val="00136897"/>
    <w:rsid w:val="00141360"/>
    <w:rsid w:val="00145955"/>
    <w:rsid w:val="00145A49"/>
    <w:rsid w:val="00145D02"/>
    <w:rsid w:val="00146A1D"/>
    <w:rsid w:val="00147175"/>
    <w:rsid w:val="00152ACF"/>
    <w:rsid w:val="00154E1B"/>
    <w:rsid w:val="00154F08"/>
    <w:rsid w:val="00157F29"/>
    <w:rsid w:val="00164A15"/>
    <w:rsid w:val="001652B1"/>
    <w:rsid w:val="00173E32"/>
    <w:rsid w:val="00176237"/>
    <w:rsid w:val="00177CAC"/>
    <w:rsid w:val="001801F7"/>
    <w:rsid w:val="00181B29"/>
    <w:rsid w:val="00181D8C"/>
    <w:rsid w:val="0018255D"/>
    <w:rsid w:val="001848C3"/>
    <w:rsid w:val="00184BB5"/>
    <w:rsid w:val="00184C82"/>
    <w:rsid w:val="00185CF0"/>
    <w:rsid w:val="001862F4"/>
    <w:rsid w:val="00187185"/>
    <w:rsid w:val="00187E7A"/>
    <w:rsid w:val="001917E8"/>
    <w:rsid w:val="00192BE1"/>
    <w:rsid w:val="001966F0"/>
    <w:rsid w:val="001A4BAD"/>
    <w:rsid w:val="001A4D87"/>
    <w:rsid w:val="001A510C"/>
    <w:rsid w:val="001A5BA9"/>
    <w:rsid w:val="001A697E"/>
    <w:rsid w:val="001A71D8"/>
    <w:rsid w:val="001B0BC1"/>
    <w:rsid w:val="001B5E2A"/>
    <w:rsid w:val="001C1068"/>
    <w:rsid w:val="001C2CC8"/>
    <w:rsid w:val="001C5BC7"/>
    <w:rsid w:val="001D0F71"/>
    <w:rsid w:val="001D21C8"/>
    <w:rsid w:val="001D30DD"/>
    <w:rsid w:val="001D3A14"/>
    <w:rsid w:val="001D772C"/>
    <w:rsid w:val="001E0C75"/>
    <w:rsid w:val="001E36FC"/>
    <w:rsid w:val="001E5613"/>
    <w:rsid w:val="001E568F"/>
    <w:rsid w:val="001F2AB5"/>
    <w:rsid w:val="001F4E1B"/>
    <w:rsid w:val="001F4F31"/>
    <w:rsid w:val="001F5163"/>
    <w:rsid w:val="001F7169"/>
    <w:rsid w:val="001F76E6"/>
    <w:rsid w:val="00201D0F"/>
    <w:rsid w:val="00202B63"/>
    <w:rsid w:val="00202EFC"/>
    <w:rsid w:val="00203AE9"/>
    <w:rsid w:val="00204A15"/>
    <w:rsid w:val="002069A0"/>
    <w:rsid w:val="0021089A"/>
    <w:rsid w:val="00211D82"/>
    <w:rsid w:val="00212824"/>
    <w:rsid w:val="00213BA3"/>
    <w:rsid w:val="002179DD"/>
    <w:rsid w:val="00221665"/>
    <w:rsid w:val="002229E8"/>
    <w:rsid w:val="0022730D"/>
    <w:rsid w:val="0023027E"/>
    <w:rsid w:val="002343F7"/>
    <w:rsid w:val="00234552"/>
    <w:rsid w:val="00234593"/>
    <w:rsid w:val="002351AD"/>
    <w:rsid w:val="00235412"/>
    <w:rsid w:val="00235986"/>
    <w:rsid w:val="00235E26"/>
    <w:rsid w:val="0023620F"/>
    <w:rsid w:val="002367E3"/>
    <w:rsid w:val="00237AB4"/>
    <w:rsid w:val="00240416"/>
    <w:rsid w:val="00241CB8"/>
    <w:rsid w:val="002430D2"/>
    <w:rsid w:val="00243A3C"/>
    <w:rsid w:val="00245D26"/>
    <w:rsid w:val="00246D20"/>
    <w:rsid w:val="0024768D"/>
    <w:rsid w:val="00252F66"/>
    <w:rsid w:val="002538FE"/>
    <w:rsid w:val="002556C4"/>
    <w:rsid w:val="00261AB9"/>
    <w:rsid w:val="002620EF"/>
    <w:rsid w:val="00265160"/>
    <w:rsid w:val="00265EAB"/>
    <w:rsid w:val="00267924"/>
    <w:rsid w:val="00271FF7"/>
    <w:rsid w:val="00272CFE"/>
    <w:rsid w:val="0027323C"/>
    <w:rsid w:val="00274F0C"/>
    <w:rsid w:val="00275FB2"/>
    <w:rsid w:val="00276945"/>
    <w:rsid w:val="00280047"/>
    <w:rsid w:val="002817D7"/>
    <w:rsid w:val="00281E66"/>
    <w:rsid w:val="00283030"/>
    <w:rsid w:val="0028461D"/>
    <w:rsid w:val="00285113"/>
    <w:rsid w:val="00290D64"/>
    <w:rsid w:val="002925A0"/>
    <w:rsid w:val="0029643D"/>
    <w:rsid w:val="00296901"/>
    <w:rsid w:val="002A3492"/>
    <w:rsid w:val="002A60F3"/>
    <w:rsid w:val="002A7351"/>
    <w:rsid w:val="002B0DD4"/>
    <w:rsid w:val="002B145D"/>
    <w:rsid w:val="002B6EB0"/>
    <w:rsid w:val="002C0A44"/>
    <w:rsid w:val="002C2347"/>
    <w:rsid w:val="002C3D25"/>
    <w:rsid w:val="002C4612"/>
    <w:rsid w:val="002C5139"/>
    <w:rsid w:val="002C5333"/>
    <w:rsid w:val="002D2B87"/>
    <w:rsid w:val="002D5A9D"/>
    <w:rsid w:val="002D6192"/>
    <w:rsid w:val="002D6206"/>
    <w:rsid w:val="002E1722"/>
    <w:rsid w:val="002E2C67"/>
    <w:rsid w:val="002E2F56"/>
    <w:rsid w:val="002F020D"/>
    <w:rsid w:val="002F0B17"/>
    <w:rsid w:val="002F1BA0"/>
    <w:rsid w:val="002F59DD"/>
    <w:rsid w:val="002F64E4"/>
    <w:rsid w:val="002F6851"/>
    <w:rsid w:val="002F6B7B"/>
    <w:rsid w:val="003002E1"/>
    <w:rsid w:val="003012CB"/>
    <w:rsid w:val="0030270A"/>
    <w:rsid w:val="00302F0D"/>
    <w:rsid w:val="00306292"/>
    <w:rsid w:val="003102A1"/>
    <w:rsid w:val="00311024"/>
    <w:rsid w:val="00312FAB"/>
    <w:rsid w:val="00315FAF"/>
    <w:rsid w:val="0031729C"/>
    <w:rsid w:val="003178B3"/>
    <w:rsid w:val="0031799E"/>
    <w:rsid w:val="00321DE8"/>
    <w:rsid w:val="00322D89"/>
    <w:rsid w:val="00324191"/>
    <w:rsid w:val="0032424B"/>
    <w:rsid w:val="00324D03"/>
    <w:rsid w:val="00331468"/>
    <w:rsid w:val="003316AB"/>
    <w:rsid w:val="00332E54"/>
    <w:rsid w:val="00333B8E"/>
    <w:rsid w:val="00333F91"/>
    <w:rsid w:val="003359A8"/>
    <w:rsid w:val="00340C5E"/>
    <w:rsid w:val="00342A80"/>
    <w:rsid w:val="003445D9"/>
    <w:rsid w:val="0034531A"/>
    <w:rsid w:val="00345FF1"/>
    <w:rsid w:val="00347391"/>
    <w:rsid w:val="0034752B"/>
    <w:rsid w:val="00347BA7"/>
    <w:rsid w:val="00350067"/>
    <w:rsid w:val="00356716"/>
    <w:rsid w:val="003607CD"/>
    <w:rsid w:val="00360A93"/>
    <w:rsid w:val="00361D01"/>
    <w:rsid w:val="00363675"/>
    <w:rsid w:val="003639F8"/>
    <w:rsid w:val="00363A7A"/>
    <w:rsid w:val="00364192"/>
    <w:rsid w:val="003708D9"/>
    <w:rsid w:val="0037099E"/>
    <w:rsid w:val="003720E7"/>
    <w:rsid w:val="00373CC9"/>
    <w:rsid w:val="003766F2"/>
    <w:rsid w:val="00376C9A"/>
    <w:rsid w:val="00376DC3"/>
    <w:rsid w:val="0037792E"/>
    <w:rsid w:val="00377A47"/>
    <w:rsid w:val="00377C74"/>
    <w:rsid w:val="0038478E"/>
    <w:rsid w:val="003908C9"/>
    <w:rsid w:val="0039258D"/>
    <w:rsid w:val="00393502"/>
    <w:rsid w:val="003955C5"/>
    <w:rsid w:val="003A0A52"/>
    <w:rsid w:val="003A199E"/>
    <w:rsid w:val="003A1A00"/>
    <w:rsid w:val="003A29BD"/>
    <w:rsid w:val="003A3A3F"/>
    <w:rsid w:val="003A6015"/>
    <w:rsid w:val="003A612C"/>
    <w:rsid w:val="003B0109"/>
    <w:rsid w:val="003B2373"/>
    <w:rsid w:val="003B2766"/>
    <w:rsid w:val="003B4366"/>
    <w:rsid w:val="003B5C33"/>
    <w:rsid w:val="003B6C61"/>
    <w:rsid w:val="003B7C11"/>
    <w:rsid w:val="003C1E9C"/>
    <w:rsid w:val="003C34D3"/>
    <w:rsid w:val="003C4717"/>
    <w:rsid w:val="003C6BC3"/>
    <w:rsid w:val="003D1BB4"/>
    <w:rsid w:val="003D3F57"/>
    <w:rsid w:val="003D521D"/>
    <w:rsid w:val="003E0DB2"/>
    <w:rsid w:val="003E1302"/>
    <w:rsid w:val="003E3003"/>
    <w:rsid w:val="003E3032"/>
    <w:rsid w:val="003E6668"/>
    <w:rsid w:val="003F26B4"/>
    <w:rsid w:val="003F4032"/>
    <w:rsid w:val="003F6323"/>
    <w:rsid w:val="003F74BC"/>
    <w:rsid w:val="0040077B"/>
    <w:rsid w:val="004024CB"/>
    <w:rsid w:val="00403CFD"/>
    <w:rsid w:val="00404974"/>
    <w:rsid w:val="00404A09"/>
    <w:rsid w:val="00410B36"/>
    <w:rsid w:val="00412626"/>
    <w:rsid w:val="00413615"/>
    <w:rsid w:val="00414C0F"/>
    <w:rsid w:val="00417808"/>
    <w:rsid w:val="00421725"/>
    <w:rsid w:val="00421B4E"/>
    <w:rsid w:val="0042267C"/>
    <w:rsid w:val="00422E52"/>
    <w:rsid w:val="004233DF"/>
    <w:rsid w:val="00423D19"/>
    <w:rsid w:val="004252F0"/>
    <w:rsid w:val="004331C0"/>
    <w:rsid w:val="00434819"/>
    <w:rsid w:val="00437C8F"/>
    <w:rsid w:val="00442D0B"/>
    <w:rsid w:val="00443539"/>
    <w:rsid w:val="00451B2B"/>
    <w:rsid w:val="00452F3F"/>
    <w:rsid w:val="00455FED"/>
    <w:rsid w:val="00456C44"/>
    <w:rsid w:val="00460320"/>
    <w:rsid w:val="00465206"/>
    <w:rsid w:val="00465B0E"/>
    <w:rsid w:val="004662D7"/>
    <w:rsid w:val="004668F4"/>
    <w:rsid w:val="00470565"/>
    <w:rsid w:val="00470D83"/>
    <w:rsid w:val="004754C8"/>
    <w:rsid w:val="0047715B"/>
    <w:rsid w:val="00487C30"/>
    <w:rsid w:val="004902E7"/>
    <w:rsid w:val="004979C2"/>
    <w:rsid w:val="004A3756"/>
    <w:rsid w:val="004A46BA"/>
    <w:rsid w:val="004A68AD"/>
    <w:rsid w:val="004A758F"/>
    <w:rsid w:val="004B02D5"/>
    <w:rsid w:val="004B0363"/>
    <w:rsid w:val="004B1BA1"/>
    <w:rsid w:val="004B28D1"/>
    <w:rsid w:val="004B2F1B"/>
    <w:rsid w:val="004C384E"/>
    <w:rsid w:val="004C5906"/>
    <w:rsid w:val="004C5C20"/>
    <w:rsid w:val="004C70AC"/>
    <w:rsid w:val="004C7C24"/>
    <w:rsid w:val="004D1967"/>
    <w:rsid w:val="004D2787"/>
    <w:rsid w:val="004D395B"/>
    <w:rsid w:val="004D3D27"/>
    <w:rsid w:val="004D4A65"/>
    <w:rsid w:val="004D4DFF"/>
    <w:rsid w:val="004D74CA"/>
    <w:rsid w:val="004E0E03"/>
    <w:rsid w:val="004E0F6B"/>
    <w:rsid w:val="004E2E38"/>
    <w:rsid w:val="004E3B02"/>
    <w:rsid w:val="004E597E"/>
    <w:rsid w:val="004E5C4C"/>
    <w:rsid w:val="004E70E6"/>
    <w:rsid w:val="004E768B"/>
    <w:rsid w:val="004E7F2A"/>
    <w:rsid w:val="004F141D"/>
    <w:rsid w:val="004F21D5"/>
    <w:rsid w:val="004F3DA7"/>
    <w:rsid w:val="004F51C1"/>
    <w:rsid w:val="004F737F"/>
    <w:rsid w:val="004F7EF5"/>
    <w:rsid w:val="00500D21"/>
    <w:rsid w:val="00501E00"/>
    <w:rsid w:val="005029A8"/>
    <w:rsid w:val="005038C9"/>
    <w:rsid w:val="00503B9D"/>
    <w:rsid w:val="00503EB7"/>
    <w:rsid w:val="005058F6"/>
    <w:rsid w:val="00505FCA"/>
    <w:rsid w:val="00506159"/>
    <w:rsid w:val="0051242C"/>
    <w:rsid w:val="0051348F"/>
    <w:rsid w:val="00514454"/>
    <w:rsid w:val="0051568E"/>
    <w:rsid w:val="00520BC5"/>
    <w:rsid w:val="0052120A"/>
    <w:rsid w:val="005221EA"/>
    <w:rsid w:val="00522D8C"/>
    <w:rsid w:val="005231D5"/>
    <w:rsid w:val="005265C0"/>
    <w:rsid w:val="00526D99"/>
    <w:rsid w:val="00532EA5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51353"/>
    <w:rsid w:val="00551886"/>
    <w:rsid w:val="0055191F"/>
    <w:rsid w:val="00554106"/>
    <w:rsid w:val="00554EDB"/>
    <w:rsid w:val="00560159"/>
    <w:rsid w:val="00560B2D"/>
    <w:rsid w:val="00562B1C"/>
    <w:rsid w:val="00563135"/>
    <w:rsid w:val="00567558"/>
    <w:rsid w:val="00567683"/>
    <w:rsid w:val="00570BF9"/>
    <w:rsid w:val="0057570F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3583"/>
    <w:rsid w:val="00594965"/>
    <w:rsid w:val="00595B4A"/>
    <w:rsid w:val="005A03DF"/>
    <w:rsid w:val="005A0580"/>
    <w:rsid w:val="005A1E7A"/>
    <w:rsid w:val="005A3853"/>
    <w:rsid w:val="005A4610"/>
    <w:rsid w:val="005A4699"/>
    <w:rsid w:val="005A575A"/>
    <w:rsid w:val="005A6B7B"/>
    <w:rsid w:val="005B0093"/>
    <w:rsid w:val="005B0F25"/>
    <w:rsid w:val="005B1C14"/>
    <w:rsid w:val="005B606E"/>
    <w:rsid w:val="005C370F"/>
    <w:rsid w:val="005C3FC4"/>
    <w:rsid w:val="005C66E5"/>
    <w:rsid w:val="005D1775"/>
    <w:rsid w:val="005D26D0"/>
    <w:rsid w:val="005D2BB9"/>
    <w:rsid w:val="005D4153"/>
    <w:rsid w:val="005D73C0"/>
    <w:rsid w:val="005E2749"/>
    <w:rsid w:val="005E3457"/>
    <w:rsid w:val="005E3DF5"/>
    <w:rsid w:val="005E4336"/>
    <w:rsid w:val="005E76F9"/>
    <w:rsid w:val="005F17F9"/>
    <w:rsid w:val="005F1C82"/>
    <w:rsid w:val="005F22A8"/>
    <w:rsid w:val="005F2E1C"/>
    <w:rsid w:val="005F4D47"/>
    <w:rsid w:val="00602716"/>
    <w:rsid w:val="00604C57"/>
    <w:rsid w:val="00605086"/>
    <w:rsid w:val="0060531C"/>
    <w:rsid w:val="00607F72"/>
    <w:rsid w:val="00611E46"/>
    <w:rsid w:val="006122E3"/>
    <w:rsid w:val="00613C4B"/>
    <w:rsid w:val="006147B4"/>
    <w:rsid w:val="00615D58"/>
    <w:rsid w:val="006173A8"/>
    <w:rsid w:val="00622037"/>
    <w:rsid w:val="00622058"/>
    <w:rsid w:val="00624A4F"/>
    <w:rsid w:val="006260CD"/>
    <w:rsid w:val="00632A95"/>
    <w:rsid w:val="006353D6"/>
    <w:rsid w:val="00635FE5"/>
    <w:rsid w:val="0064232B"/>
    <w:rsid w:val="00642805"/>
    <w:rsid w:val="006443A7"/>
    <w:rsid w:val="00644561"/>
    <w:rsid w:val="00645E39"/>
    <w:rsid w:val="00646B54"/>
    <w:rsid w:val="006475C1"/>
    <w:rsid w:val="00647D7B"/>
    <w:rsid w:val="006511FA"/>
    <w:rsid w:val="006564A8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3EC8"/>
    <w:rsid w:val="006749E1"/>
    <w:rsid w:val="00674EBD"/>
    <w:rsid w:val="00675523"/>
    <w:rsid w:val="006756F7"/>
    <w:rsid w:val="0067685C"/>
    <w:rsid w:val="0068165F"/>
    <w:rsid w:val="006817D2"/>
    <w:rsid w:val="00683D0A"/>
    <w:rsid w:val="006870E2"/>
    <w:rsid w:val="006932E9"/>
    <w:rsid w:val="00694E45"/>
    <w:rsid w:val="00696A7A"/>
    <w:rsid w:val="00697071"/>
    <w:rsid w:val="006A48CA"/>
    <w:rsid w:val="006A5288"/>
    <w:rsid w:val="006A6BF5"/>
    <w:rsid w:val="006B0B67"/>
    <w:rsid w:val="006B0EC3"/>
    <w:rsid w:val="006B12B9"/>
    <w:rsid w:val="006B2ABB"/>
    <w:rsid w:val="006B2EBB"/>
    <w:rsid w:val="006B3D64"/>
    <w:rsid w:val="006B3DB3"/>
    <w:rsid w:val="006B3F3C"/>
    <w:rsid w:val="006B7B1F"/>
    <w:rsid w:val="006C15B0"/>
    <w:rsid w:val="006C30DA"/>
    <w:rsid w:val="006C4ED6"/>
    <w:rsid w:val="006C5A6B"/>
    <w:rsid w:val="006C5AE8"/>
    <w:rsid w:val="006C7720"/>
    <w:rsid w:val="006D447E"/>
    <w:rsid w:val="006D711D"/>
    <w:rsid w:val="006E275E"/>
    <w:rsid w:val="006E2C45"/>
    <w:rsid w:val="006E3FCD"/>
    <w:rsid w:val="006E6229"/>
    <w:rsid w:val="006E6DFD"/>
    <w:rsid w:val="006F3507"/>
    <w:rsid w:val="006F58CE"/>
    <w:rsid w:val="006F69F6"/>
    <w:rsid w:val="00700C06"/>
    <w:rsid w:val="00701EE1"/>
    <w:rsid w:val="007045F0"/>
    <w:rsid w:val="0071018E"/>
    <w:rsid w:val="00711B87"/>
    <w:rsid w:val="00712041"/>
    <w:rsid w:val="007225EF"/>
    <w:rsid w:val="00722AE9"/>
    <w:rsid w:val="007242A1"/>
    <w:rsid w:val="007242C1"/>
    <w:rsid w:val="00725827"/>
    <w:rsid w:val="007307E3"/>
    <w:rsid w:val="00736A73"/>
    <w:rsid w:val="0074001B"/>
    <w:rsid w:val="00742B70"/>
    <w:rsid w:val="00743A15"/>
    <w:rsid w:val="00744565"/>
    <w:rsid w:val="0074470C"/>
    <w:rsid w:val="00744C0F"/>
    <w:rsid w:val="00746CFF"/>
    <w:rsid w:val="00747E2C"/>
    <w:rsid w:val="0075197C"/>
    <w:rsid w:val="00752453"/>
    <w:rsid w:val="00753A6D"/>
    <w:rsid w:val="00756C12"/>
    <w:rsid w:val="00760049"/>
    <w:rsid w:val="00760C33"/>
    <w:rsid w:val="00761300"/>
    <w:rsid w:val="00764C2B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3237"/>
    <w:rsid w:val="00784096"/>
    <w:rsid w:val="007849B4"/>
    <w:rsid w:val="00785C32"/>
    <w:rsid w:val="0078765D"/>
    <w:rsid w:val="00787CC3"/>
    <w:rsid w:val="00791859"/>
    <w:rsid w:val="00792F94"/>
    <w:rsid w:val="007A1AEE"/>
    <w:rsid w:val="007A3EED"/>
    <w:rsid w:val="007A5039"/>
    <w:rsid w:val="007A56F5"/>
    <w:rsid w:val="007A6135"/>
    <w:rsid w:val="007B01D9"/>
    <w:rsid w:val="007B13DF"/>
    <w:rsid w:val="007B4CCD"/>
    <w:rsid w:val="007B4F27"/>
    <w:rsid w:val="007B5862"/>
    <w:rsid w:val="007B5980"/>
    <w:rsid w:val="007B68E8"/>
    <w:rsid w:val="007B6B3A"/>
    <w:rsid w:val="007C185D"/>
    <w:rsid w:val="007C1E88"/>
    <w:rsid w:val="007C2EF2"/>
    <w:rsid w:val="007C3310"/>
    <w:rsid w:val="007C5325"/>
    <w:rsid w:val="007C6991"/>
    <w:rsid w:val="007D0108"/>
    <w:rsid w:val="007D0132"/>
    <w:rsid w:val="007D1691"/>
    <w:rsid w:val="007D20EB"/>
    <w:rsid w:val="007D21CE"/>
    <w:rsid w:val="007D4F74"/>
    <w:rsid w:val="007D5CAF"/>
    <w:rsid w:val="007D6636"/>
    <w:rsid w:val="007D7819"/>
    <w:rsid w:val="007E1DF4"/>
    <w:rsid w:val="007E3655"/>
    <w:rsid w:val="007E45CF"/>
    <w:rsid w:val="007E5BA9"/>
    <w:rsid w:val="007E655E"/>
    <w:rsid w:val="007E77C7"/>
    <w:rsid w:val="007E78DC"/>
    <w:rsid w:val="007F1352"/>
    <w:rsid w:val="007F1E87"/>
    <w:rsid w:val="007F5199"/>
    <w:rsid w:val="007F5CFA"/>
    <w:rsid w:val="007F7CD4"/>
    <w:rsid w:val="00801B80"/>
    <w:rsid w:val="00803368"/>
    <w:rsid w:val="00803A24"/>
    <w:rsid w:val="00803F7E"/>
    <w:rsid w:val="008056EA"/>
    <w:rsid w:val="008076E4"/>
    <w:rsid w:val="00811B11"/>
    <w:rsid w:val="00812524"/>
    <w:rsid w:val="008130F9"/>
    <w:rsid w:val="00813E16"/>
    <w:rsid w:val="00815D9D"/>
    <w:rsid w:val="00816C9E"/>
    <w:rsid w:val="00817D24"/>
    <w:rsid w:val="008215BD"/>
    <w:rsid w:val="00830071"/>
    <w:rsid w:val="008305EA"/>
    <w:rsid w:val="00832480"/>
    <w:rsid w:val="00843CCB"/>
    <w:rsid w:val="00843D0E"/>
    <w:rsid w:val="00846909"/>
    <w:rsid w:val="00846AAC"/>
    <w:rsid w:val="008471E8"/>
    <w:rsid w:val="00847652"/>
    <w:rsid w:val="00850E74"/>
    <w:rsid w:val="00852834"/>
    <w:rsid w:val="00852DC9"/>
    <w:rsid w:val="008564F1"/>
    <w:rsid w:val="0085702E"/>
    <w:rsid w:val="00857EEB"/>
    <w:rsid w:val="00862102"/>
    <w:rsid w:val="0086231A"/>
    <w:rsid w:val="00864A20"/>
    <w:rsid w:val="00866193"/>
    <w:rsid w:val="00867D2D"/>
    <w:rsid w:val="00877D8D"/>
    <w:rsid w:val="00880F90"/>
    <w:rsid w:val="00883F25"/>
    <w:rsid w:val="00884929"/>
    <w:rsid w:val="00887420"/>
    <w:rsid w:val="008900C3"/>
    <w:rsid w:val="008904DE"/>
    <w:rsid w:val="00892A48"/>
    <w:rsid w:val="008935B3"/>
    <w:rsid w:val="00893605"/>
    <w:rsid w:val="008943DF"/>
    <w:rsid w:val="00894976"/>
    <w:rsid w:val="00897239"/>
    <w:rsid w:val="00897C33"/>
    <w:rsid w:val="008A3C93"/>
    <w:rsid w:val="008A3DFC"/>
    <w:rsid w:val="008A4936"/>
    <w:rsid w:val="008A5766"/>
    <w:rsid w:val="008A60D1"/>
    <w:rsid w:val="008B1B83"/>
    <w:rsid w:val="008B5E9D"/>
    <w:rsid w:val="008B622F"/>
    <w:rsid w:val="008B70D5"/>
    <w:rsid w:val="008C0DB1"/>
    <w:rsid w:val="008C1D36"/>
    <w:rsid w:val="008C28F8"/>
    <w:rsid w:val="008C598C"/>
    <w:rsid w:val="008D1E6D"/>
    <w:rsid w:val="008D2734"/>
    <w:rsid w:val="008D513A"/>
    <w:rsid w:val="008D781A"/>
    <w:rsid w:val="008D7958"/>
    <w:rsid w:val="008E0D4B"/>
    <w:rsid w:val="008E0D87"/>
    <w:rsid w:val="008E1730"/>
    <w:rsid w:val="008E1A60"/>
    <w:rsid w:val="008E1AB2"/>
    <w:rsid w:val="008E2EAA"/>
    <w:rsid w:val="008E3A9C"/>
    <w:rsid w:val="008E6412"/>
    <w:rsid w:val="008E6605"/>
    <w:rsid w:val="008F00E7"/>
    <w:rsid w:val="008F0145"/>
    <w:rsid w:val="008F3A47"/>
    <w:rsid w:val="008F3FC9"/>
    <w:rsid w:val="008F4081"/>
    <w:rsid w:val="008F6152"/>
    <w:rsid w:val="00900920"/>
    <w:rsid w:val="0090172E"/>
    <w:rsid w:val="0090296D"/>
    <w:rsid w:val="00902C5B"/>
    <w:rsid w:val="00905FC5"/>
    <w:rsid w:val="009144DD"/>
    <w:rsid w:val="009155D8"/>
    <w:rsid w:val="009168FE"/>
    <w:rsid w:val="00916B1A"/>
    <w:rsid w:val="0091707A"/>
    <w:rsid w:val="0091728D"/>
    <w:rsid w:val="0092081D"/>
    <w:rsid w:val="00920A2B"/>
    <w:rsid w:val="00923816"/>
    <w:rsid w:val="009239E8"/>
    <w:rsid w:val="00924BF8"/>
    <w:rsid w:val="009270D7"/>
    <w:rsid w:val="00931525"/>
    <w:rsid w:val="009329AE"/>
    <w:rsid w:val="00936366"/>
    <w:rsid w:val="00942280"/>
    <w:rsid w:val="00942EC3"/>
    <w:rsid w:val="00944C70"/>
    <w:rsid w:val="00944E90"/>
    <w:rsid w:val="0094743A"/>
    <w:rsid w:val="009508D8"/>
    <w:rsid w:val="00951D68"/>
    <w:rsid w:val="009536D8"/>
    <w:rsid w:val="00953AD8"/>
    <w:rsid w:val="00953DDB"/>
    <w:rsid w:val="0095426D"/>
    <w:rsid w:val="009548F3"/>
    <w:rsid w:val="009552EA"/>
    <w:rsid w:val="00955EE2"/>
    <w:rsid w:val="009608B0"/>
    <w:rsid w:val="00960F93"/>
    <w:rsid w:val="009616F2"/>
    <w:rsid w:val="009621CA"/>
    <w:rsid w:val="00965C41"/>
    <w:rsid w:val="009677AC"/>
    <w:rsid w:val="00971333"/>
    <w:rsid w:val="00972374"/>
    <w:rsid w:val="00980F9D"/>
    <w:rsid w:val="009817A0"/>
    <w:rsid w:val="00982872"/>
    <w:rsid w:val="00982E2A"/>
    <w:rsid w:val="00983012"/>
    <w:rsid w:val="00983C03"/>
    <w:rsid w:val="00983E51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450"/>
    <w:rsid w:val="009A0ACB"/>
    <w:rsid w:val="009A0B0C"/>
    <w:rsid w:val="009A60A4"/>
    <w:rsid w:val="009B0672"/>
    <w:rsid w:val="009B4DBC"/>
    <w:rsid w:val="009B67DE"/>
    <w:rsid w:val="009B6F90"/>
    <w:rsid w:val="009B712F"/>
    <w:rsid w:val="009B77E2"/>
    <w:rsid w:val="009C0908"/>
    <w:rsid w:val="009C48CC"/>
    <w:rsid w:val="009C4C20"/>
    <w:rsid w:val="009D004D"/>
    <w:rsid w:val="009D1CA4"/>
    <w:rsid w:val="009D24D9"/>
    <w:rsid w:val="009D2628"/>
    <w:rsid w:val="009D3338"/>
    <w:rsid w:val="009D3CB4"/>
    <w:rsid w:val="009D4364"/>
    <w:rsid w:val="009D5DA2"/>
    <w:rsid w:val="009D604A"/>
    <w:rsid w:val="009D693D"/>
    <w:rsid w:val="009E0E9E"/>
    <w:rsid w:val="009E0FCC"/>
    <w:rsid w:val="009E2401"/>
    <w:rsid w:val="009E27D3"/>
    <w:rsid w:val="009E2ADB"/>
    <w:rsid w:val="009E34A9"/>
    <w:rsid w:val="009E3FC0"/>
    <w:rsid w:val="009E522F"/>
    <w:rsid w:val="009E5D11"/>
    <w:rsid w:val="009F12EA"/>
    <w:rsid w:val="009F1D01"/>
    <w:rsid w:val="009F1EC1"/>
    <w:rsid w:val="009F5DB9"/>
    <w:rsid w:val="00A00AC0"/>
    <w:rsid w:val="00A03E81"/>
    <w:rsid w:val="00A05CAB"/>
    <w:rsid w:val="00A0691D"/>
    <w:rsid w:val="00A11255"/>
    <w:rsid w:val="00A11BFE"/>
    <w:rsid w:val="00A13324"/>
    <w:rsid w:val="00A14A74"/>
    <w:rsid w:val="00A157D2"/>
    <w:rsid w:val="00A20EAE"/>
    <w:rsid w:val="00A21046"/>
    <w:rsid w:val="00A221E5"/>
    <w:rsid w:val="00A230BB"/>
    <w:rsid w:val="00A275A6"/>
    <w:rsid w:val="00A30496"/>
    <w:rsid w:val="00A31057"/>
    <w:rsid w:val="00A31746"/>
    <w:rsid w:val="00A31962"/>
    <w:rsid w:val="00A36083"/>
    <w:rsid w:val="00A3665E"/>
    <w:rsid w:val="00A369D8"/>
    <w:rsid w:val="00A37770"/>
    <w:rsid w:val="00A4026D"/>
    <w:rsid w:val="00A443A9"/>
    <w:rsid w:val="00A454D8"/>
    <w:rsid w:val="00A4555B"/>
    <w:rsid w:val="00A45CE5"/>
    <w:rsid w:val="00A4744C"/>
    <w:rsid w:val="00A50DC3"/>
    <w:rsid w:val="00A51DBB"/>
    <w:rsid w:val="00A522B5"/>
    <w:rsid w:val="00A54FF7"/>
    <w:rsid w:val="00A56D89"/>
    <w:rsid w:val="00A66634"/>
    <w:rsid w:val="00A66AA1"/>
    <w:rsid w:val="00A6741E"/>
    <w:rsid w:val="00A67CEE"/>
    <w:rsid w:val="00A7158D"/>
    <w:rsid w:val="00A7311A"/>
    <w:rsid w:val="00A74AEB"/>
    <w:rsid w:val="00A76384"/>
    <w:rsid w:val="00A76766"/>
    <w:rsid w:val="00A81557"/>
    <w:rsid w:val="00A820C8"/>
    <w:rsid w:val="00A82A71"/>
    <w:rsid w:val="00A82EBE"/>
    <w:rsid w:val="00A8532A"/>
    <w:rsid w:val="00A8566D"/>
    <w:rsid w:val="00A85CBB"/>
    <w:rsid w:val="00A9095F"/>
    <w:rsid w:val="00A90AA4"/>
    <w:rsid w:val="00A90ABF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47D8"/>
    <w:rsid w:val="00AC0497"/>
    <w:rsid w:val="00AC2123"/>
    <w:rsid w:val="00AC4846"/>
    <w:rsid w:val="00AC62CF"/>
    <w:rsid w:val="00AC6D4D"/>
    <w:rsid w:val="00AC7E52"/>
    <w:rsid w:val="00AD3356"/>
    <w:rsid w:val="00AD407D"/>
    <w:rsid w:val="00AD715D"/>
    <w:rsid w:val="00AD7759"/>
    <w:rsid w:val="00AE1E9E"/>
    <w:rsid w:val="00AE4D9D"/>
    <w:rsid w:val="00AE55BD"/>
    <w:rsid w:val="00AF0FFA"/>
    <w:rsid w:val="00AF17E4"/>
    <w:rsid w:val="00AF282D"/>
    <w:rsid w:val="00AF3614"/>
    <w:rsid w:val="00AF503F"/>
    <w:rsid w:val="00AF63CF"/>
    <w:rsid w:val="00AF6E37"/>
    <w:rsid w:val="00B042E7"/>
    <w:rsid w:val="00B05EB7"/>
    <w:rsid w:val="00B1394C"/>
    <w:rsid w:val="00B14720"/>
    <w:rsid w:val="00B167F2"/>
    <w:rsid w:val="00B16C61"/>
    <w:rsid w:val="00B213B7"/>
    <w:rsid w:val="00B216F7"/>
    <w:rsid w:val="00B228FD"/>
    <w:rsid w:val="00B23DF1"/>
    <w:rsid w:val="00B24E85"/>
    <w:rsid w:val="00B25270"/>
    <w:rsid w:val="00B269A7"/>
    <w:rsid w:val="00B301B4"/>
    <w:rsid w:val="00B335E3"/>
    <w:rsid w:val="00B33827"/>
    <w:rsid w:val="00B34946"/>
    <w:rsid w:val="00B35449"/>
    <w:rsid w:val="00B36700"/>
    <w:rsid w:val="00B45C0A"/>
    <w:rsid w:val="00B479CB"/>
    <w:rsid w:val="00B50A64"/>
    <w:rsid w:val="00B5231B"/>
    <w:rsid w:val="00B52D0B"/>
    <w:rsid w:val="00B530AE"/>
    <w:rsid w:val="00B531AC"/>
    <w:rsid w:val="00B56EE4"/>
    <w:rsid w:val="00B57E4A"/>
    <w:rsid w:val="00B619BE"/>
    <w:rsid w:val="00B62A9F"/>
    <w:rsid w:val="00B652E2"/>
    <w:rsid w:val="00B65D51"/>
    <w:rsid w:val="00B71EA2"/>
    <w:rsid w:val="00B73443"/>
    <w:rsid w:val="00B75339"/>
    <w:rsid w:val="00B76099"/>
    <w:rsid w:val="00B83F26"/>
    <w:rsid w:val="00B8728B"/>
    <w:rsid w:val="00B90E15"/>
    <w:rsid w:val="00B92A8A"/>
    <w:rsid w:val="00B9322B"/>
    <w:rsid w:val="00B96B46"/>
    <w:rsid w:val="00BA18EA"/>
    <w:rsid w:val="00BA1FFD"/>
    <w:rsid w:val="00BB1870"/>
    <w:rsid w:val="00BB5891"/>
    <w:rsid w:val="00BB6BC9"/>
    <w:rsid w:val="00BB6EC4"/>
    <w:rsid w:val="00BB74BA"/>
    <w:rsid w:val="00BC0852"/>
    <w:rsid w:val="00BC124E"/>
    <w:rsid w:val="00BC15BB"/>
    <w:rsid w:val="00BC2BC1"/>
    <w:rsid w:val="00BC51FF"/>
    <w:rsid w:val="00BC6376"/>
    <w:rsid w:val="00BC6C5D"/>
    <w:rsid w:val="00BC7E48"/>
    <w:rsid w:val="00BD0E39"/>
    <w:rsid w:val="00BD503D"/>
    <w:rsid w:val="00BE1499"/>
    <w:rsid w:val="00BE2A4A"/>
    <w:rsid w:val="00BE6746"/>
    <w:rsid w:val="00BF2151"/>
    <w:rsid w:val="00BF2B69"/>
    <w:rsid w:val="00BF5780"/>
    <w:rsid w:val="00BF6EED"/>
    <w:rsid w:val="00BF7386"/>
    <w:rsid w:val="00C02077"/>
    <w:rsid w:val="00C0311A"/>
    <w:rsid w:val="00C035C8"/>
    <w:rsid w:val="00C03D27"/>
    <w:rsid w:val="00C04733"/>
    <w:rsid w:val="00C10821"/>
    <w:rsid w:val="00C12E96"/>
    <w:rsid w:val="00C13B4D"/>
    <w:rsid w:val="00C14856"/>
    <w:rsid w:val="00C151E1"/>
    <w:rsid w:val="00C168AB"/>
    <w:rsid w:val="00C16AD4"/>
    <w:rsid w:val="00C171B5"/>
    <w:rsid w:val="00C21E93"/>
    <w:rsid w:val="00C23A56"/>
    <w:rsid w:val="00C27397"/>
    <w:rsid w:val="00C27E80"/>
    <w:rsid w:val="00C31A2B"/>
    <w:rsid w:val="00C31D34"/>
    <w:rsid w:val="00C32C7D"/>
    <w:rsid w:val="00C3368F"/>
    <w:rsid w:val="00C34CAF"/>
    <w:rsid w:val="00C36BFA"/>
    <w:rsid w:val="00C40575"/>
    <w:rsid w:val="00C42615"/>
    <w:rsid w:val="00C44718"/>
    <w:rsid w:val="00C45426"/>
    <w:rsid w:val="00C5035B"/>
    <w:rsid w:val="00C51025"/>
    <w:rsid w:val="00C51F02"/>
    <w:rsid w:val="00C52392"/>
    <w:rsid w:val="00C53715"/>
    <w:rsid w:val="00C55D64"/>
    <w:rsid w:val="00C57CCC"/>
    <w:rsid w:val="00C60DE5"/>
    <w:rsid w:val="00C612B9"/>
    <w:rsid w:val="00C6134E"/>
    <w:rsid w:val="00C62F37"/>
    <w:rsid w:val="00C65222"/>
    <w:rsid w:val="00C6569F"/>
    <w:rsid w:val="00C65ACE"/>
    <w:rsid w:val="00C662B6"/>
    <w:rsid w:val="00C7334C"/>
    <w:rsid w:val="00C7335B"/>
    <w:rsid w:val="00C73AB7"/>
    <w:rsid w:val="00C74BAA"/>
    <w:rsid w:val="00C758DB"/>
    <w:rsid w:val="00C77755"/>
    <w:rsid w:val="00C80E15"/>
    <w:rsid w:val="00C878A0"/>
    <w:rsid w:val="00C90331"/>
    <w:rsid w:val="00C90473"/>
    <w:rsid w:val="00C90AD0"/>
    <w:rsid w:val="00C9183F"/>
    <w:rsid w:val="00C947F6"/>
    <w:rsid w:val="00C9699F"/>
    <w:rsid w:val="00C96E78"/>
    <w:rsid w:val="00CA1400"/>
    <w:rsid w:val="00CA29E5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C0B77"/>
    <w:rsid w:val="00CC0E6B"/>
    <w:rsid w:val="00CC142D"/>
    <w:rsid w:val="00CC20AD"/>
    <w:rsid w:val="00CC23DD"/>
    <w:rsid w:val="00CC2CF1"/>
    <w:rsid w:val="00CC5570"/>
    <w:rsid w:val="00CC5D75"/>
    <w:rsid w:val="00CD06C6"/>
    <w:rsid w:val="00CD088A"/>
    <w:rsid w:val="00CD1305"/>
    <w:rsid w:val="00CD1870"/>
    <w:rsid w:val="00CD2521"/>
    <w:rsid w:val="00CD4DEB"/>
    <w:rsid w:val="00CD6ABB"/>
    <w:rsid w:val="00CE02BD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41E5"/>
    <w:rsid w:val="00CF580A"/>
    <w:rsid w:val="00CF6414"/>
    <w:rsid w:val="00CF747B"/>
    <w:rsid w:val="00D03D6C"/>
    <w:rsid w:val="00D03E8D"/>
    <w:rsid w:val="00D06F24"/>
    <w:rsid w:val="00D11D8B"/>
    <w:rsid w:val="00D16156"/>
    <w:rsid w:val="00D16DFF"/>
    <w:rsid w:val="00D1720D"/>
    <w:rsid w:val="00D172CD"/>
    <w:rsid w:val="00D178AC"/>
    <w:rsid w:val="00D17D7E"/>
    <w:rsid w:val="00D22D5D"/>
    <w:rsid w:val="00D2314E"/>
    <w:rsid w:val="00D26DED"/>
    <w:rsid w:val="00D302C6"/>
    <w:rsid w:val="00D33383"/>
    <w:rsid w:val="00D340E9"/>
    <w:rsid w:val="00D370BB"/>
    <w:rsid w:val="00D4085C"/>
    <w:rsid w:val="00D40C61"/>
    <w:rsid w:val="00D40E5D"/>
    <w:rsid w:val="00D41F71"/>
    <w:rsid w:val="00D43693"/>
    <w:rsid w:val="00D4377C"/>
    <w:rsid w:val="00D43CC2"/>
    <w:rsid w:val="00D44544"/>
    <w:rsid w:val="00D446C5"/>
    <w:rsid w:val="00D50A79"/>
    <w:rsid w:val="00D51DB7"/>
    <w:rsid w:val="00D564E2"/>
    <w:rsid w:val="00D56642"/>
    <w:rsid w:val="00D6005A"/>
    <w:rsid w:val="00D62BA8"/>
    <w:rsid w:val="00D63E0F"/>
    <w:rsid w:val="00D64055"/>
    <w:rsid w:val="00D64453"/>
    <w:rsid w:val="00D64910"/>
    <w:rsid w:val="00D64F36"/>
    <w:rsid w:val="00D717BE"/>
    <w:rsid w:val="00D755AA"/>
    <w:rsid w:val="00D7737F"/>
    <w:rsid w:val="00D82CD2"/>
    <w:rsid w:val="00D83F1F"/>
    <w:rsid w:val="00D85177"/>
    <w:rsid w:val="00D907BA"/>
    <w:rsid w:val="00D955F7"/>
    <w:rsid w:val="00DA0AE6"/>
    <w:rsid w:val="00DA3182"/>
    <w:rsid w:val="00DA40A3"/>
    <w:rsid w:val="00DB1268"/>
    <w:rsid w:val="00DB67C4"/>
    <w:rsid w:val="00DB7D1B"/>
    <w:rsid w:val="00DC4FA5"/>
    <w:rsid w:val="00DC5B5B"/>
    <w:rsid w:val="00DD2B16"/>
    <w:rsid w:val="00DD3B89"/>
    <w:rsid w:val="00DD46DF"/>
    <w:rsid w:val="00DD567B"/>
    <w:rsid w:val="00DD5A16"/>
    <w:rsid w:val="00DD6938"/>
    <w:rsid w:val="00DE007A"/>
    <w:rsid w:val="00DE162E"/>
    <w:rsid w:val="00DE2382"/>
    <w:rsid w:val="00DE3B43"/>
    <w:rsid w:val="00DE3D7B"/>
    <w:rsid w:val="00DE4959"/>
    <w:rsid w:val="00DE526C"/>
    <w:rsid w:val="00DE6822"/>
    <w:rsid w:val="00DF2999"/>
    <w:rsid w:val="00DF2E4A"/>
    <w:rsid w:val="00DF3D9B"/>
    <w:rsid w:val="00DF44CE"/>
    <w:rsid w:val="00DF538C"/>
    <w:rsid w:val="00DF5CAD"/>
    <w:rsid w:val="00E00372"/>
    <w:rsid w:val="00E01B0F"/>
    <w:rsid w:val="00E01BB9"/>
    <w:rsid w:val="00E023D1"/>
    <w:rsid w:val="00E02941"/>
    <w:rsid w:val="00E0593A"/>
    <w:rsid w:val="00E0745F"/>
    <w:rsid w:val="00E11B7F"/>
    <w:rsid w:val="00E1399C"/>
    <w:rsid w:val="00E13AF0"/>
    <w:rsid w:val="00E16C6A"/>
    <w:rsid w:val="00E170B6"/>
    <w:rsid w:val="00E17760"/>
    <w:rsid w:val="00E17805"/>
    <w:rsid w:val="00E22653"/>
    <w:rsid w:val="00E22E8E"/>
    <w:rsid w:val="00E23214"/>
    <w:rsid w:val="00E31323"/>
    <w:rsid w:val="00E314A8"/>
    <w:rsid w:val="00E31A0A"/>
    <w:rsid w:val="00E32FDC"/>
    <w:rsid w:val="00E34CE0"/>
    <w:rsid w:val="00E36428"/>
    <w:rsid w:val="00E409E1"/>
    <w:rsid w:val="00E40A76"/>
    <w:rsid w:val="00E43E16"/>
    <w:rsid w:val="00E44BE2"/>
    <w:rsid w:val="00E44EB2"/>
    <w:rsid w:val="00E45A8E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7100"/>
    <w:rsid w:val="00E675E8"/>
    <w:rsid w:val="00E72AA0"/>
    <w:rsid w:val="00E738A7"/>
    <w:rsid w:val="00E73EFD"/>
    <w:rsid w:val="00E75D17"/>
    <w:rsid w:val="00E76164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90521"/>
    <w:rsid w:val="00E956E7"/>
    <w:rsid w:val="00E959EE"/>
    <w:rsid w:val="00E95B01"/>
    <w:rsid w:val="00E976B9"/>
    <w:rsid w:val="00E97C12"/>
    <w:rsid w:val="00EA1404"/>
    <w:rsid w:val="00EA28D2"/>
    <w:rsid w:val="00EA5A8D"/>
    <w:rsid w:val="00EB143A"/>
    <w:rsid w:val="00EB1F8E"/>
    <w:rsid w:val="00EB3DEE"/>
    <w:rsid w:val="00EC181E"/>
    <w:rsid w:val="00EC22AD"/>
    <w:rsid w:val="00EC29B9"/>
    <w:rsid w:val="00EC38D7"/>
    <w:rsid w:val="00EC50B3"/>
    <w:rsid w:val="00ED037B"/>
    <w:rsid w:val="00ED1A8E"/>
    <w:rsid w:val="00ED1E95"/>
    <w:rsid w:val="00ED5322"/>
    <w:rsid w:val="00EE0BA5"/>
    <w:rsid w:val="00EE1B7F"/>
    <w:rsid w:val="00EE4D16"/>
    <w:rsid w:val="00EE7BC4"/>
    <w:rsid w:val="00EF013D"/>
    <w:rsid w:val="00EF5D5B"/>
    <w:rsid w:val="00EF7512"/>
    <w:rsid w:val="00F0379B"/>
    <w:rsid w:val="00F03980"/>
    <w:rsid w:val="00F03D19"/>
    <w:rsid w:val="00F05EFF"/>
    <w:rsid w:val="00F077AA"/>
    <w:rsid w:val="00F117D9"/>
    <w:rsid w:val="00F12DBD"/>
    <w:rsid w:val="00F13CA4"/>
    <w:rsid w:val="00F17CCE"/>
    <w:rsid w:val="00F205AB"/>
    <w:rsid w:val="00F20A98"/>
    <w:rsid w:val="00F23811"/>
    <w:rsid w:val="00F243C9"/>
    <w:rsid w:val="00F24400"/>
    <w:rsid w:val="00F26818"/>
    <w:rsid w:val="00F270BA"/>
    <w:rsid w:val="00F2795A"/>
    <w:rsid w:val="00F34AC9"/>
    <w:rsid w:val="00F34DF9"/>
    <w:rsid w:val="00F362B3"/>
    <w:rsid w:val="00F36665"/>
    <w:rsid w:val="00F37DD8"/>
    <w:rsid w:val="00F41B13"/>
    <w:rsid w:val="00F44101"/>
    <w:rsid w:val="00F474EB"/>
    <w:rsid w:val="00F53777"/>
    <w:rsid w:val="00F53EC1"/>
    <w:rsid w:val="00F56207"/>
    <w:rsid w:val="00F62088"/>
    <w:rsid w:val="00F62265"/>
    <w:rsid w:val="00F62656"/>
    <w:rsid w:val="00F62EF9"/>
    <w:rsid w:val="00F73446"/>
    <w:rsid w:val="00F737DB"/>
    <w:rsid w:val="00F7394F"/>
    <w:rsid w:val="00F73EF0"/>
    <w:rsid w:val="00F74552"/>
    <w:rsid w:val="00F76907"/>
    <w:rsid w:val="00F77706"/>
    <w:rsid w:val="00F77EDA"/>
    <w:rsid w:val="00F84441"/>
    <w:rsid w:val="00F851F2"/>
    <w:rsid w:val="00F87924"/>
    <w:rsid w:val="00F92933"/>
    <w:rsid w:val="00FA1968"/>
    <w:rsid w:val="00FA3858"/>
    <w:rsid w:val="00FA5323"/>
    <w:rsid w:val="00FA5497"/>
    <w:rsid w:val="00FA56B2"/>
    <w:rsid w:val="00FB2F54"/>
    <w:rsid w:val="00FB33C3"/>
    <w:rsid w:val="00FB3DC7"/>
    <w:rsid w:val="00FB4329"/>
    <w:rsid w:val="00FB56D6"/>
    <w:rsid w:val="00FC048B"/>
    <w:rsid w:val="00FC0B0D"/>
    <w:rsid w:val="00FC27FE"/>
    <w:rsid w:val="00FC3D50"/>
    <w:rsid w:val="00FC53A7"/>
    <w:rsid w:val="00FD0203"/>
    <w:rsid w:val="00FD459E"/>
    <w:rsid w:val="00FD4B41"/>
    <w:rsid w:val="00FD53E4"/>
    <w:rsid w:val="00FD5F3A"/>
    <w:rsid w:val="00FD6E65"/>
    <w:rsid w:val="00FE0B48"/>
    <w:rsid w:val="00FE0EA6"/>
    <w:rsid w:val="00FE10CD"/>
    <w:rsid w:val="00FE5097"/>
    <w:rsid w:val="00FE687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uiPriority w:val="99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99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3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uiPriority w:val="99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uiPriority w:val="99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uiPriority w:val="99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99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3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uiPriority w:val="99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uiPriority w:val="99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3528-60F8-4C94-9B59-43C059F5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4639</Words>
  <Characters>2644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9</cp:revision>
  <cp:lastPrinted>2024-05-13T13:03:00Z</cp:lastPrinted>
  <dcterms:created xsi:type="dcterms:W3CDTF">2024-04-12T06:21:00Z</dcterms:created>
  <dcterms:modified xsi:type="dcterms:W3CDTF">2024-05-13T13:11:00Z</dcterms:modified>
</cp:coreProperties>
</file>